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91" w:rsidRPr="00DF7DA5" w:rsidRDefault="00262191" w:rsidP="003759B2">
      <w:r>
        <w:t xml:space="preserve">                            </w:t>
      </w:r>
      <w:r w:rsidR="00C730F6" w:rsidRPr="00DF7DA5">
        <w:t xml:space="preserve">          </w:t>
      </w:r>
    </w:p>
    <w:p w:rsidR="00AA6277" w:rsidRDefault="00532FA0" w:rsidP="00AA6277">
      <w:pPr>
        <w:tabs>
          <w:tab w:val="left" w:pos="2899"/>
          <w:tab w:val="center" w:pos="5017"/>
        </w:tabs>
      </w:pPr>
      <w:r w:rsidRPr="00532FA0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margin-left:-48.6pt;margin-top:-47.25pt;width:86.35pt;height:87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GIwIAAFE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" strokecolor="white">
            <v:textbox style="mso-next-textbox:#Text Box 3">
              <w:txbxContent>
                <w:p w:rsidR="009A3996" w:rsidRDefault="009A3996" w:rsidP="002A6DB6"/>
                <w:p w:rsidR="009A3996" w:rsidRDefault="009A3996" w:rsidP="002A6DB6"/>
                <w:p w:rsidR="009A3996" w:rsidRDefault="009A3996" w:rsidP="002A6DB6"/>
                <w:p w:rsidR="009A3996" w:rsidRDefault="009A3996" w:rsidP="002A6DB6"/>
                <w:p w:rsidR="009A3996" w:rsidRDefault="009A3996" w:rsidP="002A6DB6"/>
                <w:p w:rsidR="009A3996" w:rsidRDefault="009A3996" w:rsidP="002A6DB6"/>
                <w:p w:rsidR="009A3996" w:rsidRDefault="009A3996" w:rsidP="002A6DB6"/>
                <w:p w:rsidR="009A3996" w:rsidRDefault="009A3996" w:rsidP="002A6DB6"/>
              </w:txbxContent>
            </v:textbox>
          </v:shape>
        </w:pict>
      </w:r>
      <w:r w:rsidR="00AA6277">
        <w:rPr>
          <w:sz w:val="28"/>
          <w:szCs w:val="28"/>
        </w:rPr>
        <w:t xml:space="preserve">                                                       </w:t>
      </w:r>
      <w:r w:rsidR="00AA6277">
        <w:t xml:space="preserve">Российская Федерация      </w:t>
      </w:r>
    </w:p>
    <w:p w:rsidR="00AA6277" w:rsidRDefault="00AA6277" w:rsidP="00AA6277">
      <w:pPr>
        <w:jc w:val="center"/>
      </w:pPr>
      <w:r>
        <w:t>Ростовская область</w:t>
      </w:r>
    </w:p>
    <w:p w:rsidR="00AA6277" w:rsidRDefault="00AA6277" w:rsidP="00AA627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СОБРАНИЕ  ДЕПУТАТОВ</w:t>
      </w:r>
    </w:p>
    <w:p w:rsidR="00AA6277" w:rsidRDefault="00AA6277" w:rsidP="00AA627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ГИГАНТОВСКОГО СЕЛЬСКОГО ПОСЕЛЕНИЯ</w:t>
      </w:r>
    </w:p>
    <w:p w:rsidR="00AA6277" w:rsidRDefault="00AA6277" w:rsidP="00AA6277">
      <w:pPr>
        <w:tabs>
          <w:tab w:val="center" w:pos="4989"/>
          <w:tab w:val="left" w:pos="6285"/>
        </w:tabs>
        <w:rPr>
          <w:b/>
          <w:sz w:val="40"/>
        </w:rPr>
      </w:pPr>
      <w:r>
        <w:rPr>
          <w:b/>
          <w:sz w:val="40"/>
        </w:rPr>
        <w:tab/>
      </w:r>
      <w:r w:rsidR="00532FA0" w:rsidRPr="00532FA0">
        <w:pict>
          <v:line id="_x0000_s1033" style="position:absolute;z-index:251658240;mso-position-horizontal-relative:text;mso-position-vertical-relative:text" from="0,9.9pt" to="477pt,9.9pt" strokecolor="#bfbfbf" strokeweight="4pt"/>
        </w:pict>
      </w:r>
      <w:r>
        <w:rPr>
          <w:b/>
          <w:sz w:val="40"/>
        </w:rPr>
        <w:tab/>
      </w:r>
    </w:p>
    <w:tbl>
      <w:tblPr>
        <w:tblpPr w:leftFromText="180" w:rightFromText="180" w:vertAnchor="text" w:horzAnchor="margin" w:tblpXSpec="right" w:tblpY="280"/>
        <w:tblW w:w="1440" w:type="dxa"/>
        <w:tblLook w:val="04A0"/>
      </w:tblPr>
      <w:tblGrid>
        <w:gridCol w:w="1440"/>
      </w:tblGrid>
      <w:tr w:rsidR="00AA6277" w:rsidTr="00AA6277">
        <w:trPr>
          <w:trHeight w:val="540"/>
        </w:trPr>
        <w:tc>
          <w:tcPr>
            <w:tcW w:w="1440" w:type="dxa"/>
          </w:tcPr>
          <w:p w:rsidR="00AA6277" w:rsidRDefault="00AA6277">
            <w:pPr>
              <w:jc w:val="center"/>
              <w:rPr>
                <w:sz w:val="40"/>
                <w:szCs w:val="40"/>
              </w:rPr>
            </w:pPr>
          </w:p>
        </w:tc>
      </w:tr>
    </w:tbl>
    <w:p w:rsidR="00AA6277" w:rsidRDefault="00AA6277" w:rsidP="00AA6277">
      <w:pPr>
        <w:tabs>
          <w:tab w:val="left" w:pos="631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РЕШЕНИЕ</w:t>
      </w:r>
    </w:p>
    <w:p w:rsidR="00AA6277" w:rsidRDefault="00AA6277" w:rsidP="00AA6277">
      <w:pPr>
        <w:tabs>
          <w:tab w:val="left" w:pos="6315"/>
        </w:tabs>
        <w:jc w:val="center"/>
        <w:rPr>
          <w:b/>
          <w:sz w:val="40"/>
          <w:szCs w:val="40"/>
        </w:rPr>
      </w:pPr>
    </w:p>
    <w:p w:rsidR="00AA6277" w:rsidRDefault="00AA6277" w:rsidP="00AA6277">
      <w:pPr>
        <w:pStyle w:val="af"/>
        <w:ind w:right="-83"/>
        <w:jc w:val="left"/>
      </w:pPr>
      <w:r>
        <w:t xml:space="preserve">О  проекте бюджета  Гигантовского </w:t>
      </w:r>
    </w:p>
    <w:p w:rsidR="00AA6277" w:rsidRDefault="00AA6277" w:rsidP="00AA6277">
      <w:pPr>
        <w:pStyle w:val="af"/>
        <w:ind w:right="-83"/>
        <w:jc w:val="left"/>
      </w:pPr>
      <w:r>
        <w:t>сельского поселения Сальского района</w:t>
      </w:r>
    </w:p>
    <w:p w:rsidR="00AA6277" w:rsidRDefault="00AA6277" w:rsidP="00AA6277">
      <w:pPr>
        <w:pStyle w:val="af"/>
        <w:ind w:right="-83"/>
        <w:jc w:val="left"/>
      </w:pPr>
      <w:r>
        <w:t xml:space="preserve"> на 2023 год и на плановый период</w:t>
      </w:r>
    </w:p>
    <w:p w:rsidR="00AA6277" w:rsidRDefault="00AA6277" w:rsidP="00AA6277">
      <w:pPr>
        <w:pStyle w:val="af"/>
        <w:ind w:right="-83"/>
        <w:jc w:val="left"/>
      </w:pPr>
      <w:r>
        <w:t>2024 и 2025 годов</w:t>
      </w:r>
    </w:p>
    <w:p w:rsidR="00AA6277" w:rsidRDefault="00AA6277" w:rsidP="00AA6277">
      <w:pPr>
        <w:jc w:val="center"/>
        <w:rPr>
          <w:sz w:val="16"/>
          <w:szCs w:val="16"/>
        </w:rPr>
      </w:pPr>
    </w:p>
    <w:tbl>
      <w:tblPr>
        <w:tblW w:w="10065" w:type="dxa"/>
        <w:tblInd w:w="108" w:type="dxa"/>
        <w:tblLook w:val="01E0"/>
      </w:tblPr>
      <w:tblGrid>
        <w:gridCol w:w="5040"/>
        <w:gridCol w:w="5025"/>
      </w:tblGrid>
      <w:tr w:rsidR="00AA6277" w:rsidTr="00AA6277">
        <w:tc>
          <w:tcPr>
            <w:tcW w:w="5040" w:type="dxa"/>
            <w:hideMark/>
          </w:tcPr>
          <w:p w:rsidR="00AA6277" w:rsidRDefault="00AA6277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  <w:p w:rsidR="00AA6277" w:rsidRDefault="00AA627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игантовского сельского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25" w:type="dxa"/>
          </w:tcPr>
          <w:p w:rsidR="00AA6277" w:rsidRDefault="00AA6277">
            <w:pPr>
              <w:jc w:val="center"/>
              <w:rPr>
                <w:b/>
                <w:sz w:val="28"/>
                <w:szCs w:val="28"/>
              </w:rPr>
            </w:pPr>
          </w:p>
          <w:p w:rsidR="00AA6277" w:rsidRDefault="00AA6277">
            <w:pPr>
              <w:ind w:right="-1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18 ноября  2022 года</w:t>
            </w:r>
          </w:p>
        </w:tc>
      </w:tr>
    </w:tbl>
    <w:p w:rsidR="00AA6277" w:rsidRDefault="00AA6277" w:rsidP="00AA6277">
      <w:pPr>
        <w:rPr>
          <w:sz w:val="16"/>
          <w:szCs w:val="16"/>
        </w:rPr>
      </w:pPr>
    </w:p>
    <w:p w:rsidR="00AA6277" w:rsidRDefault="00AA6277" w:rsidP="00AA6277">
      <w:pPr>
        <w:rPr>
          <w:sz w:val="16"/>
          <w:szCs w:val="16"/>
        </w:rPr>
      </w:pPr>
    </w:p>
    <w:p w:rsidR="00AA6277" w:rsidRDefault="00AA6277" w:rsidP="00AA6277">
      <w:pPr>
        <w:jc w:val="center"/>
        <w:rPr>
          <w:sz w:val="28"/>
        </w:rPr>
      </w:pPr>
      <w:r>
        <w:rPr>
          <w:sz w:val="28"/>
        </w:rPr>
        <w:t>РЕШИЛО:</w:t>
      </w:r>
    </w:p>
    <w:p w:rsidR="00F25BC9" w:rsidRDefault="00F25BC9" w:rsidP="00AA6277">
      <w:pPr>
        <w:jc w:val="center"/>
        <w:rPr>
          <w:sz w:val="28"/>
        </w:rPr>
      </w:pPr>
    </w:p>
    <w:p w:rsidR="00AA6277" w:rsidRDefault="00AA6277" w:rsidP="00AA6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ять за основу проект решения Собрания депутатов Гигантовского сельского поселения Сальского района « О бюджете Гигантовского сельского поселения Сальского района на 2023 год и на плановый период 2024 и 2025 годов» (приложение 1).</w:t>
      </w:r>
    </w:p>
    <w:p w:rsidR="00AA6277" w:rsidRDefault="00AA6277" w:rsidP="00AA6277">
      <w:pPr>
        <w:pStyle w:val="a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порядок учета предложений по проекту решения Собрания депутатов Гигантовского сельского поселения Сальского района «О бюджете Гигантовского сельского поселения Сальского района на 2023 год и на плановый период 2024 и 2025 годов»  и участия граждан в его обсуждении (приложение 2).</w:t>
      </w:r>
    </w:p>
    <w:p w:rsidR="00AA6277" w:rsidRDefault="00AA6277" w:rsidP="00AA6277">
      <w:pPr>
        <w:pStyle w:val="a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убличные слушания по проекту решения Собрания депутатов Гигантовского  сельского поселения Сальского района «О бюджете Гигантовского сельского поселения Сальского района на 2023 год и на плановый</w:t>
      </w:r>
      <w:r w:rsidR="00E05F15">
        <w:rPr>
          <w:sz w:val="28"/>
          <w:szCs w:val="28"/>
        </w:rPr>
        <w:t xml:space="preserve"> период 2024 и 2025 годов»  на 12</w:t>
      </w:r>
      <w:r>
        <w:rPr>
          <w:sz w:val="28"/>
          <w:szCs w:val="28"/>
        </w:rPr>
        <w:t xml:space="preserve"> декабря 2022 года 15 часов 00 минут. Провести публичные слушания в Администрации Гигантовского сельского поселения   по адресу: п.Гигант, ул. Ленина, д. 35.</w:t>
      </w:r>
    </w:p>
    <w:p w:rsidR="00AA6277" w:rsidRDefault="00AA6277" w:rsidP="00AA6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народовать настоящее решение на территории Гигантовского сельского поселения.</w:t>
      </w:r>
    </w:p>
    <w:p w:rsidR="00AA6277" w:rsidRDefault="00AA6277" w:rsidP="00AA6277">
      <w:pPr>
        <w:ind w:firstLine="709"/>
        <w:jc w:val="both"/>
        <w:rPr>
          <w:sz w:val="28"/>
          <w:szCs w:val="28"/>
        </w:rPr>
      </w:pPr>
    </w:p>
    <w:p w:rsidR="00AA6277" w:rsidRDefault="00AA6277" w:rsidP="00AA6277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Председатель</w:t>
      </w:r>
    </w:p>
    <w:p w:rsidR="00AA6277" w:rsidRDefault="00AA6277" w:rsidP="00AA6277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</w:p>
    <w:p w:rsidR="00AA6277" w:rsidRDefault="00AA6277" w:rsidP="00AA6277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игантовского</w:t>
      </w:r>
    </w:p>
    <w:p w:rsidR="00AA6277" w:rsidRDefault="00AA6277" w:rsidP="00AA6277">
      <w:pPr>
        <w:jc w:val="both"/>
        <w:rPr>
          <w:sz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</w:rPr>
        <w:t xml:space="preserve">                                                                   А.М.Чемерисова</w:t>
      </w:r>
    </w:p>
    <w:p w:rsidR="00AA6277" w:rsidRDefault="00AA6277" w:rsidP="00AA6277">
      <w:pPr>
        <w:jc w:val="both"/>
        <w:rPr>
          <w:sz w:val="28"/>
        </w:rPr>
      </w:pPr>
    </w:p>
    <w:p w:rsidR="00AA6277" w:rsidRDefault="00AA6277" w:rsidP="00AA6277">
      <w:pPr>
        <w:jc w:val="both"/>
        <w:rPr>
          <w:sz w:val="28"/>
        </w:rPr>
      </w:pPr>
    </w:p>
    <w:p w:rsidR="00AA6277" w:rsidRDefault="00AA6277" w:rsidP="00AA6277">
      <w:pPr>
        <w:jc w:val="both"/>
        <w:rPr>
          <w:sz w:val="28"/>
        </w:rPr>
      </w:pPr>
      <w:r>
        <w:rPr>
          <w:sz w:val="28"/>
        </w:rPr>
        <w:t>п.Гигант</w:t>
      </w:r>
    </w:p>
    <w:p w:rsidR="00AA6277" w:rsidRDefault="00AF5054" w:rsidP="00AA6277">
      <w:pPr>
        <w:jc w:val="both"/>
        <w:rPr>
          <w:sz w:val="28"/>
        </w:rPr>
      </w:pPr>
      <w:r>
        <w:rPr>
          <w:sz w:val="28"/>
        </w:rPr>
        <w:t>18 ноября 2022</w:t>
      </w:r>
      <w:r w:rsidR="00AA6277">
        <w:rPr>
          <w:sz w:val="28"/>
        </w:rPr>
        <w:t xml:space="preserve"> года</w:t>
      </w:r>
    </w:p>
    <w:p w:rsidR="00AA6277" w:rsidRDefault="00F25BC9" w:rsidP="00AA6277">
      <w:pPr>
        <w:jc w:val="both"/>
        <w:rPr>
          <w:sz w:val="28"/>
          <w:szCs w:val="28"/>
        </w:rPr>
      </w:pPr>
      <w:r>
        <w:rPr>
          <w:sz w:val="28"/>
        </w:rPr>
        <w:t>№74</w:t>
      </w:r>
      <w:r w:rsidR="00AA6277">
        <w:rPr>
          <w:sz w:val="28"/>
          <w:szCs w:val="28"/>
        </w:rPr>
        <w:t xml:space="preserve">                                                               </w:t>
      </w:r>
    </w:p>
    <w:p w:rsidR="00AA6277" w:rsidRDefault="00AA6277" w:rsidP="00AA6277">
      <w:pPr>
        <w:jc w:val="both"/>
        <w:rPr>
          <w:sz w:val="28"/>
          <w:szCs w:val="28"/>
        </w:rPr>
      </w:pPr>
    </w:p>
    <w:p w:rsidR="00AA6277" w:rsidRDefault="00AA6277" w:rsidP="00AA6277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AA6277" w:rsidRDefault="00AA6277" w:rsidP="00AA6277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риложение 1</w:t>
      </w:r>
    </w:p>
    <w:p w:rsidR="00AA6277" w:rsidRDefault="00AA6277" w:rsidP="009A3996">
      <w:pPr>
        <w:ind w:left="5812" w:hanging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решению Собрания депутатов                                                       Гигантовского сельского поселения «О проекте решения бюджета Гигантовского сельского поселения Сальского района на  2023  год  и  на  плановый  период 2024  и  2025  годов»</w:t>
      </w:r>
    </w:p>
    <w:p w:rsidR="00AA6277" w:rsidRDefault="00AA6277" w:rsidP="00AA62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9A3996">
        <w:rPr>
          <w:sz w:val="28"/>
          <w:szCs w:val="28"/>
        </w:rPr>
        <w:t xml:space="preserve">                        </w:t>
      </w:r>
    </w:p>
    <w:p w:rsidR="00AA6277" w:rsidRDefault="00AA6277" w:rsidP="00AA6277">
      <w:pPr>
        <w:rPr>
          <w:sz w:val="28"/>
          <w:szCs w:val="28"/>
        </w:rPr>
      </w:pPr>
    </w:p>
    <w:p w:rsidR="009A3996" w:rsidRPr="00DF7DA5" w:rsidRDefault="00532FA0" w:rsidP="009A39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202" style="position:absolute;left:0;text-align:left;margin-left:-48.6pt;margin-top:-47.25pt;width:86.35pt;height:8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GIwIAAFE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" strokecolor="white">
            <v:textbox style="mso-next-textbox:#_x0000_s1035">
              <w:txbxContent>
                <w:p w:rsidR="009A3996" w:rsidRDefault="009A3996" w:rsidP="009A3996"/>
                <w:p w:rsidR="009A3996" w:rsidRDefault="009A3996" w:rsidP="009A3996"/>
                <w:p w:rsidR="009A3996" w:rsidRDefault="009A3996" w:rsidP="009A3996"/>
                <w:p w:rsidR="009A3996" w:rsidRDefault="009A3996" w:rsidP="009A3996"/>
                <w:p w:rsidR="009A3996" w:rsidRDefault="009A3996" w:rsidP="009A3996"/>
                <w:p w:rsidR="009A3996" w:rsidRDefault="009A3996" w:rsidP="009A3996"/>
                <w:p w:rsidR="009A3996" w:rsidRDefault="009A3996" w:rsidP="009A3996"/>
                <w:p w:rsidR="009A3996" w:rsidRDefault="009A3996" w:rsidP="009A3996"/>
              </w:txbxContent>
            </v:textbox>
          </v:shape>
        </w:pict>
      </w:r>
      <w:r w:rsidR="009A3996" w:rsidRPr="00DF7DA5">
        <w:rPr>
          <w:sz w:val="28"/>
          <w:szCs w:val="28"/>
        </w:rPr>
        <w:t>Российская  Федерация</w:t>
      </w:r>
    </w:p>
    <w:p w:rsidR="009A3996" w:rsidRPr="00DF7DA5" w:rsidRDefault="009A3996" w:rsidP="009A3996">
      <w:pPr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Ростовская  область</w:t>
      </w:r>
    </w:p>
    <w:p w:rsidR="009A3996" w:rsidRPr="00DF7DA5" w:rsidRDefault="009A3996" w:rsidP="009A3996">
      <w:pPr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Сальский район</w:t>
      </w:r>
    </w:p>
    <w:p w:rsidR="009A3996" w:rsidRPr="00DF7DA5" w:rsidRDefault="009A3996" w:rsidP="009A3996">
      <w:pPr>
        <w:jc w:val="center"/>
        <w:rPr>
          <w:b/>
          <w:sz w:val="36"/>
        </w:rPr>
      </w:pPr>
      <w:r w:rsidRPr="00DF7DA5">
        <w:rPr>
          <w:b/>
          <w:sz w:val="36"/>
        </w:rPr>
        <w:t>СОБРАНИЕ  ДЕПУТАТОВ</w:t>
      </w:r>
    </w:p>
    <w:p w:rsidR="009A3996" w:rsidRDefault="009A3996" w:rsidP="009A3996">
      <w:pPr>
        <w:jc w:val="center"/>
        <w:rPr>
          <w:b/>
        </w:rPr>
      </w:pPr>
      <w:r w:rsidRPr="00DF7DA5">
        <w:rPr>
          <w:b/>
          <w:sz w:val="36"/>
        </w:rPr>
        <w:t>ГИГАНТОВСКОГО СЕЛЬСКОГО ПОСЕЛЕНИЯ</w:t>
      </w:r>
      <w:r w:rsidRPr="00DF7DA5">
        <w:rPr>
          <w:b/>
        </w:rPr>
        <w:t xml:space="preserve"> </w:t>
      </w:r>
    </w:p>
    <w:p w:rsidR="009A3996" w:rsidRDefault="009A3996" w:rsidP="009A3996">
      <w:pPr>
        <w:jc w:val="center"/>
        <w:rPr>
          <w:b/>
        </w:rPr>
      </w:pPr>
      <w:r w:rsidRPr="00DF7DA5">
        <w:rPr>
          <w:b/>
        </w:rPr>
        <w:t xml:space="preserve">   </w:t>
      </w:r>
    </w:p>
    <w:p w:rsidR="009A3996" w:rsidRPr="00DF7DA5" w:rsidRDefault="009A3996" w:rsidP="009A3996">
      <w:pPr>
        <w:jc w:val="center"/>
        <w:rPr>
          <w:b/>
          <w:sz w:val="40"/>
        </w:rPr>
      </w:pPr>
      <w:r w:rsidRPr="00DF7DA5">
        <w:rPr>
          <w:b/>
        </w:rPr>
        <w:t xml:space="preserve">                                             </w:t>
      </w:r>
      <w:r w:rsidRPr="00DF7DA5">
        <w:t xml:space="preserve">                  </w:t>
      </w:r>
      <w:r>
        <w:t xml:space="preserve">                                                   </w:t>
      </w:r>
      <w:r w:rsidRPr="00DF7DA5">
        <w:t xml:space="preserve"> </w:t>
      </w:r>
      <w:r>
        <w:t>ПРОЕКТ</w:t>
      </w:r>
      <w:r w:rsidRPr="00DF7DA5">
        <w:t xml:space="preserve">                                                                                                                                           </w:t>
      </w:r>
    </w:p>
    <w:p w:rsidR="009A3996" w:rsidRPr="00DF7DA5" w:rsidRDefault="009A3996" w:rsidP="009A3996">
      <w:pPr>
        <w:rPr>
          <w:sz w:val="18"/>
          <w:szCs w:val="18"/>
        </w:rPr>
      </w:pPr>
      <w:r w:rsidRPr="00DF7DA5">
        <w:rPr>
          <w:b/>
          <w:sz w:val="44"/>
        </w:rPr>
        <w:t xml:space="preserve">                                   РЕШЕНИЕ</w:t>
      </w:r>
    </w:p>
    <w:p w:rsidR="009A3996" w:rsidRPr="00DF7DA5" w:rsidRDefault="009A3996" w:rsidP="009A3996">
      <w:pPr>
        <w:rPr>
          <w:sz w:val="18"/>
          <w:szCs w:val="18"/>
        </w:rPr>
      </w:pPr>
    </w:p>
    <w:p w:rsidR="009A3996" w:rsidRPr="00DF7DA5" w:rsidRDefault="009A3996" w:rsidP="009A3996">
      <w:pPr>
        <w:jc w:val="both"/>
        <w:rPr>
          <w:sz w:val="28"/>
          <w:szCs w:val="28"/>
        </w:rPr>
      </w:pP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  <w:t>О  бюджете Гигантовского сельского</w:t>
      </w:r>
    </w:p>
    <w:p w:rsidR="009A3996" w:rsidRPr="00DF7DA5" w:rsidRDefault="009A3996" w:rsidP="009A3996">
      <w:pPr>
        <w:jc w:val="both"/>
        <w:rPr>
          <w:sz w:val="28"/>
          <w:szCs w:val="28"/>
        </w:rPr>
      </w:pPr>
      <w:r w:rsidRPr="00DF7DA5">
        <w:rPr>
          <w:sz w:val="28"/>
          <w:szCs w:val="28"/>
        </w:rPr>
        <w:t>поселения Сальского района</w:t>
      </w:r>
    </w:p>
    <w:p w:rsidR="009A3996" w:rsidRPr="00DF7DA5" w:rsidRDefault="009A3996" w:rsidP="009A3996">
      <w:pPr>
        <w:jc w:val="both"/>
        <w:rPr>
          <w:sz w:val="28"/>
          <w:szCs w:val="28"/>
        </w:rPr>
      </w:pPr>
      <w:r>
        <w:rPr>
          <w:sz w:val="28"/>
          <w:szCs w:val="28"/>
        </w:rPr>
        <w:t>на  2023</w:t>
      </w:r>
      <w:r w:rsidRPr="00DF7DA5">
        <w:rPr>
          <w:sz w:val="28"/>
          <w:szCs w:val="28"/>
        </w:rPr>
        <w:t xml:space="preserve">  год  и  на  плановый  период</w:t>
      </w:r>
    </w:p>
    <w:p w:rsidR="009A3996" w:rsidRPr="00DF7DA5" w:rsidRDefault="009A3996" w:rsidP="009A3996">
      <w:pPr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Pr="00DF7DA5">
        <w:rPr>
          <w:sz w:val="28"/>
          <w:szCs w:val="28"/>
        </w:rPr>
        <w:t xml:space="preserve">  и  2</w:t>
      </w:r>
      <w:r>
        <w:rPr>
          <w:sz w:val="28"/>
          <w:szCs w:val="28"/>
        </w:rPr>
        <w:t>025</w:t>
      </w:r>
      <w:r w:rsidRPr="00DF7DA5">
        <w:rPr>
          <w:sz w:val="28"/>
          <w:szCs w:val="28"/>
        </w:rPr>
        <w:t xml:space="preserve">  годов</w:t>
      </w:r>
    </w:p>
    <w:p w:rsidR="009A3996" w:rsidRPr="00DF7DA5" w:rsidRDefault="009A3996" w:rsidP="009A3996">
      <w:pPr>
        <w:jc w:val="both"/>
        <w:rPr>
          <w:sz w:val="28"/>
          <w:szCs w:val="28"/>
        </w:rPr>
      </w:pPr>
    </w:p>
    <w:p w:rsidR="009A3996" w:rsidRPr="00DF7DA5" w:rsidRDefault="009A3996" w:rsidP="009A399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>Принято</w:t>
      </w:r>
    </w:p>
    <w:p w:rsidR="009A3996" w:rsidRPr="00DF7DA5" w:rsidRDefault="009A3996" w:rsidP="009A399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>Собранием депутатов  Гигантовского</w:t>
      </w:r>
    </w:p>
    <w:p w:rsidR="009A3996" w:rsidRPr="00DF7DA5" w:rsidRDefault="009A3996" w:rsidP="009A399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 xml:space="preserve">сельского поселения                                                        </w:t>
      </w:r>
      <w:r>
        <w:rPr>
          <w:b/>
          <w:sz w:val="28"/>
          <w:szCs w:val="28"/>
        </w:rPr>
        <w:t>___ декабря</w:t>
      </w:r>
      <w:r w:rsidRPr="00DF7DA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22</w:t>
      </w:r>
      <w:r w:rsidRPr="00DF7DA5">
        <w:rPr>
          <w:b/>
          <w:sz w:val="28"/>
          <w:szCs w:val="28"/>
        </w:rPr>
        <w:t xml:space="preserve"> года</w:t>
      </w:r>
    </w:p>
    <w:p w:rsidR="009A3996" w:rsidRPr="00DF7DA5" w:rsidRDefault="009A3996" w:rsidP="009A3996">
      <w:pPr>
        <w:jc w:val="both"/>
        <w:rPr>
          <w:b/>
          <w:sz w:val="28"/>
          <w:szCs w:val="28"/>
        </w:rPr>
      </w:pPr>
    </w:p>
    <w:p w:rsidR="009A3996" w:rsidRPr="00DF7DA5" w:rsidRDefault="009A3996" w:rsidP="009A399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9A3996" w:rsidRPr="00DF7DA5" w:rsidRDefault="009A3996" w:rsidP="009A3996">
      <w:pPr>
        <w:ind w:firstLine="708"/>
        <w:jc w:val="both"/>
        <w:rPr>
          <w:b/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Статья 1. </w:t>
      </w:r>
      <w:r w:rsidRPr="00DF7DA5">
        <w:rPr>
          <w:b/>
          <w:iCs/>
          <w:sz w:val="28"/>
          <w:szCs w:val="28"/>
        </w:rPr>
        <w:t xml:space="preserve">Основные характеристики  бюджета   </w:t>
      </w:r>
      <w:r w:rsidRPr="00DF7DA5">
        <w:rPr>
          <w:b/>
          <w:sz w:val="28"/>
          <w:szCs w:val="28"/>
        </w:rPr>
        <w:t xml:space="preserve">Гигантовского  сельского поселения </w:t>
      </w:r>
      <w:r w:rsidRPr="00DF7DA5">
        <w:rPr>
          <w:b/>
          <w:iCs/>
          <w:sz w:val="28"/>
          <w:szCs w:val="28"/>
        </w:rPr>
        <w:t>Сальского района на 20</w:t>
      </w:r>
      <w:r>
        <w:rPr>
          <w:b/>
          <w:iCs/>
          <w:sz w:val="28"/>
          <w:szCs w:val="28"/>
        </w:rPr>
        <w:t>23</w:t>
      </w:r>
      <w:r w:rsidRPr="00DF7DA5">
        <w:rPr>
          <w:b/>
          <w:iCs/>
          <w:sz w:val="28"/>
          <w:szCs w:val="28"/>
        </w:rPr>
        <w:t xml:space="preserve"> год</w:t>
      </w:r>
      <w:r>
        <w:rPr>
          <w:b/>
          <w:iCs/>
          <w:sz w:val="28"/>
          <w:szCs w:val="28"/>
        </w:rPr>
        <w:t>и на плановый период  2024</w:t>
      </w:r>
      <w:r w:rsidRPr="00DF7DA5">
        <w:rPr>
          <w:b/>
          <w:iCs/>
          <w:sz w:val="28"/>
          <w:szCs w:val="28"/>
        </w:rPr>
        <w:t xml:space="preserve">  </w:t>
      </w:r>
      <w:r>
        <w:rPr>
          <w:b/>
          <w:iCs/>
          <w:sz w:val="28"/>
          <w:szCs w:val="28"/>
        </w:rPr>
        <w:t>и 2025</w:t>
      </w:r>
      <w:r w:rsidRPr="00DF7DA5">
        <w:rPr>
          <w:b/>
          <w:iCs/>
          <w:sz w:val="28"/>
          <w:szCs w:val="28"/>
        </w:rPr>
        <w:t xml:space="preserve"> годов         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1.Утвердить основные характеристики бюджета Гигантовского сельского</w:t>
      </w:r>
      <w:bookmarkStart w:id="0" w:name="_GoBack"/>
      <w:bookmarkEnd w:id="0"/>
      <w:r w:rsidRPr="00DF7DA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альского района на 2023</w:t>
      </w:r>
      <w:r w:rsidRPr="00DF7DA5">
        <w:rPr>
          <w:sz w:val="28"/>
          <w:szCs w:val="28"/>
        </w:rPr>
        <w:t xml:space="preserve"> год (далее – местный бюджет), определенные с учетом ур</w:t>
      </w:r>
      <w:r>
        <w:rPr>
          <w:sz w:val="28"/>
          <w:szCs w:val="28"/>
        </w:rPr>
        <w:t>овня инфляции, не превышающего 5,5</w:t>
      </w:r>
      <w:r w:rsidRPr="00DF7DA5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декабрь 2023 года к декабрю 2022</w:t>
      </w:r>
      <w:r w:rsidRPr="00DF7DA5">
        <w:rPr>
          <w:sz w:val="28"/>
          <w:szCs w:val="28"/>
        </w:rPr>
        <w:t xml:space="preserve"> года):</w:t>
      </w:r>
    </w:p>
    <w:p w:rsidR="009A3996" w:rsidRPr="00DF7DA5" w:rsidRDefault="009A3996" w:rsidP="009A39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местного бюджета в сумме </w:t>
      </w:r>
    </w:p>
    <w:p w:rsidR="009A3996" w:rsidRPr="00DF7DA5" w:rsidRDefault="009A3996" w:rsidP="009A39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7 841,9</w:t>
      </w:r>
      <w:r w:rsidRPr="00DF7D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A3996" w:rsidRPr="00DF7DA5" w:rsidRDefault="009A3996" w:rsidP="009A39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2)  общий объем расходов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47 841,9</w:t>
      </w:r>
      <w:r w:rsidRPr="00DF7DA5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9A3996" w:rsidRPr="00DF7DA5" w:rsidRDefault="009A3996" w:rsidP="009A39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Гигантовского сельского поселения на 1 январ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F7DA5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</w:t>
      </w:r>
      <w:r w:rsidRPr="00DF7DA5">
        <w:rPr>
          <w:rFonts w:ascii="Times New Roman" w:hAnsi="Times New Roman" w:cs="Times New Roman"/>
          <w:sz w:val="28"/>
          <w:szCs w:val="28"/>
        </w:rPr>
        <w:lastRenderedPageBreak/>
        <w:t>верхний предел долга по муниципальным гарантиям Гигантовского сельского поселения в валюте Российской Федерации в сумме 0,0 тыс. рублей;</w:t>
      </w:r>
    </w:p>
    <w:p w:rsidR="009A3996" w:rsidRPr="00DF7DA5" w:rsidRDefault="009A3996" w:rsidP="009A39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Гигантовского сельского поселения в сумме 0,0 тыс. рублей;</w:t>
      </w:r>
    </w:p>
    <w:p w:rsidR="009A3996" w:rsidRPr="00DF7DA5" w:rsidRDefault="009A3996" w:rsidP="009A39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5) прогнозируемый дефицит местного бюджета в сумме 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DF7DA5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2. Утвердить основные характеристики местного</w:t>
      </w:r>
      <w:r>
        <w:rPr>
          <w:sz w:val="28"/>
          <w:szCs w:val="28"/>
        </w:rPr>
        <w:t xml:space="preserve"> бюджета на плановый период 2024 и 2025</w:t>
      </w:r>
      <w:r w:rsidRPr="00DF7DA5">
        <w:rPr>
          <w:sz w:val="28"/>
          <w:szCs w:val="28"/>
        </w:rPr>
        <w:t xml:space="preserve"> годов: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1) прогнозируемый общий объем доходов местного бюдж</w:t>
      </w:r>
      <w:r>
        <w:rPr>
          <w:sz w:val="28"/>
          <w:szCs w:val="28"/>
        </w:rPr>
        <w:t>ета на 2024</w:t>
      </w:r>
      <w:r w:rsidRPr="00DF7DA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0 655,0</w:t>
      </w:r>
      <w:r w:rsidRPr="00DF7DA5">
        <w:rPr>
          <w:sz w:val="28"/>
          <w:szCs w:val="28"/>
        </w:rPr>
        <w:t xml:space="preserve"> тыс. рубле</w:t>
      </w:r>
      <w:r>
        <w:rPr>
          <w:sz w:val="28"/>
          <w:szCs w:val="28"/>
        </w:rPr>
        <w:t>й и на 2025</w:t>
      </w:r>
      <w:r w:rsidRPr="00DF7DA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8 368,7</w:t>
      </w:r>
      <w:r w:rsidRPr="00DF7DA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DF7DA5">
        <w:rPr>
          <w:sz w:val="28"/>
          <w:szCs w:val="28"/>
        </w:rPr>
        <w:t>рублей;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2) общий объем расходов местного бюдж</w:t>
      </w:r>
      <w:r>
        <w:rPr>
          <w:sz w:val="28"/>
          <w:szCs w:val="28"/>
        </w:rPr>
        <w:t>ета на 2024</w:t>
      </w:r>
      <w:r w:rsidRPr="00DF7DA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0 655,0</w:t>
      </w:r>
      <w:r w:rsidRPr="00DF7DA5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Pr="00CC2F4D">
        <w:rPr>
          <w:sz w:val="28"/>
          <w:szCs w:val="28"/>
        </w:rPr>
        <w:t>1 033,0</w:t>
      </w:r>
      <w:r w:rsidRPr="00DF7DA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 на 2025</w:t>
      </w:r>
      <w:r w:rsidRPr="00DF7DA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48 368,7 </w:t>
      </w:r>
      <w:r w:rsidRPr="00DF7DA5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Pr="00CC2F4D">
        <w:rPr>
          <w:sz w:val="28"/>
          <w:szCs w:val="28"/>
        </w:rPr>
        <w:t>2 133,6</w:t>
      </w:r>
      <w:r w:rsidRPr="00DF7DA5">
        <w:rPr>
          <w:sz w:val="28"/>
          <w:szCs w:val="28"/>
        </w:rPr>
        <w:t xml:space="preserve"> тыс. рублей;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3)</w:t>
      </w:r>
      <w:r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верхний предел муниципального    внутреннего долга Гигантовского сель</w:t>
      </w:r>
      <w:r>
        <w:rPr>
          <w:sz w:val="28"/>
          <w:szCs w:val="28"/>
        </w:rPr>
        <w:t>ского поселения на 1 января 2025</w:t>
      </w:r>
      <w:r w:rsidRPr="00DF7DA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Гигантовского сельского поселения  в валюте Российской Федерации в сумме 0,0 тыс. рублей, и верхний предел муниципального внутреннего долга Гигантовского сельского поселения на 1 января </w:t>
      </w:r>
      <w:r>
        <w:rPr>
          <w:spacing w:val="-4"/>
          <w:sz w:val="28"/>
          <w:szCs w:val="28"/>
        </w:rPr>
        <w:t>2026</w:t>
      </w:r>
      <w:r w:rsidRPr="00DF7DA5">
        <w:rPr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DF7DA5">
        <w:rPr>
          <w:sz w:val="28"/>
          <w:szCs w:val="28"/>
        </w:rPr>
        <w:t>по муниципальным гарантиям Гигантовского сельского поселения в валюте Российской Федерации в сумме 0,0 тыс. рублей;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4)</w:t>
      </w:r>
      <w:r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объем расходов на обслуживание муниципального долга Гигантовс</w:t>
      </w:r>
      <w:r>
        <w:rPr>
          <w:sz w:val="28"/>
          <w:szCs w:val="28"/>
        </w:rPr>
        <w:t>кого сельского поселения на 2024</w:t>
      </w:r>
      <w:r w:rsidRPr="00DF7DA5">
        <w:rPr>
          <w:sz w:val="28"/>
          <w:szCs w:val="28"/>
        </w:rPr>
        <w:t xml:space="preserve"> год в</w:t>
      </w:r>
      <w:r>
        <w:rPr>
          <w:sz w:val="28"/>
          <w:szCs w:val="28"/>
        </w:rPr>
        <w:t xml:space="preserve"> сумме 0,0 тыс. рублей и на 2025</w:t>
      </w:r>
      <w:r w:rsidRPr="00DF7DA5">
        <w:rPr>
          <w:sz w:val="28"/>
          <w:szCs w:val="28"/>
        </w:rPr>
        <w:t xml:space="preserve"> год в сумме 0,0 тыс. рублей;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5) прогнозируемый </w:t>
      </w:r>
      <w:r>
        <w:rPr>
          <w:sz w:val="28"/>
          <w:szCs w:val="28"/>
        </w:rPr>
        <w:t>дефицит местного бюджета на 2024</w:t>
      </w:r>
      <w:r w:rsidRPr="00DF7DA5">
        <w:rPr>
          <w:sz w:val="28"/>
          <w:szCs w:val="28"/>
        </w:rPr>
        <w:t xml:space="preserve"> год в сумме 0,0 тыс.рубле</w:t>
      </w:r>
      <w:r>
        <w:rPr>
          <w:sz w:val="28"/>
          <w:szCs w:val="28"/>
        </w:rPr>
        <w:t>й, на 2025</w:t>
      </w:r>
      <w:r w:rsidRPr="00DF7DA5">
        <w:rPr>
          <w:sz w:val="28"/>
          <w:szCs w:val="28"/>
        </w:rPr>
        <w:t xml:space="preserve"> год в сумме 0,0 тыс.рублей.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3. Учесть в местном бюджете о</w:t>
      </w:r>
      <w:r>
        <w:rPr>
          <w:sz w:val="28"/>
          <w:szCs w:val="28"/>
        </w:rPr>
        <w:t>бъем поступлений доходов на 2023 год и на плановый период 2024</w:t>
      </w:r>
      <w:r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F7DA5">
        <w:rPr>
          <w:sz w:val="28"/>
          <w:szCs w:val="28"/>
        </w:rPr>
        <w:t xml:space="preserve"> годов согласно </w:t>
      </w:r>
      <w:hyperlink r:id="rId8" w:history="1">
        <w:r w:rsidRPr="00DF7DA5">
          <w:rPr>
            <w:rStyle w:val="ab"/>
            <w:color w:val="auto"/>
            <w:sz w:val="28"/>
            <w:szCs w:val="28"/>
            <w:u w:val="none"/>
          </w:rPr>
          <w:t>приложению 1</w:t>
        </w:r>
      </w:hyperlink>
      <w:r w:rsidRPr="00DF7DA5">
        <w:rPr>
          <w:sz w:val="28"/>
          <w:szCs w:val="28"/>
        </w:rPr>
        <w:t xml:space="preserve"> к настоящему решению.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4. Утвердить источники финансирования д</w:t>
      </w:r>
      <w:r>
        <w:rPr>
          <w:sz w:val="28"/>
          <w:szCs w:val="28"/>
        </w:rPr>
        <w:t>ефицита местного бюджета на 2023 год и на плановый период 2024 и 2025</w:t>
      </w:r>
      <w:r w:rsidRPr="00DF7DA5">
        <w:rPr>
          <w:sz w:val="28"/>
          <w:szCs w:val="28"/>
        </w:rPr>
        <w:t xml:space="preserve"> годов согласно приложению </w:t>
      </w:r>
      <w:hyperlink r:id="rId9" w:history="1">
        <w:r w:rsidRPr="00DF7DA5">
          <w:rPr>
            <w:rStyle w:val="ab"/>
            <w:color w:val="auto"/>
            <w:sz w:val="28"/>
            <w:szCs w:val="28"/>
            <w:u w:val="none"/>
          </w:rPr>
          <w:t>2</w:t>
        </w:r>
      </w:hyperlink>
      <w:r w:rsidRPr="00DF7DA5">
        <w:rPr>
          <w:sz w:val="28"/>
          <w:szCs w:val="28"/>
        </w:rPr>
        <w:t xml:space="preserve"> к решению;</w:t>
      </w:r>
    </w:p>
    <w:p w:rsidR="009A3996" w:rsidRPr="00DF7DA5" w:rsidRDefault="009A3996" w:rsidP="009A399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9A3996" w:rsidRPr="00DF7DA5" w:rsidRDefault="009A3996" w:rsidP="009A399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DF7DA5">
        <w:rPr>
          <w:iCs/>
          <w:sz w:val="28"/>
          <w:szCs w:val="28"/>
        </w:rPr>
        <w:t>Ста</w:t>
      </w:r>
      <w:r>
        <w:rPr>
          <w:iCs/>
          <w:sz w:val="28"/>
          <w:szCs w:val="28"/>
        </w:rPr>
        <w:t>тья 2</w:t>
      </w:r>
      <w:r w:rsidRPr="00DF7DA5">
        <w:rPr>
          <w:iCs/>
          <w:sz w:val="28"/>
          <w:szCs w:val="28"/>
        </w:rPr>
        <w:t xml:space="preserve">. </w:t>
      </w:r>
      <w:r w:rsidRPr="00DF7DA5">
        <w:rPr>
          <w:b/>
          <w:iCs/>
          <w:sz w:val="28"/>
          <w:szCs w:val="28"/>
        </w:rPr>
        <w:t xml:space="preserve">Бюджетные ассигнования </w:t>
      </w:r>
      <w:r>
        <w:rPr>
          <w:b/>
          <w:iCs/>
          <w:sz w:val="28"/>
          <w:szCs w:val="28"/>
        </w:rPr>
        <w:t>местного бюджета на 2023</w:t>
      </w:r>
      <w:r w:rsidRPr="00DF7DA5">
        <w:rPr>
          <w:b/>
          <w:iCs/>
          <w:sz w:val="28"/>
          <w:szCs w:val="28"/>
        </w:rPr>
        <w:t xml:space="preserve"> год и на плановы</w:t>
      </w:r>
      <w:r>
        <w:rPr>
          <w:b/>
          <w:iCs/>
          <w:sz w:val="28"/>
          <w:szCs w:val="28"/>
        </w:rPr>
        <w:t>й период 2024 и 2025</w:t>
      </w:r>
      <w:r w:rsidRPr="00DF7DA5">
        <w:rPr>
          <w:b/>
          <w:iCs/>
          <w:sz w:val="28"/>
          <w:szCs w:val="28"/>
        </w:rPr>
        <w:t xml:space="preserve"> годов </w:t>
      </w:r>
    </w:p>
    <w:p w:rsidR="009A3996" w:rsidRPr="00DF7DA5" w:rsidRDefault="009A3996" w:rsidP="009A3996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1.Утвердить общий объем бюджетных ассигнований на исполнение публичных нормативных обязательств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 2023</w:t>
      </w:r>
      <w:r w:rsidRPr="00DF7DA5">
        <w:rPr>
          <w:iCs/>
          <w:sz w:val="28"/>
          <w:szCs w:val="28"/>
        </w:rPr>
        <w:t xml:space="preserve"> году в сумме </w:t>
      </w:r>
      <w:r w:rsidRPr="00CC2F4D">
        <w:rPr>
          <w:iCs/>
          <w:sz w:val="28"/>
          <w:szCs w:val="28"/>
        </w:rPr>
        <w:t>343,0</w:t>
      </w:r>
      <w:r w:rsidRPr="00DF7DA5">
        <w:rPr>
          <w:iCs/>
          <w:sz w:val="28"/>
          <w:szCs w:val="28"/>
        </w:rPr>
        <w:t xml:space="preserve"> </w:t>
      </w:r>
      <w:r w:rsidRPr="00DF7DA5">
        <w:rPr>
          <w:sz w:val="28"/>
          <w:szCs w:val="28"/>
        </w:rPr>
        <w:t>тыс. рублей</w:t>
      </w:r>
      <w:r>
        <w:rPr>
          <w:iCs/>
          <w:sz w:val="28"/>
          <w:szCs w:val="28"/>
        </w:rPr>
        <w:t>, в  2024</w:t>
      </w:r>
      <w:r w:rsidRPr="00DF7DA5">
        <w:rPr>
          <w:iCs/>
          <w:sz w:val="28"/>
          <w:szCs w:val="28"/>
        </w:rPr>
        <w:t xml:space="preserve"> году в сумме </w:t>
      </w:r>
      <w:r>
        <w:rPr>
          <w:iCs/>
          <w:sz w:val="28"/>
          <w:szCs w:val="28"/>
        </w:rPr>
        <w:t>343,0</w:t>
      </w:r>
      <w:r w:rsidRPr="00DF7DA5">
        <w:rPr>
          <w:iCs/>
          <w:sz w:val="28"/>
          <w:szCs w:val="28"/>
        </w:rPr>
        <w:t xml:space="preserve"> тыс.ру</w:t>
      </w:r>
      <w:r>
        <w:rPr>
          <w:iCs/>
          <w:sz w:val="28"/>
          <w:szCs w:val="28"/>
        </w:rPr>
        <w:t xml:space="preserve">блей и в 2025 году в сумме 343,0 </w:t>
      </w:r>
      <w:r w:rsidRPr="00DF7DA5">
        <w:rPr>
          <w:iCs/>
          <w:sz w:val="28"/>
          <w:szCs w:val="28"/>
        </w:rPr>
        <w:t>тыс.рублей.</w:t>
      </w:r>
    </w:p>
    <w:p w:rsidR="009A3996" w:rsidRPr="00DF7DA5" w:rsidRDefault="009A3996" w:rsidP="009A3996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2.</w:t>
      </w:r>
      <w:r w:rsidRPr="00DF7DA5">
        <w:rPr>
          <w:sz w:val="28"/>
          <w:szCs w:val="28"/>
        </w:rPr>
        <w:t>Утвердить объем бюджетных ассигнований дорожного фонда Гигантовского сельского посел</w:t>
      </w:r>
      <w:r>
        <w:rPr>
          <w:sz w:val="28"/>
          <w:szCs w:val="28"/>
        </w:rPr>
        <w:t>ения на 2023</w:t>
      </w:r>
      <w:r w:rsidRPr="00DF7DA5">
        <w:rPr>
          <w:sz w:val="28"/>
          <w:szCs w:val="28"/>
        </w:rPr>
        <w:t xml:space="preserve"> год в сумме 6</w:t>
      </w:r>
      <w:r>
        <w:rPr>
          <w:sz w:val="28"/>
          <w:szCs w:val="28"/>
        </w:rPr>
        <w:t> 196,9</w:t>
      </w:r>
      <w:r w:rsidRPr="00DF7DA5">
        <w:rPr>
          <w:sz w:val="28"/>
          <w:szCs w:val="28"/>
        </w:rPr>
        <w:t xml:space="preserve"> тыс.руб</w:t>
      </w:r>
      <w:r>
        <w:rPr>
          <w:sz w:val="28"/>
          <w:szCs w:val="28"/>
        </w:rPr>
        <w:t>лей, на 2024</w:t>
      </w:r>
      <w:r w:rsidRPr="00DF7DA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 956,2</w:t>
      </w:r>
      <w:r w:rsidRPr="00DF7DA5">
        <w:rPr>
          <w:sz w:val="28"/>
          <w:szCs w:val="28"/>
        </w:rPr>
        <w:t xml:space="preserve"> тыс.рубл</w:t>
      </w:r>
      <w:r>
        <w:rPr>
          <w:sz w:val="28"/>
          <w:szCs w:val="28"/>
        </w:rPr>
        <w:t>ей и на 2025</w:t>
      </w:r>
      <w:r w:rsidRPr="00DF7DA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4 100,8</w:t>
      </w:r>
      <w:r w:rsidRPr="00DF7DA5">
        <w:rPr>
          <w:sz w:val="28"/>
          <w:szCs w:val="28"/>
        </w:rPr>
        <w:t xml:space="preserve"> тыс.рублей</w:t>
      </w:r>
    </w:p>
    <w:p w:rsidR="009A3996" w:rsidRPr="00DF7DA5" w:rsidRDefault="009A3996" w:rsidP="009A3996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3. Утвердить:</w:t>
      </w:r>
    </w:p>
    <w:p w:rsidR="009A3996" w:rsidRPr="00DF7DA5" w:rsidRDefault="009A3996" w:rsidP="009A3996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 1) распределение бюджетных ассигнований по разделам, подразделам, целевым статьям (муниципальным  программам  </w:t>
      </w:r>
      <w:r w:rsidRPr="00DF7DA5">
        <w:rPr>
          <w:sz w:val="28"/>
          <w:szCs w:val="28"/>
        </w:rPr>
        <w:t xml:space="preserve">Гигантовского сельского </w:t>
      </w:r>
      <w:r w:rsidRPr="00DF7DA5">
        <w:rPr>
          <w:sz w:val="28"/>
          <w:szCs w:val="28"/>
        </w:rPr>
        <w:lastRenderedPageBreak/>
        <w:t>поселения</w:t>
      </w:r>
      <w:r w:rsidRPr="00DF7DA5">
        <w:rPr>
          <w:iCs/>
          <w:sz w:val="28"/>
          <w:szCs w:val="28"/>
        </w:rPr>
        <w:t xml:space="preserve"> и  непрограммным  направлениям  деятельности),  группам  и  подгруппам  видов  расходов  классификации  расходов бюджетов </w:t>
      </w:r>
      <w:r>
        <w:rPr>
          <w:sz w:val="28"/>
          <w:szCs w:val="28"/>
        </w:rPr>
        <w:t>на 2023</w:t>
      </w:r>
      <w:r w:rsidRPr="00DF7DA5">
        <w:rPr>
          <w:sz w:val="28"/>
          <w:szCs w:val="28"/>
        </w:rPr>
        <w:t xml:space="preserve"> год </w:t>
      </w:r>
      <w:r w:rsidRPr="00DF7DA5">
        <w:rPr>
          <w:iCs/>
          <w:sz w:val="28"/>
          <w:szCs w:val="28"/>
        </w:rPr>
        <w:t xml:space="preserve">и на </w:t>
      </w:r>
      <w:r>
        <w:rPr>
          <w:iCs/>
          <w:sz w:val="28"/>
          <w:szCs w:val="28"/>
        </w:rPr>
        <w:t>плановый период 2024 и 2025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0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sz w:val="28"/>
          <w:szCs w:val="28"/>
        </w:rPr>
        <w:t>3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9A3996" w:rsidRPr="00DF7DA5" w:rsidRDefault="009A3996" w:rsidP="009A3996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2) ведомственную </w:t>
      </w:r>
      <w:hyperlink r:id="rId11" w:history="1">
        <w:r w:rsidRPr="00DF7DA5">
          <w:rPr>
            <w:iCs/>
            <w:sz w:val="28"/>
            <w:szCs w:val="28"/>
          </w:rPr>
          <w:t>структуру</w:t>
        </w:r>
      </w:hyperlink>
      <w:r w:rsidRPr="00DF7DA5">
        <w:rPr>
          <w:iCs/>
          <w:sz w:val="28"/>
          <w:szCs w:val="28"/>
        </w:rPr>
        <w:t xml:space="preserve"> расходов местного бюджета </w:t>
      </w:r>
      <w:r>
        <w:rPr>
          <w:sz w:val="28"/>
          <w:szCs w:val="28"/>
        </w:rPr>
        <w:t>на 2023</w:t>
      </w:r>
      <w:r w:rsidRPr="00DF7DA5">
        <w:rPr>
          <w:sz w:val="28"/>
          <w:szCs w:val="28"/>
        </w:rPr>
        <w:t xml:space="preserve"> год </w:t>
      </w:r>
      <w:r>
        <w:rPr>
          <w:iCs/>
          <w:sz w:val="28"/>
          <w:szCs w:val="28"/>
        </w:rPr>
        <w:t>и на плановый период 2024 и 2025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2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sz w:val="28"/>
          <w:szCs w:val="28"/>
        </w:rPr>
        <w:t>4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9A3996" w:rsidRPr="00DF7DA5" w:rsidRDefault="009A3996" w:rsidP="009A3996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3) распределение бюджетных ассигнований по целевым статьям (муниципальным программам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>
        <w:rPr>
          <w:sz w:val="28"/>
          <w:szCs w:val="28"/>
        </w:rPr>
        <w:t>на 2023</w:t>
      </w:r>
      <w:r w:rsidRPr="00DF7DA5">
        <w:rPr>
          <w:sz w:val="28"/>
          <w:szCs w:val="28"/>
        </w:rPr>
        <w:t xml:space="preserve"> год </w:t>
      </w:r>
      <w:r>
        <w:rPr>
          <w:iCs/>
          <w:sz w:val="28"/>
          <w:szCs w:val="28"/>
        </w:rPr>
        <w:t>и на плановый период 2024 и 2025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3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>
        <w:rPr>
          <w:sz w:val="28"/>
          <w:szCs w:val="28"/>
        </w:rPr>
        <w:t>5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9A3996" w:rsidRPr="00DF7DA5" w:rsidRDefault="009A3996" w:rsidP="009A3996">
      <w:pPr>
        <w:pStyle w:val="ae"/>
        <w:jc w:val="both"/>
        <w:rPr>
          <w:iCs/>
          <w:sz w:val="28"/>
          <w:szCs w:val="28"/>
        </w:rPr>
      </w:pPr>
    </w:p>
    <w:p w:rsidR="009A3996" w:rsidRPr="00DF7DA5" w:rsidRDefault="009A3996" w:rsidP="009A3996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татья 3</w:t>
      </w:r>
      <w:r w:rsidRPr="00DF7DA5">
        <w:rPr>
          <w:sz w:val="28"/>
          <w:szCs w:val="28"/>
        </w:rPr>
        <w:t>.</w:t>
      </w:r>
      <w:r w:rsidRPr="00DF7DA5">
        <w:rPr>
          <w:b/>
          <w:sz w:val="28"/>
          <w:szCs w:val="28"/>
        </w:rPr>
        <w:t xml:space="preserve"> Особенности использования бюджетных ассигнований на обеспечение деятельности органов местного самоуправления Гигантовского сельского поселения</w:t>
      </w:r>
    </w:p>
    <w:p w:rsidR="009A3996" w:rsidRPr="00394107" w:rsidRDefault="009A3996" w:rsidP="009A3996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лиц, замещающих муниципальные должности Гигантовского сельского поселения, окладов денежного содержания по должностям муниципальной службы Гигантовского сельского поселения, должностных окладов технического персонала и ставок заработной платы обслуживающего персонала органов местного самоуправления Гигант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индексируются с 1 октября 2023 года на 5,5 процента, с 1 октября 2024</w:t>
      </w:r>
      <w:r w:rsidRPr="00DF7DA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94107">
        <w:rPr>
          <w:rFonts w:ascii="Times New Roman" w:hAnsi="Times New Roman" w:cs="Times New Roman"/>
          <w:sz w:val="28"/>
          <w:szCs w:val="28"/>
        </w:rPr>
        <w:t>на 4,0 процента, с 1 октября 2025 года на 4,0 процента.</w:t>
      </w:r>
    </w:p>
    <w:p w:rsidR="009A3996" w:rsidRPr="00DF7DA5" w:rsidRDefault="009A3996" w:rsidP="009A3996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3996" w:rsidRPr="00DF7DA5" w:rsidRDefault="009A3996" w:rsidP="009A3996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  <w:r w:rsidRPr="00DF7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Fonts w:ascii="Times New Roman" w:hAnsi="Times New Roman" w:cs="Times New Roman"/>
          <w:b/>
          <w:sz w:val="28"/>
          <w:szCs w:val="28"/>
        </w:rPr>
        <w:t>Особенности использования бюджетных ассигнований на обеспечение деятельности муниципальных учреждений Гигантовского сельского поселения</w:t>
      </w:r>
    </w:p>
    <w:p w:rsidR="009A3996" w:rsidRPr="00394107" w:rsidRDefault="009A3996" w:rsidP="009A3996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</w:t>
      </w:r>
      <w:r w:rsidRPr="00DF7DA5">
        <w:rPr>
          <w:rFonts w:ascii="Times New Roman" w:hAnsi="Times New Roman" w:cs="Times New Roman"/>
          <w:sz w:val="28"/>
          <w:szCs w:val="28"/>
        </w:rPr>
        <w:t>специалистов</w:t>
      </w: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 и служащих, ставок заработной платы рабочих муниципальных учреждений </w:t>
      </w:r>
      <w:r w:rsidRPr="00DF7DA5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 индексируются </w:t>
      </w:r>
      <w:r>
        <w:rPr>
          <w:rFonts w:ascii="Times New Roman" w:hAnsi="Times New Roman" w:cs="Times New Roman"/>
          <w:sz w:val="28"/>
          <w:szCs w:val="28"/>
        </w:rPr>
        <w:t xml:space="preserve">с 1 октября 2023 года на 5,5 процента, с 1 октября 2024 года на </w:t>
      </w:r>
      <w:r w:rsidRPr="00394107">
        <w:rPr>
          <w:rFonts w:ascii="Times New Roman" w:hAnsi="Times New Roman" w:cs="Times New Roman"/>
          <w:sz w:val="28"/>
          <w:szCs w:val="28"/>
        </w:rPr>
        <w:t>4,0 процента, с 1 октября 2025 года на 4,0 процента.</w:t>
      </w:r>
    </w:p>
    <w:p w:rsidR="009A3996" w:rsidRPr="00DF7DA5" w:rsidRDefault="009A3996" w:rsidP="009A3996">
      <w:pPr>
        <w:pStyle w:val="ae"/>
        <w:jc w:val="both"/>
        <w:rPr>
          <w:iCs/>
          <w:sz w:val="28"/>
          <w:szCs w:val="28"/>
        </w:rPr>
      </w:pPr>
    </w:p>
    <w:p w:rsidR="009A3996" w:rsidRPr="00DF7DA5" w:rsidRDefault="009A3996" w:rsidP="009A3996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 w:rsidRPr="00DF7DA5">
        <w:rPr>
          <w:sz w:val="28"/>
          <w:szCs w:val="28"/>
        </w:rPr>
        <w:t xml:space="preserve">           </w:t>
      </w:r>
      <w:r w:rsidRPr="00DF7DA5">
        <w:rPr>
          <w:iCs/>
          <w:sz w:val="28"/>
          <w:szCs w:val="28"/>
        </w:rPr>
        <w:t xml:space="preserve">   Статья </w:t>
      </w:r>
      <w:r>
        <w:rPr>
          <w:iCs/>
          <w:sz w:val="28"/>
          <w:szCs w:val="28"/>
        </w:rPr>
        <w:t>5</w:t>
      </w:r>
      <w:r w:rsidRPr="00DF7DA5">
        <w:rPr>
          <w:iCs/>
          <w:sz w:val="28"/>
          <w:szCs w:val="28"/>
        </w:rPr>
        <w:t xml:space="preserve">. </w:t>
      </w:r>
      <w:r w:rsidRPr="00DF7DA5">
        <w:rPr>
          <w:b/>
          <w:iCs/>
          <w:sz w:val="28"/>
          <w:szCs w:val="28"/>
        </w:rPr>
        <w:t>Межбюджетные трансферты</w:t>
      </w:r>
    </w:p>
    <w:p w:rsidR="009A3996" w:rsidRDefault="009A3996" w:rsidP="009A39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6E5">
        <w:rPr>
          <w:rFonts w:ascii="Times New Roman" w:hAnsi="Times New Roman" w:cs="Times New Roman"/>
          <w:sz w:val="28"/>
          <w:szCs w:val="28"/>
        </w:rPr>
        <w:t>1. Направить с</w:t>
      </w:r>
      <w:r>
        <w:rPr>
          <w:rFonts w:ascii="Times New Roman" w:hAnsi="Times New Roman" w:cs="Times New Roman"/>
          <w:sz w:val="28"/>
          <w:szCs w:val="28"/>
        </w:rPr>
        <w:t xml:space="preserve">уммы межбюджетных трансфертов, </w:t>
      </w:r>
      <w:r w:rsidRPr="007836E5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 согласно статьи </w:t>
      </w:r>
      <w:r w:rsidRPr="00006EA6">
        <w:rPr>
          <w:rFonts w:ascii="Times New Roman" w:hAnsi="Times New Roman" w:cs="Times New Roman"/>
          <w:sz w:val="28"/>
          <w:szCs w:val="28"/>
        </w:rPr>
        <w:t>7 О</w:t>
      </w:r>
      <w:r w:rsidRPr="007836E5">
        <w:rPr>
          <w:rFonts w:ascii="Times New Roman" w:hAnsi="Times New Roman" w:cs="Times New Roman"/>
          <w:sz w:val="28"/>
          <w:szCs w:val="28"/>
        </w:rPr>
        <w:t>бластного  з</w:t>
      </w:r>
      <w:r>
        <w:rPr>
          <w:rFonts w:ascii="Times New Roman" w:hAnsi="Times New Roman" w:cs="Times New Roman"/>
          <w:sz w:val="28"/>
          <w:szCs w:val="28"/>
        </w:rPr>
        <w:t xml:space="preserve">акона «Об областном  бюджете на </w:t>
      </w:r>
      <w:r w:rsidRPr="007836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7836E5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 xml:space="preserve">24 и 2025 годов» </w:t>
      </w:r>
      <w:r w:rsidRPr="007836E5">
        <w:rPr>
          <w:rFonts w:ascii="Times New Roman" w:hAnsi="Times New Roman" w:cs="Times New Roman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 w:rsidRPr="007836E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6E5">
        <w:rPr>
          <w:rFonts w:ascii="Times New Roman" w:hAnsi="Times New Roman" w:cs="Times New Roman"/>
          <w:sz w:val="28"/>
          <w:szCs w:val="28"/>
        </w:rPr>
        <w:t>поселения Сальского  района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836E5">
        <w:rPr>
          <w:rFonts w:ascii="Times New Roman" w:hAnsi="Times New Roman" w:cs="Times New Roman"/>
          <w:sz w:val="28"/>
          <w:szCs w:val="28"/>
        </w:rPr>
        <w:t xml:space="preserve"> год  и на плановый период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836E5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836E5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1C4922">
        <w:rPr>
          <w:rFonts w:ascii="Times New Roman" w:hAnsi="Times New Roman" w:cs="Times New Roman"/>
          <w:sz w:val="28"/>
          <w:szCs w:val="28"/>
        </w:rPr>
        <w:t>приложению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6E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9A3996" w:rsidRPr="0041155F" w:rsidRDefault="009A3996" w:rsidP="009A3996">
      <w:pPr>
        <w:pStyle w:val="af"/>
        <w:ind w:right="-2" w:firstLine="851"/>
        <w:rPr>
          <w:szCs w:val="28"/>
        </w:rPr>
      </w:pPr>
      <w:r>
        <w:rPr>
          <w:szCs w:val="28"/>
        </w:rPr>
        <w:t>2</w:t>
      </w:r>
      <w:r w:rsidRPr="007836E5">
        <w:rPr>
          <w:szCs w:val="28"/>
        </w:rPr>
        <w:t>. Направить с</w:t>
      </w:r>
      <w:r>
        <w:rPr>
          <w:szCs w:val="28"/>
        </w:rPr>
        <w:t xml:space="preserve">уммы межбюджетных трансфертов, предоставляемых </w:t>
      </w:r>
      <w:r w:rsidRPr="007836E5">
        <w:rPr>
          <w:szCs w:val="28"/>
        </w:rPr>
        <w:t xml:space="preserve">согласно </w:t>
      </w:r>
      <w:r>
        <w:rPr>
          <w:szCs w:val="28"/>
        </w:rPr>
        <w:t xml:space="preserve">статьи </w:t>
      </w:r>
      <w:r w:rsidRPr="00006EA6">
        <w:rPr>
          <w:szCs w:val="28"/>
        </w:rPr>
        <w:t>7 решения</w:t>
      </w:r>
      <w:r>
        <w:rPr>
          <w:szCs w:val="28"/>
        </w:rPr>
        <w:t xml:space="preserve"> Собрания депутатов Сальского района «О </w:t>
      </w:r>
      <w:r w:rsidRPr="007836E5">
        <w:rPr>
          <w:szCs w:val="28"/>
        </w:rPr>
        <w:t xml:space="preserve">бюджете </w:t>
      </w:r>
      <w:r>
        <w:rPr>
          <w:szCs w:val="28"/>
        </w:rPr>
        <w:t xml:space="preserve">Сальского района </w:t>
      </w:r>
      <w:r w:rsidRPr="007836E5">
        <w:rPr>
          <w:szCs w:val="28"/>
        </w:rPr>
        <w:t>на  20</w:t>
      </w:r>
      <w:r>
        <w:rPr>
          <w:szCs w:val="28"/>
        </w:rPr>
        <w:t>23</w:t>
      </w:r>
      <w:r w:rsidRPr="007836E5">
        <w:rPr>
          <w:szCs w:val="28"/>
        </w:rPr>
        <w:t xml:space="preserve">  год и на плановый период 20</w:t>
      </w:r>
      <w:r>
        <w:rPr>
          <w:szCs w:val="28"/>
        </w:rPr>
        <w:t xml:space="preserve">24 и 2025 годов» </w:t>
      </w:r>
      <w:r>
        <w:rPr>
          <w:szCs w:val="28"/>
        </w:rPr>
        <w:lastRenderedPageBreak/>
        <w:t xml:space="preserve">бюджету Гигантовского </w:t>
      </w:r>
      <w:r w:rsidRPr="007836E5">
        <w:rPr>
          <w:szCs w:val="28"/>
        </w:rPr>
        <w:t>сельского</w:t>
      </w:r>
      <w:r>
        <w:rPr>
          <w:szCs w:val="28"/>
        </w:rPr>
        <w:t xml:space="preserve"> </w:t>
      </w:r>
      <w:r w:rsidRPr="007836E5">
        <w:rPr>
          <w:szCs w:val="28"/>
        </w:rPr>
        <w:t xml:space="preserve">поселения </w:t>
      </w:r>
      <w:r>
        <w:rPr>
          <w:szCs w:val="28"/>
        </w:rPr>
        <w:t xml:space="preserve">Сальского </w:t>
      </w:r>
      <w:r w:rsidRPr="007836E5">
        <w:rPr>
          <w:szCs w:val="28"/>
        </w:rPr>
        <w:t>района на 20</w:t>
      </w:r>
      <w:r>
        <w:rPr>
          <w:szCs w:val="28"/>
        </w:rPr>
        <w:t xml:space="preserve">23 год </w:t>
      </w:r>
      <w:r w:rsidRPr="007836E5">
        <w:rPr>
          <w:szCs w:val="28"/>
        </w:rPr>
        <w:t>и на плановый период 20</w:t>
      </w:r>
      <w:r>
        <w:rPr>
          <w:szCs w:val="28"/>
        </w:rPr>
        <w:t>24</w:t>
      </w:r>
      <w:r w:rsidRPr="007836E5">
        <w:rPr>
          <w:szCs w:val="28"/>
        </w:rPr>
        <w:t xml:space="preserve"> и 20</w:t>
      </w:r>
      <w:r>
        <w:rPr>
          <w:szCs w:val="28"/>
        </w:rPr>
        <w:t>25 годов:</w:t>
      </w:r>
    </w:p>
    <w:p w:rsidR="009A3996" w:rsidRDefault="009A3996" w:rsidP="009A3996">
      <w:pPr>
        <w:pStyle w:val="af"/>
        <w:ind w:right="56" w:firstLine="851"/>
        <w:rPr>
          <w:szCs w:val="28"/>
        </w:rPr>
      </w:pPr>
      <w:r>
        <w:rPr>
          <w:szCs w:val="28"/>
        </w:rPr>
        <w:t xml:space="preserve">2.1. Для софинансирования расходных обязательств, возникающих </w:t>
      </w:r>
      <w:r w:rsidRPr="002E0B64">
        <w:rPr>
          <w:szCs w:val="28"/>
        </w:rPr>
        <w:t>при  выполнении</w:t>
      </w:r>
      <w:r>
        <w:rPr>
          <w:szCs w:val="28"/>
        </w:rPr>
        <w:t xml:space="preserve"> полномочий органов местного самоуправления по </w:t>
      </w:r>
      <w:r w:rsidRPr="002E0B64">
        <w:rPr>
          <w:szCs w:val="28"/>
        </w:rPr>
        <w:t>вопросам  местного  значения на 20</w:t>
      </w:r>
      <w:r>
        <w:rPr>
          <w:szCs w:val="28"/>
        </w:rPr>
        <w:t>23</w:t>
      </w:r>
      <w:r w:rsidRPr="002E0B64">
        <w:rPr>
          <w:szCs w:val="28"/>
        </w:rPr>
        <w:t xml:space="preserve"> год и на плановый период 20</w:t>
      </w:r>
      <w:r>
        <w:rPr>
          <w:szCs w:val="28"/>
        </w:rPr>
        <w:t>24</w:t>
      </w:r>
      <w:r w:rsidRPr="002E0B64">
        <w:rPr>
          <w:szCs w:val="28"/>
        </w:rPr>
        <w:t xml:space="preserve"> и 20</w:t>
      </w:r>
      <w:r>
        <w:rPr>
          <w:szCs w:val="28"/>
        </w:rPr>
        <w:t>25</w:t>
      </w:r>
      <w:r w:rsidRPr="002E0B64">
        <w:rPr>
          <w:szCs w:val="28"/>
        </w:rPr>
        <w:t xml:space="preserve"> годов</w:t>
      </w:r>
      <w:r>
        <w:rPr>
          <w:szCs w:val="28"/>
        </w:rPr>
        <w:t xml:space="preserve"> согласно приложению 7 к настоящему решению.</w:t>
      </w:r>
    </w:p>
    <w:p w:rsidR="009A3996" w:rsidRDefault="009A3996" w:rsidP="009A3996">
      <w:pPr>
        <w:pStyle w:val="af"/>
        <w:ind w:right="-2" w:firstLine="851"/>
        <w:rPr>
          <w:szCs w:val="28"/>
        </w:rPr>
      </w:pPr>
      <w:r>
        <w:rPr>
          <w:szCs w:val="28"/>
        </w:rPr>
        <w:t>2.2. Н</w:t>
      </w:r>
      <w:r w:rsidRPr="0041155F">
        <w:rPr>
          <w:szCs w:val="28"/>
        </w:rPr>
        <w:t>а осуществление части полномочий по решению вопросов местного значения в соответствии с заключенным</w:t>
      </w:r>
      <w:r>
        <w:rPr>
          <w:szCs w:val="28"/>
        </w:rPr>
        <w:t xml:space="preserve">и соглашениями на 2023 год и на плановый период 2024 и 2025 годов согласно </w:t>
      </w:r>
      <w:r w:rsidRPr="001C4922">
        <w:rPr>
          <w:szCs w:val="28"/>
        </w:rPr>
        <w:t xml:space="preserve">приложению </w:t>
      </w:r>
      <w:r>
        <w:rPr>
          <w:szCs w:val="28"/>
        </w:rPr>
        <w:t>8 к настоящему решению.</w:t>
      </w:r>
    </w:p>
    <w:p w:rsidR="009A3996" w:rsidRDefault="009A3996" w:rsidP="009A3996">
      <w:pPr>
        <w:pStyle w:val="af"/>
        <w:ind w:right="-2" w:firstLine="851"/>
        <w:rPr>
          <w:szCs w:val="28"/>
        </w:rPr>
      </w:pPr>
      <w:r>
        <w:rPr>
          <w:szCs w:val="28"/>
        </w:rPr>
        <w:t xml:space="preserve">3. Утвердить объем и распределение межбюджетных трансфертов, </w:t>
      </w:r>
      <w:r w:rsidRPr="007836E5">
        <w:rPr>
          <w:szCs w:val="28"/>
        </w:rPr>
        <w:t>передав</w:t>
      </w:r>
      <w:r>
        <w:rPr>
          <w:szCs w:val="28"/>
        </w:rPr>
        <w:t xml:space="preserve">аемых </w:t>
      </w:r>
      <w:r w:rsidRPr="007836E5">
        <w:rPr>
          <w:szCs w:val="28"/>
        </w:rPr>
        <w:t>бюдже</w:t>
      </w:r>
      <w:r>
        <w:rPr>
          <w:szCs w:val="28"/>
        </w:rPr>
        <w:t xml:space="preserve">ту муниципального района из </w:t>
      </w:r>
      <w:r w:rsidRPr="007836E5">
        <w:rPr>
          <w:szCs w:val="28"/>
        </w:rPr>
        <w:t>бюджет</w:t>
      </w:r>
      <w:r>
        <w:rPr>
          <w:szCs w:val="28"/>
        </w:rPr>
        <w:t xml:space="preserve">а Гигантовского </w:t>
      </w:r>
      <w:r w:rsidRPr="007836E5">
        <w:rPr>
          <w:szCs w:val="28"/>
        </w:rPr>
        <w:t>сельского</w:t>
      </w:r>
      <w:r>
        <w:rPr>
          <w:szCs w:val="28"/>
        </w:rPr>
        <w:t xml:space="preserve"> </w:t>
      </w:r>
      <w:r w:rsidRPr="007836E5">
        <w:rPr>
          <w:szCs w:val="28"/>
        </w:rPr>
        <w:t>поселения</w:t>
      </w:r>
      <w:r>
        <w:rPr>
          <w:szCs w:val="28"/>
        </w:rPr>
        <w:t xml:space="preserve"> на осуществление </w:t>
      </w:r>
      <w:r w:rsidRPr="007836E5">
        <w:rPr>
          <w:szCs w:val="28"/>
        </w:rPr>
        <w:t>час</w:t>
      </w:r>
      <w:r>
        <w:rPr>
          <w:szCs w:val="28"/>
        </w:rPr>
        <w:t xml:space="preserve">ти полномочий по решению вопросов местного значения в соответствии с заключенными соглашениями на </w:t>
      </w:r>
      <w:r w:rsidRPr="007836E5">
        <w:rPr>
          <w:szCs w:val="28"/>
        </w:rPr>
        <w:t>20</w:t>
      </w:r>
      <w:r>
        <w:rPr>
          <w:szCs w:val="28"/>
        </w:rPr>
        <w:t xml:space="preserve">23 год и на плановый период 2024 и 2025 годов согласно </w:t>
      </w:r>
      <w:r w:rsidRPr="001C4922">
        <w:rPr>
          <w:szCs w:val="28"/>
        </w:rPr>
        <w:t xml:space="preserve">приложению </w:t>
      </w:r>
      <w:r>
        <w:rPr>
          <w:szCs w:val="28"/>
        </w:rPr>
        <w:t>9</w:t>
      </w:r>
      <w:r w:rsidRPr="007836E5">
        <w:rPr>
          <w:szCs w:val="28"/>
        </w:rPr>
        <w:t xml:space="preserve"> к настоя</w:t>
      </w:r>
      <w:r>
        <w:rPr>
          <w:szCs w:val="28"/>
        </w:rPr>
        <w:t>щему решению.</w:t>
      </w:r>
    </w:p>
    <w:p w:rsidR="009A3996" w:rsidRPr="003139F7" w:rsidRDefault="009A3996" w:rsidP="009A3996">
      <w:pPr>
        <w:pStyle w:val="af"/>
        <w:ind w:right="-2" w:firstLine="851"/>
        <w:rPr>
          <w:szCs w:val="28"/>
        </w:rPr>
      </w:pPr>
      <w:r>
        <w:rPr>
          <w:szCs w:val="28"/>
        </w:rPr>
        <w:t xml:space="preserve"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актами  Гигантовского </w:t>
      </w:r>
      <w:r w:rsidRPr="007836E5">
        <w:rPr>
          <w:szCs w:val="28"/>
        </w:rPr>
        <w:t>сельского</w:t>
      </w:r>
      <w:r>
        <w:rPr>
          <w:szCs w:val="28"/>
        </w:rPr>
        <w:t xml:space="preserve"> </w:t>
      </w:r>
      <w:r w:rsidRPr="007836E5">
        <w:rPr>
          <w:szCs w:val="28"/>
        </w:rPr>
        <w:t xml:space="preserve">поселения </w:t>
      </w:r>
      <w:r>
        <w:rPr>
          <w:szCs w:val="28"/>
        </w:rPr>
        <w:t xml:space="preserve">для  исполнения  бюджетов.  </w:t>
      </w:r>
    </w:p>
    <w:p w:rsidR="009A3996" w:rsidRPr="00DF7DA5" w:rsidRDefault="009A3996" w:rsidP="009A3996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bookmarkStart w:id="1" w:name="Par112"/>
      <w:bookmarkStart w:id="2" w:name="Par119"/>
      <w:bookmarkStart w:id="3" w:name="Par129"/>
      <w:bookmarkStart w:id="4" w:name="Par131"/>
      <w:bookmarkEnd w:id="1"/>
      <w:bookmarkEnd w:id="2"/>
      <w:bookmarkEnd w:id="3"/>
      <w:bookmarkEnd w:id="4"/>
    </w:p>
    <w:p w:rsidR="009A3996" w:rsidRPr="00DF7DA5" w:rsidRDefault="009A3996" w:rsidP="009A3996">
      <w:pPr>
        <w:widowControl w:val="0"/>
        <w:autoSpaceDE w:val="0"/>
        <w:autoSpaceDN w:val="0"/>
        <w:adjustRightInd w:val="0"/>
        <w:ind w:left="709" w:hanging="1"/>
        <w:outlineLvl w:val="0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Статья 6</w:t>
      </w:r>
      <w:r w:rsidRPr="00DF7DA5">
        <w:rPr>
          <w:iCs/>
          <w:sz w:val="28"/>
          <w:szCs w:val="28"/>
        </w:rPr>
        <w:t xml:space="preserve">. </w:t>
      </w:r>
      <w:r w:rsidRPr="00DF7DA5">
        <w:rPr>
          <w:b/>
          <w:iCs/>
          <w:sz w:val="28"/>
          <w:szCs w:val="28"/>
        </w:rPr>
        <w:t>Предоставление муниципальных гарантий Администрацией Гигантовского сельского поселения</w:t>
      </w:r>
    </w:p>
    <w:p w:rsidR="009A3996" w:rsidRPr="00DF7DA5" w:rsidRDefault="009A3996" w:rsidP="009A399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F7DA5">
        <w:rPr>
          <w:sz w:val="28"/>
          <w:szCs w:val="28"/>
        </w:rPr>
        <w:t xml:space="preserve">1.Утвердить Программы муниципальных гарантий   Гигантовского сельского поселения на </w:t>
      </w:r>
      <w:r>
        <w:rPr>
          <w:sz w:val="28"/>
          <w:szCs w:val="28"/>
        </w:rPr>
        <w:t>2023 год и на плановый период 2024 и 2025</w:t>
      </w:r>
      <w:r w:rsidRPr="00DF7DA5">
        <w:rPr>
          <w:sz w:val="28"/>
          <w:szCs w:val="28"/>
        </w:rPr>
        <w:t xml:space="preserve"> годов согласно прил</w:t>
      </w:r>
      <w:r>
        <w:rPr>
          <w:sz w:val="28"/>
          <w:szCs w:val="28"/>
        </w:rPr>
        <w:t xml:space="preserve">ожению </w:t>
      </w:r>
      <w:r w:rsidRPr="00960EB7">
        <w:rPr>
          <w:color w:val="000000"/>
          <w:sz w:val="28"/>
          <w:szCs w:val="28"/>
        </w:rPr>
        <w:t>10</w:t>
      </w:r>
      <w:r w:rsidRPr="00DF7DA5">
        <w:rPr>
          <w:sz w:val="28"/>
          <w:szCs w:val="28"/>
        </w:rPr>
        <w:t xml:space="preserve"> к настоящему решению.  </w:t>
      </w:r>
    </w:p>
    <w:p w:rsidR="009A3996" w:rsidRPr="00DF7DA5" w:rsidRDefault="009A3996" w:rsidP="009A3996">
      <w:pPr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</w:p>
    <w:p w:rsidR="009A3996" w:rsidRPr="00101E71" w:rsidRDefault="009A3996" w:rsidP="009A399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тья 7</w:t>
      </w:r>
      <w:r w:rsidRPr="00DF7DA5">
        <w:rPr>
          <w:sz w:val="28"/>
          <w:szCs w:val="28"/>
        </w:rPr>
        <w:t xml:space="preserve">. </w:t>
      </w:r>
      <w:r w:rsidRPr="00DF7DA5">
        <w:rPr>
          <w:b/>
          <w:sz w:val="28"/>
          <w:szCs w:val="28"/>
        </w:rPr>
        <w:t>Особенности ис</w:t>
      </w:r>
      <w:r>
        <w:rPr>
          <w:b/>
          <w:sz w:val="28"/>
          <w:szCs w:val="28"/>
        </w:rPr>
        <w:t>полнения местного бюджета в 2023</w:t>
      </w:r>
      <w:r w:rsidRPr="00DF7DA5">
        <w:rPr>
          <w:b/>
          <w:sz w:val="28"/>
          <w:szCs w:val="28"/>
        </w:rPr>
        <w:t xml:space="preserve"> году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.</w:t>
      </w:r>
      <w:r w:rsidRPr="00DF7DA5">
        <w:rPr>
          <w:sz w:val="28"/>
          <w:szCs w:val="28"/>
        </w:rPr>
        <w:t xml:space="preserve">Установить в соответствии с абзацем вторым части 4 статьи 29 решения Собрания депутатов Гигантовского сельского поселения от 27.09.2013 №42 «Об утверждении Положения о бюджетном процессе в Гигантовском сельском поселении», что основанием для внесения </w:t>
      </w:r>
      <w:r>
        <w:rPr>
          <w:sz w:val="28"/>
          <w:szCs w:val="28"/>
        </w:rPr>
        <w:t>в 2023</w:t>
      </w:r>
      <w:r w:rsidRPr="00DF7DA5">
        <w:rPr>
          <w:sz w:val="28"/>
          <w:szCs w:val="28"/>
        </w:rPr>
        <w:t xml:space="preserve"> году изменений в показатели сводной бюджетной росписи местного бюджета являются: 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1) в части неиспользованных бюджетных ассигнований резервного фонда Администрации Гигантовского сельского поселения, выделенных в порядке, установленном Администрацией Гигантовского сельского поселения, постановления Администрации Гигантовского сельского поселения, предусматривающие: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уменьшение объема ранее выделенных бюджетных ассигнований из резервного фонда Администрации Гигантовского сельского поселения на суммы неиспользованных средств; </w:t>
      </w:r>
    </w:p>
    <w:p w:rsidR="009A3996" w:rsidRPr="00DF7DA5" w:rsidRDefault="009A3996" w:rsidP="009A3996">
      <w:pPr>
        <w:pStyle w:val="ae"/>
        <w:ind w:left="142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признание утратившими силу ранее принятых постановлений Администрации Гигантовского сельского поселения о выделении средств из резервного фонда Администрации Гигантовского сельского поселения; 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lastRenderedPageBreak/>
        <w:t xml:space="preserve">                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; </w:t>
      </w:r>
    </w:p>
    <w:p w:rsidR="009A3996" w:rsidRDefault="009A3996" w:rsidP="009A3996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3)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»;       </w:t>
      </w:r>
    </w:p>
    <w:p w:rsidR="009A3996" w:rsidRPr="00DF7DA5" w:rsidRDefault="009A3996" w:rsidP="009A3996">
      <w:pPr>
        <w:pStyle w:val="ae"/>
        <w:jc w:val="both"/>
        <w:rPr>
          <w:sz w:val="28"/>
          <w:szCs w:val="28"/>
        </w:rPr>
      </w:pPr>
    </w:p>
    <w:p w:rsidR="009A3996" w:rsidRPr="00A94684" w:rsidRDefault="009A3996" w:rsidP="009A3996">
      <w:pPr>
        <w:ind w:firstLine="36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Статья 8</w:t>
      </w:r>
      <w:r w:rsidRPr="00A94684">
        <w:rPr>
          <w:color w:val="000000" w:themeColor="text1"/>
          <w:sz w:val="28"/>
          <w:szCs w:val="28"/>
        </w:rPr>
        <w:t xml:space="preserve">. </w:t>
      </w:r>
      <w:r w:rsidRPr="00A94684">
        <w:rPr>
          <w:b/>
          <w:sz w:val="28"/>
          <w:szCs w:val="28"/>
        </w:rPr>
        <w:t>Средства, подлежащие казначейскому сопровождению, предоставляемые из местного бюджета</w:t>
      </w:r>
    </w:p>
    <w:p w:rsidR="009A3996" w:rsidRPr="00A94684" w:rsidRDefault="009A3996" w:rsidP="009A3996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>1.  Установить, что в 2023 году Управление Федерального казначейства по Ростовской области осуществляет казначейское сопровождение на основании пе</w:t>
      </w:r>
      <w:r>
        <w:rPr>
          <w:sz w:val="28"/>
          <w:szCs w:val="28"/>
        </w:rPr>
        <w:t>редачи отдельных функций Администрации Гигантовского сельского поселения</w:t>
      </w:r>
      <w:r w:rsidRPr="00A94684">
        <w:rPr>
          <w:sz w:val="28"/>
          <w:szCs w:val="28"/>
        </w:rPr>
        <w:t xml:space="preserve"> Управлению Федерального казначейства по Ростовской области, источником финансового обеспечения которых являются средства, предоставляемые из бюджета </w:t>
      </w:r>
      <w:r>
        <w:rPr>
          <w:sz w:val="28"/>
          <w:szCs w:val="28"/>
        </w:rPr>
        <w:t>Гигантовского сельского поселения</w:t>
      </w:r>
      <w:r w:rsidRPr="00A94684">
        <w:rPr>
          <w:sz w:val="28"/>
          <w:szCs w:val="28"/>
        </w:rPr>
        <w:t xml:space="preserve"> Сальского района.</w:t>
      </w:r>
    </w:p>
    <w:p w:rsidR="009A3996" w:rsidRPr="00A94684" w:rsidRDefault="009A3996" w:rsidP="009A3996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 xml:space="preserve">2. Казначейскому сопровождению подлежат средства, получаемые на основании муниципальных контрактов, договоров (соглашений), заключаемых начиная </w:t>
      </w:r>
      <w:r w:rsidRPr="00700130">
        <w:rPr>
          <w:sz w:val="28"/>
          <w:szCs w:val="28"/>
        </w:rPr>
        <w:t>с 2023</w:t>
      </w:r>
      <w:r w:rsidRPr="00A94684">
        <w:rPr>
          <w:sz w:val="28"/>
          <w:szCs w:val="28"/>
        </w:rPr>
        <w:t xml:space="preserve"> года:</w:t>
      </w:r>
    </w:p>
    <w:p w:rsidR="009A3996" w:rsidRPr="00A94684" w:rsidRDefault="009A3996" w:rsidP="009A3996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>1)  авансы и расчеты по муниципальным контрактам, заключаемым на сумму более 50 000,0 тыс.  рублей;</w:t>
      </w:r>
    </w:p>
    <w:p w:rsidR="009A3996" w:rsidRPr="00A94684" w:rsidRDefault="009A3996" w:rsidP="009A3996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>2)  авансы и расчеты по контрактам (договорам), заключаемым на сумму более 50 000,0 тыс.  рублей бюджетными и автономными учреждениями;</w:t>
      </w:r>
    </w:p>
    <w:p w:rsidR="009A3996" w:rsidRPr="00A94684" w:rsidRDefault="009A3996" w:rsidP="009A3996">
      <w:pPr>
        <w:ind w:firstLine="539"/>
        <w:jc w:val="both"/>
        <w:rPr>
          <w:sz w:val="28"/>
          <w:szCs w:val="28"/>
        </w:rPr>
      </w:pPr>
      <w:r w:rsidRPr="00A94684">
        <w:rPr>
          <w:sz w:val="28"/>
          <w:szCs w:val="28"/>
        </w:rPr>
        <w:t xml:space="preserve">3)  расчеты по контрактам (договорам) о поставке товаров, выполнения работ, оказании услуг на сумму более 600,0 тыс. рублей заключаемые исполнителями и соисполнителями в рамках исполнения указанных муниципальных контрактов (договоров), соглашений, предусмотренных абзацами вторым и третьем пункта 2 настоящей статьи. </w:t>
      </w:r>
    </w:p>
    <w:p w:rsidR="009A3996" w:rsidRDefault="009A3996" w:rsidP="009A3996">
      <w:pPr>
        <w:ind w:firstLine="708"/>
        <w:jc w:val="both"/>
        <w:rPr>
          <w:color w:val="FF0000"/>
          <w:sz w:val="28"/>
          <w:szCs w:val="28"/>
        </w:rPr>
      </w:pPr>
      <w:r w:rsidRPr="00A94684">
        <w:rPr>
          <w:sz w:val="28"/>
          <w:szCs w:val="28"/>
        </w:rPr>
        <w:t xml:space="preserve">3.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, установленными постановлением Правительства Российской Федерации от 24 ноября 2021 года № 2024 </w:t>
      </w:r>
      <w:r w:rsidRPr="00A94684">
        <w:rPr>
          <w:color w:val="000000" w:themeColor="text1"/>
          <w:sz w:val="28"/>
          <w:szCs w:val="28"/>
        </w:rPr>
        <w:t>«</w:t>
      </w:r>
      <w:r w:rsidRPr="00A94684">
        <w:rPr>
          <w:sz w:val="28"/>
          <w:szCs w:val="28"/>
        </w:rPr>
        <w:t>О правилах казначейского сопровождения</w:t>
      </w:r>
      <w:r w:rsidRPr="00A94684">
        <w:rPr>
          <w:color w:val="000000" w:themeColor="text1"/>
          <w:sz w:val="28"/>
          <w:szCs w:val="28"/>
        </w:rPr>
        <w:t>».</w:t>
      </w:r>
      <w:r w:rsidRPr="00A94684">
        <w:rPr>
          <w:color w:val="FF0000"/>
          <w:sz w:val="28"/>
          <w:szCs w:val="28"/>
        </w:rPr>
        <w:t xml:space="preserve"> </w:t>
      </w:r>
    </w:p>
    <w:p w:rsidR="009A3996" w:rsidRPr="00DF7DA5" w:rsidRDefault="009A3996" w:rsidP="009A3996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9A3996" w:rsidRPr="00DF7DA5" w:rsidRDefault="009A3996" w:rsidP="009A399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DF7DA5">
        <w:rPr>
          <w:sz w:val="28"/>
          <w:szCs w:val="28"/>
        </w:rPr>
        <w:t>С</w:t>
      </w:r>
      <w:r>
        <w:rPr>
          <w:sz w:val="28"/>
          <w:szCs w:val="28"/>
        </w:rPr>
        <w:t>татья 9</w:t>
      </w:r>
      <w:r w:rsidRPr="00DF7DA5">
        <w:rPr>
          <w:sz w:val="28"/>
          <w:szCs w:val="28"/>
        </w:rPr>
        <w:t>.</w:t>
      </w:r>
      <w:r w:rsidRPr="00DF7DA5">
        <w:rPr>
          <w:b/>
          <w:sz w:val="28"/>
          <w:szCs w:val="28"/>
        </w:rPr>
        <w:t xml:space="preserve"> Вступление в силу настоящего решения</w:t>
      </w:r>
    </w:p>
    <w:p w:rsidR="009A3996" w:rsidRPr="00DF7DA5" w:rsidRDefault="009A3996" w:rsidP="009A399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Настоящее решение вступает в силу с момента  его  официального  опубликовани</w:t>
      </w:r>
      <w:r>
        <w:rPr>
          <w:sz w:val="28"/>
          <w:szCs w:val="28"/>
        </w:rPr>
        <w:t>я,  но  не  раннее 1 января 2023</w:t>
      </w:r>
      <w:r w:rsidRPr="00DF7DA5">
        <w:rPr>
          <w:sz w:val="28"/>
          <w:szCs w:val="28"/>
        </w:rPr>
        <w:t xml:space="preserve"> года.</w:t>
      </w:r>
    </w:p>
    <w:p w:rsidR="009A3996" w:rsidRDefault="009A3996" w:rsidP="009A399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</w:p>
    <w:p w:rsidR="009A3996" w:rsidRDefault="009A3996" w:rsidP="009A399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9A3996" w:rsidRDefault="009A3996" w:rsidP="009A399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</w:p>
    <w:p w:rsidR="009A3996" w:rsidRDefault="009A3996" w:rsidP="009A399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а Гигантовского</w:t>
      </w:r>
    </w:p>
    <w:p w:rsidR="009A3996" w:rsidRDefault="009A3996" w:rsidP="009A399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М.Чемерисова</w:t>
      </w:r>
    </w:p>
    <w:p w:rsidR="009A3996" w:rsidRDefault="009A3996" w:rsidP="009A399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noProof/>
          <w:sz w:val="28"/>
          <w:szCs w:val="28"/>
        </w:rPr>
      </w:pPr>
    </w:p>
    <w:p w:rsidR="009A3996" w:rsidRDefault="009A3996" w:rsidP="009A399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noProof/>
          <w:sz w:val="28"/>
          <w:szCs w:val="28"/>
        </w:rPr>
      </w:pPr>
    </w:p>
    <w:p w:rsidR="009A3996" w:rsidRPr="00DF7DA5" w:rsidRDefault="009A3996" w:rsidP="009A399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п.Гигант</w:t>
      </w:r>
    </w:p>
    <w:p w:rsidR="009A3996" w:rsidRPr="00DF7DA5" w:rsidRDefault="009A3996" w:rsidP="009A399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» декабря 2022</w:t>
      </w:r>
      <w:r w:rsidRPr="00DF7DA5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9A3996" w:rsidRPr="00DF7DA5" w:rsidRDefault="009A3996" w:rsidP="009A3996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F7DA5">
        <w:rPr>
          <w:sz w:val="28"/>
          <w:szCs w:val="28"/>
        </w:rPr>
        <w:t xml:space="preserve">                     </w:t>
      </w:r>
    </w:p>
    <w:p w:rsidR="009A3996" w:rsidRDefault="009A3996" w:rsidP="00AA6277">
      <w:pPr>
        <w:rPr>
          <w:sz w:val="28"/>
          <w:szCs w:val="28"/>
        </w:rPr>
      </w:pPr>
    </w:p>
    <w:p w:rsidR="00AA6277" w:rsidRDefault="00AA6277" w:rsidP="00AF130E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8736DC" w:rsidRDefault="008736DC" w:rsidP="00C13274">
      <w:pPr>
        <w:pStyle w:val="ae"/>
        <w:jc w:val="right"/>
        <w:rPr>
          <w:bCs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</w:p>
    <w:p w:rsidR="009A3996" w:rsidRPr="00DF3E8E" w:rsidRDefault="009A3996" w:rsidP="009A3996">
      <w:pPr>
        <w:pStyle w:val="ae"/>
        <w:tabs>
          <w:tab w:val="left" w:pos="6521"/>
          <w:tab w:val="left" w:pos="6804"/>
          <w:tab w:val="center" w:pos="7683"/>
        </w:tabs>
        <w:ind w:left="6804" w:hanging="99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DF3E8E">
        <w:rPr>
          <w:sz w:val="28"/>
          <w:szCs w:val="28"/>
        </w:rPr>
        <w:t>Приложение 1</w:t>
      </w:r>
    </w:p>
    <w:p w:rsidR="009A3996" w:rsidRPr="00DF3E8E" w:rsidRDefault="009A3996" w:rsidP="009A3996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t xml:space="preserve">к решению Собрания депутатов </w:t>
      </w:r>
      <w:r>
        <w:rPr>
          <w:sz w:val="28"/>
          <w:szCs w:val="28"/>
        </w:rPr>
        <w:t xml:space="preserve">  </w:t>
      </w:r>
      <w:r w:rsidRPr="00DF3E8E">
        <w:rPr>
          <w:sz w:val="28"/>
          <w:szCs w:val="28"/>
        </w:rPr>
        <w:t>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3</w:t>
      </w:r>
      <w:r w:rsidRPr="00DF3E8E">
        <w:rPr>
          <w:sz w:val="28"/>
          <w:szCs w:val="28"/>
        </w:rPr>
        <w:t xml:space="preserve"> год и </w:t>
      </w:r>
      <w:r>
        <w:rPr>
          <w:iCs/>
          <w:sz w:val="28"/>
          <w:szCs w:val="28"/>
        </w:rPr>
        <w:t>на плановый период 2024 и 2025</w:t>
      </w:r>
      <w:r w:rsidRPr="00DF3E8E">
        <w:rPr>
          <w:iCs/>
          <w:sz w:val="28"/>
          <w:szCs w:val="28"/>
        </w:rPr>
        <w:t xml:space="preserve"> годов»</w:t>
      </w:r>
    </w:p>
    <w:p w:rsidR="009A3996" w:rsidRPr="00DF3E8E" w:rsidRDefault="009A3996" w:rsidP="009A3996">
      <w:pPr>
        <w:pStyle w:val="ae"/>
        <w:jc w:val="both"/>
        <w:rPr>
          <w:sz w:val="28"/>
          <w:szCs w:val="28"/>
        </w:rPr>
      </w:pPr>
    </w:p>
    <w:p w:rsidR="009A3996" w:rsidRPr="00DF3E8E" w:rsidRDefault="009A3996" w:rsidP="009A3996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</w:t>
      </w:r>
      <w:r>
        <w:rPr>
          <w:b/>
          <w:bCs/>
          <w:sz w:val="28"/>
          <w:szCs w:val="28"/>
        </w:rPr>
        <w:t>естного бюджета на 2023</w:t>
      </w:r>
      <w:r w:rsidRPr="00DF3E8E">
        <w:rPr>
          <w:b/>
          <w:bCs/>
          <w:sz w:val="28"/>
          <w:szCs w:val="28"/>
        </w:rPr>
        <w:t xml:space="preserve"> год</w:t>
      </w:r>
    </w:p>
    <w:p w:rsidR="009A3996" w:rsidRPr="00DF3E8E" w:rsidRDefault="009A3996" w:rsidP="009A3996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24 и 2025</w:t>
      </w:r>
      <w:r w:rsidRPr="00DF3E8E">
        <w:rPr>
          <w:b/>
          <w:bCs/>
          <w:sz w:val="28"/>
          <w:szCs w:val="28"/>
        </w:rPr>
        <w:t xml:space="preserve"> годов</w:t>
      </w:r>
    </w:p>
    <w:p w:rsidR="009A3996" w:rsidRPr="009C6107" w:rsidRDefault="009A3996" w:rsidP="009A3996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3827"/>
        <w:gridCol w:w="1417"/>
        <w:gridCol w:w="1134"/>
        <w:gridCol w:w="1134"/>
      </w:tblGrid>
      <w:tr w:rsidR="009A3996" w:rsidRPr="00205E4B" w:rsidTr="009A399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205E4B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205E4B">
              <w:rPr>
                <w:b/>
                <w:bCs/>
              </w:rPr>
              <w:t xml:space="preserve"> год</w:t>
            </w:r>
          </w:p>
        </w:tc>
      </w:tr>
      <w:tr w:rsidR="009A3996" w:rsidRPr="00205E4B" w:rsidTr="009A3996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bookmarkStart w:id="5" w:name="RANGE!A11:C64"/>
            <w:r w:rsidRPr="00205E4B">
              <w:rPr>
                <w:bCs/>
              </w:rPr>
              <w:t>1</w:t>
            </w:r>
            <w:bookmarkEnd w:id="5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5</w:t>
            </w:r>
          </w:p>
        </w:tc>
      </w:tr>
      <w:tr w:rsidR="009A3996" w:rsidRPr="00205E4B" w:rsidTr="009A3996"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1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38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739,7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6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514,2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1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10 76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11 6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12 514,2</w:t>
            </w:r>
          </w:p>
        </w:tc>
      </w:tr>
      <w:tr w:rsidR="009A3996" w:rsidRPr="00205E4B" w:rsidTr="009A3996">
        <w:trPr>
          <w:trHeight w:val="1911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1 02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205E4B">
                <w:rPr>
                  <w:rStyle w:val="ab"/>
                </w:rPr>
                <w:t>статьями 227</w:t>
              </w:r>
            </w:hyperlink>
            <w:r w:rsidRPr="00205E4B">
              <w:t xml:space="preserve">, </w:t>
            </w:r>
            <w:hyperlink r:id="rId15" w:history="1">
              <w:r w:rsidRPr="00205E4B">
                <w:rPr>
                  <w:rStyle w:val="ab"/>
                </w:rPr>
                <w:t>227.1</w:t>
              </w:r>
            </w:hyperlink>
            <w:r w:rsidRPr="00205E4B">
              <w:t xml:space="preserve"> и </w:t>
            </w:r>
            <w:hyperlink r:id="rId16" w:history="1">
              <w:r w:rsidRPr="00205E4B">
                <w:rPr>
                  <w:rStyle w:val="ab"/>
                </w:rPr>
                <w:t>228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9 52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10 2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11 113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1 02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7" w:history="1">
              <w:r w:rsidRPr="00205E4B">
                <w:rPr>
                  <w:rStyle w:val="ab"/>
                </w:rPr>
                <w:t>статьей 227</w:t>
              </w:r>
            </w:hyperlink>
            <w:r w:rsidRPr="00205E4B"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58,6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Default="009A3996" w:rsidP="009A3996">
            <w:pPr>
              <w:pStyle w:val="ae"/>
              <w:jc w:val="both"/>
            </w:pPr>
            <w:r w:rsidRPr="00205E4B">
              <w:t>1 01 02030 01 0000 110</w:t>
            </w: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Pr="00205E4B" w:rsidRDefault="009A3996" w:rsidP="009A3996">
            <w:pPr>
              <w:pStyle w:val="ae"/>
              <w:jc w:val="both"/>
            </w:pPr>
            <w:r>
              <w:t>1 01 0208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Default="009A3996" w:rsidP="009A3996">
            <w:pPr>
              <w:pStyle w:val="ae"/>
              <w:jc w:val="both"/>
            </w:pPr>
            <w:r w:rsidRPr="00205E4B">
              <w:t xml:space="preserve">Налог на доходы физических лиц с доходов, полученных физическими лицами в соответствии со </w:t>
            </w:r>
            <w:hyperlink r:id="rId18" w:history="1">
              <w:r w:rsidRPr="00205E4B">
                <w:rPr>
                  <w:rStyle w:val="ab"/>
                </w:rPr>
                <w:t>статьей 228</w:t>
              </w:r>
            </w:hyperlink>
            <w:r w:rsidRPr="00205E4B">
              <w:t xml:space="preserve"> Налогового кодекса Российской Федерации</w:t>
            </w:r>
          </w:p>
          <w:p w:rsidR="009A3996" w:rsidRPr="00205E4B" w:rsidRDefault="009A3996" w:rsidP="009A3996">
            <w:pPr>
              <w:pStyle w:val="ae"/>
              <w:jc w:val="both"/>
            </w:pPr>
            <w:r>
              <w:t xml:space="preserve">Налог на доходы физических лиц,  </w:t>
            </w:r>
            <w:r>
              <w:lastRenderedPageBreak/>
              <w:t>в части суммы налога, превышающей 650 000 рублей, относящейся к части налоговой базы, превышающей 5000 000 рублей( 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Default="009A3996" w:rsidP="009A3996">
            <w:pPr>
              <w:pStyle w:val="ae"/>
              <w:jc w:val="center"/>
            </w:pPr>
            <w:r>
              <w:lastRenderedPageBreak/>
              <w:t>310,0</w:t>
            </w: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  <w:r>
              <w:t>8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Default="009A3996" w:rsidP="009A3996">
            <w:pPr>
              <w:pStyle w:val="ae"/>
              <w:jc w:val="center"/>
            </w:pPr>
            <w:r>
              <w:t>330</w:t>
            </w:r>
            <w:r w:rsidRPr="00205E4B">
              <w:t>,8</w:t>
            </w: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  <w:r>
              <w:t>936,0</w:t>
            </w: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Default="009A3996" w:rsidP="009A3996">
            <w:pPr>
              <w:pStyle w:val="ae"/>
              <w:jc w:val="center"/>
            </w:pPr>
            <w:r>
              <w:lastRenderedPageBreak/>
              <w:t>350,6</w:t>
            </w: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>
            <w:pPr>
              <w:pStyle w:val="ae"/>
              <w:jc w:val="center"/>
            </w:pPr>
            <w:r>
              <w:t>992,0</w:t>
            </w:r>
          </w:p>
          <w:p w:rsidR="009A3996" w:rsidRPr="00205E4B" w:rsidRDefault="009A3996" w:rsidP="009A3996">
            <w:pPr>
              <w:pStyle w:val="ae"/>
              <w:jc w:val="center"/>
            </w:pP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8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297,9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5 03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rPr>
                <w:bCs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5 8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6 0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6 297,9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5 0301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</w:pPr>
            <w:r>
              <w:t xml:space="preserve">    5 8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</w:pPr>
            <w:r>
              <w:t xml:space="preserve">   6 0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</w:pPr>
            <w:r>
              <w:t xml:space="preserve">   6 297,9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0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2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30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6 01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1 04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1 02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1 010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1030 1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4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2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 010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6 06000 0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7 9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8 2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8 420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6 06030 0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3 3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3 5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3 785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33 1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3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 5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3 785,0</w:t>
            </w:r>
          </w:p>
        </w:tc>
      </w:tr>
      <w:tr w:rsidR="009A3996" w:rsidRPr="00205E4B" w:rsidTr="009A3996">
        <w:trPr>
          <w:trHeight w:val="57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06 06040 0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4 6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4 6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4 635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6 06043 10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 635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1 08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 w:rsidRPr="00205E4B">
              <w:rPr>
                <w:b/>
                <w:bCs/>
              </w:rPr>
              <w:t>81,</w:t>
            </w:r>
            <w:r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 w:rsidRPr="00205E4B">
              <w:rPr>
                <w:b/>
                <w:bCs/>
              </w:rPr>
              <w:t>8</w:t>
            </w:r>
            <w:r>
              <w:rPr>
                <w:b/>
                <w:bCs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6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t>1 08 04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205E4B">
              <w:t>81,</w:t>
            </w:r>
            <w: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205E4B">
              <w:t>8</w:t>
            </w:r>
            <w: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88,6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08 04020 01 0000 11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205E4B">
              <w:rPr>
                <w:i/>
                <w:iCs/>
              </w:rPr>
              <w:lastRenderedPageBreak/>
              <w:t>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lastRenderedPageBreak/>
              <w:t>81,</w:t>
            </w:r>
            <w:r>
              <w:rPr>
                <w:i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  <w:i/>
              </w:rPr>
            </w:pPr>
            <w:r w:rsidRPr="00205E4B">
              <w:rPr>
                <w:i/>
              </w:rPr>
              <w:t>8</w:t>
            </w:r>
            <w:r>
              <w:rPr>
                <w:i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88,6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1 11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2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1 11 05000 00 0000 12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Cs/>
              </w:rPr>
            </w:pPr>
            <w:r w:rsidRPr="00205E4B">
              <w:rPr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86,5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11 05070 00 0000 12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2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28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286,5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1 05075 10 0000 12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8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rPr>
                <w:i/>
              </w:rPr>
            </w:pPr>
            <w:r>
              <w:rPr>
                <w:i/>
              </w:rPr>
              <w:t xml:space="preserve">    286,5</w:t>
            </w:r>
          </w:p>
        </w:tc>
      </w:tr>
      <w:tr w:rsidR="009A3996" w:rsidRPr="001A52BF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Default="009A3996" w:rsidP="009A3996">
            <w:pPr>
              <w:pStyle w:val="ae"/>
              <w:jc w:val="both"/>
            </w:pPr>
            <w:r>
              <w:t>1 11 09080 00 0000 120</w:t>
            </w: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Default="009A3996" w:rsidP="009A3996">
            <w:pPr>
              <w:pStyle w:val="ae"/>
              <w:jc w:val="both"/>
            </w:pPr>
          </w:p>
          <w:p w:rsidR="009A3996" w:rsidRPr="005638A0" w:rsidRDefault="009A3996" w:rsidP="009A3996">
            <w:pPr>
              <w:pStyle w:val="ae"/>
              <w:jc w:val="both"/>
              <w:rPr>
                <w:i/>
              </w:rPr>
            </w:pPr>
            <w:r w:rsidRPr="005638A0">
              <w:rPr>
                <w:i/>
              </w:rPr>
              <w:t>1 11 09080 10 0000 120</w:t>
            </w:r>
          </w:p>
          <w:p w:rsidR="009A3996" w:rsidRPr="001E2E4A" w:rsidRDefault="009A3996" w:rsidP="009A3996">
            <w:pPr>
              <w:pStyle w:val="ae"/>
              <w:jc w:val="both"/>
            </w:pPr>
          </w:p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Default="009A3996" w:rsidP="009A3996">
            <w:pPr>
              <w:pStyle w:val="ae"/>
              <w:jc w:val="both"/>
            </w:pPr>
            <w:r>
              <w:rPr>
                <w:iCs/>
              </w:rPr>
              <w:t>Плата, поступившая в рамках 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разграничена</w:t>
            </w:r>
          </w:p>
          <w:p w:rsidR="009A3996" w:rsidRPr="005638A0" w:rsidRDefault="009A3996" w:rsidP="009A3996">
            <w:pPr>
              <w:jc w:val="both"/>
              <w:rPr>
                <w:i/>
              </w:rPr>
            </w:pPr>
            <w:r w:rsidRPr="005638A0">
              <w:rPr>
                <w:i/>
              </w:rPr>
              <w:t>Плата</w:t>
            </w:r>
            <w:r>
              <w:rPr>
                <w:i/>
              </w:rPr>
              <w:t xml:space="preserve">, поступившая в рамках договора за предоставление права на размещение и эксплуатацию нестандартного торгового  объекта, установку и эксплуатацию рекламных конструкций на землях или земельных участках, находящихся в собственности сельских </w:t>
            </w:r>
            <w:r>
              <w:rPr>
                <w:i/>
              </w:rPr>
              <w:lastRenderedPageBreak/>
              <w:t xml:space="preserve">поселений, и на землях или земельных участках, государственная собственность на которые неразграничен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5638A0" w:rsidRDefault="009A3996" w:rsidP="009A3996">
            <w:pPr>
              <w:pStyle w:val="ae"/>
              <w:jc w:val="center"/>
            </w:pPr>
            <w:r w:rsidRPr="005638A0">
              <w:lastRenderedPageBreak/>
              <w:t>14,4</w:t>
            </w: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/>
          <w:p w:rsidR="009A3996" w:rsidRDefault="009A3996" w:rsidP="009A3996">
            <w:pPr>
              <w:jc w:val="center"/>
            </w:pPr>
          </w:p>
          <w:p w:rsidR="009A3996" w:rsidRPr="001A52BF" w:rsidRDefault="009A3996" w:rsidP="009A3996">
            <w:pPr>
              <w:jc w:val="center"/>
            </w:pPr>
            <w:r w:rsidRPr="001A52BF"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5638A0" w:rsidRDefault="009A3996" w:rsidP="009A3996">
            <w:pPr>
              <w:pStyle w:val="ae"/>
              <w:jc w:val="center"/>
            </w:pPr>
            <w:r w:rsidRPr="005638A0">
              <w:t>14,9</w:t>
            </w: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/>
          <w:p w:rsidR="009A3996" w:rsidRDefault="009A3996" w:rsidP="009A3996">
            <w:r>
              <w:t xml:space="preserve">   </w:t>
            </w:r>
          </w:p>
          <w:p w:rsidR="009A3996" w:rsidRPr="001A52BF" w:rsidRDefault="009A3996" w:rsidP="009A3996">
            <w:r>
              <w:t xml:space="preserve">      </w:t>
            </w:r>
            <w:r w:rsidRPr="001A52BF"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5638A0" w:rsidRDefault="009A3996" w:rsidP="009A3996">
            <w:pPr>
              <w:pStyle w:val="ae"/>
              <w:jc w:val="center"/>
            </w:pPr>
            <w:r w:rsidRPr="005638A0">
              <w:t>15,5</w:t>
            </w: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pStyle w:val="ae"/>
              <w:jc w:val="center"/>
            </w:pPr>
          </w:p>
          <w:p w:rsidR="009A3996" w:rsidRDefault="009A3996" w:rsidP="009A3996"/>
          <w:p w:rsidR="009A3996" w:rsidRDefault="009A3996" w:rsidP="009A3996">
            <w:r>
              <w:t xml:space="preserve">      </w:t>
            </w:r>
          </w:p>
          <w:p w:rsidR="009A3996" w:rsidRPr="001A52BF" w:rsidRDefault="009A3996" w:rsidP="009A3996">
            <w:r>
              <w:t xml:space="preserve">     </w:t>
            </w:r>
            <w:r w:rsidRPr="001A52BF">
              <w:t>15,5</w:t>
            </w:r>
          </w:p>
        </w:tc>
      </w:tr>
      <w:tr w:rsidR="009A3996" w:rsidRPr="00205E4B" w:rsidTr="009A3996">
        <w:trPr>
          <w:trHeight w:val="6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lastRenderedPageBreak/>
              <w:t>1 16 00000 00 0000 000</w:t>
            </w:r>
          </w:p>
          <w:p w:rsidR="009A3996" w:rsidRPr="00205E4B" w:rsidRDefault="009A3996" w:rsidP="009A3996">
            <w:pPr>
              <w:pStyle w:val="ae"/>
              <w:jc w:val="both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07,0</w:t>
            </w:r>
          </w:p>
        </w:tc>
      </w:tr>
      <w:tr w:rsidR="009A3996" w:rsidRPr="00205E4B" w:rsidTr="009A3996">
        <w:trPr>
          <w:trHeight w:val="139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1 16 02000 02 0000 140</w:t>
            </w:r>
          </w:p>
          <w:p w:rsidR="009A3996" w:rsidRPr="00205E4B" w:rsidRDefault="009A3996" w:rsidP="009A3996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>
              <w:t>107,0</w:t>
            </w:r>
          </w:p>
        </w:tc>
      </w:tr>
      <w:tr w:rsidR="009A3996" w:rsidRPr="00941EAC" w:rsidTr="009A3996">
        <w:trPr>
          <w:trHeight w:val="99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9A3996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1 16 02020 02 0000 140</w:t>
            </w:r>
          </w:p>
          <w:p w:rsidR="009A3996" w:rsidRDefault="009A3996" w:rsidP="009A3996">
            <w:pPr>
              <w:pStyle w:val="ae"/>
              <w:jc w:val="both"/>
              <w:rPr>
                <w:i/>
              </w:rPr>
            </w:pPr>
          </w:p>
          <w:p w:rsidR="009A3996" w:rsidRDefault="009A3996" w:rsidP="009A3996">
            <w:pPr>
              <w:pStyle w:val="ae"/>
              <w:jc w:val="both"/>
              <w:rPr>
                <w:i/>
              </w:rPr>
            </w:pPr>
          </w:p>
          <w:p w:rsidR="009A3996" w:rsidRDefault="009A3996" w:rsidP="009A3996">
            <w:pPr>
              <w:pStyle w:val="ae"/>
              <w:jc w:val="both"/>
              <w:rPr>
                <w:i/>
              </w:rPr>
            </w:pPr>
          </w:p>
          <w:p w:rsidR="009A3996" w:rsidRPr="004C46D9" w:rsidRDefault="009A3996" w:rsidP="009A3996">
            <w:pPr>
              <w:pStyle w:val="ae"/>
              <w:jc w:val="both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4C46D9" w:rsidRDefault="009A3996" w:rsidP="009A3996">
            <w:pPr>
              <w:pStyle w:val="ae"/>
              <w:jc w:val="both"/>
              <w:rPr>
                <w:b/>
              </w:rPr>
            </w:pPr>
            <w:r w:rsidRPr="00205E4B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99,9</w:t>
            </w:r>
          </w:p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>
            <w:pPr>
              <w:jc w:val="center"/>
            </w:pPr>
          </w:p>
          <w:p w:rsidR="009A3996" w:rsidRPr="004C46D9" w:rsidRDefault="009A3996" w:rsidP="009A399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3,4</w:t>
            </w:r>
          </w:p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</w:p>
          <w:p w:rsidR="009A3996" w:rsidRDefault="009A3996" w:rsidP="009A3996">
            <w:pPr>
              <w:rPr>
                <w:b/>
              </w:rPr>
            </w:pPr>
          </w:p>
          <w:p w:rsidR="009A3996" w:rsidRPr="004C46D9" w:rsidRDefault="009A3996" w:rsidP="009A3996">
            <w:pPr>
              <w:rPr>
                <w:b/>
              </w:rPr>
            </w:pPr>
            <w:r w:rsidRPr="006E4EC2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107,0</w:t>
            </w:r>
          </w:p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</w:p>
          <w:p w:rsidR="009A3996" w:rsidRDefault="009A3996" w:rsidP="009A3996"/>
          <w:p w:rsidR="009A3996" w:rsidRPr="004C46D9" w:rsidRDefault="009A3996" w:rsidP="009A399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9A3996" w:rsidRPr="003E6BC8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3E6BC8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1</w:t>
            </w:r>
            <w:r>
              <w:rPr>
                <w:b/>
                <w:bCs/>
              </w:rPr>
              <w:t> </w:t>
            </w:r>
            <w:r w:rsidRPr="003E6BC8">
              <w:rPr>
                <w:b/>
                <w:bCs/>
              </w:rPr>
              <w:t>7</w:t>
            </w:r>
            <w:r>
              <w:rPr>
                <w:b/>
                <w:bCs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3E6BC8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3</w:t>
            </w:r>
            <w:r>
              <w:rPr>
                <w:b/>
                <w:bCs/>
              </w:rPr>
              <w:t> </w:t>
            </w:r>
            <w:r w:rsidRPr="003E6BC8">
              <w:rPr>
                <w:b/>
                <w:bCs/>
              </w:rPr>
              <w:t>2</w:t>
            </w:r>
            <w:r>
              <w:rPr>
                <w:b/>
                <w:bCs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3E6BC8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629,0</w:t>
            </w:r>
          </w:p>
        </w:tc>
      </w:tr>
      <w:tr w:rsidR="009A3996" w:rsidRPr="003E6BC8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3E6BC8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1</w:t>
            </w:r>
            <w:r>
              <w:rPr>
                <w:b/>
                <w:bCs/>
              </w:rPr>
              <w:t> </w:t>
            </w:r>
            <w:r w:rsidRPr="003E6BC8">
              <w:rPr>
                <w:b/>
                <w:bCs/>
              </w:rPr>
              <w:t>7</w:t>
            </w:r>
            <w:r>
              <w:rPr>
                <w:b/>
                <w:bCs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3E6BC8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3E6BC8">
              <w:rPr>
                <w:b/>
                <w:bCs/>
              </w:rPr>
              <w:t>23</w:t>
            </w:r>
            <w:r>
              <w:rPr>
                <w:b/>
                <w:bCs/>
              </w:rPr>
              <w:t> </w:t>
            </w:r>
            <w:r w:rsidRPr="003E6BC8">
              <w:rPr>
                <w:b/>
                <w:bCs/>
              </w:rPr>
              <w:t>2</w:t>
            </w:r>
            <w:r>
              <w:rPr>
                <w:b/>
                <w:bCs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3E6BC8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629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7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rPr>
                <w:b/>
                <w:bCs/>
              </w:rPr>
            </w:pPr>
            <w:r>
              <w:rPr>
                <w:b/>
                <w:bCs/>
              </w:rPr>
              <w:t>13 93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13 932,5</w:t>
            </w:r>
          </w:p>
        </w:tc>
      </w:tr>
      <w:tr w:rsidR="009A3996" w:rsidRPr="00205E4B" w:rsidTr="009A3996">
        <w:trPr>
          <w:trHeight w:val="58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center"/>
            </w:pPr>
            <w:r w:rsidRPr="00205E4B">
              <w:t>2 02 15 001 00 0000 150</w:t>
            </w:r>
          </w:p>
          <w:p w:rsidR="009A3996" w:rsidRPr="00205E4B" w:rsidRDefault="009A3996" w:rsidP="009A3996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both"/>
            </w:pPr>
            <w:r w:rsidRPr="00205E4B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 17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 93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Cs/>
              </w:rPr>
            </w:pPr>
            <w:r w:rsidRPr="00205E4B">
              <w:rPr>
                <w:bCs/>
              </w:rPr>
              <w:t>13 932,5</w:t>
            </w:r>
          </w:p>
        </w:tc>
      </w:tr>
      <w:tr w:rsidR="009A3996" w:rsidRPr="001B7116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1B7116" w:rsidRDefault="009A3996" w:rsidP="009A3996">
            <w:pPr>
              <w:jc w:val="center"/>
              <w:rPr>
                <w:i/>
              </w:rPr>
            </w:pPr>
            <w:r w:rsidRPr="00205E4B">
              <w:rPr>
                <w:i/>
              </w:rPr>
              <w:t>2 02 15 001 1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1A52BF" w:rsidRDefault="009A3996" w:rsidP="009A3996">
            <w:pPr>
              <w:jc w:val="both"/>
            </w:pPr>
            <w:r w:rsidRPr="00205E4B">
              <w:rPr>
                <w:i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1B7116" w:rsidRDefault="009A3996" w:rsidP="009A3996">
            <w:pPr>
              <w:pStyle w:val="ae"/>
            </w:pPr>
            <w:r>
              <w:rPr>
                <w:bCs/>
                <w:i/>
              </w:rPr>
              <w:t xml:space="preserve">    13 17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1B7116" w:rsidRDefault="009A3996" w:rsidP="009A3996">
            <w:pPr>
              <w:pStyle w:val="ae"/>
            </w:pPr>
            <w:r>
              <w:rPr>
                <w:bCs/>
                <w:i/>
              </w:rPr>
              <w:t>13 93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Default="009A3996" w:rsidP="009A3996">
            <w:pPr>
              <w:pStyle w:val="ae"/>
              <w:jc w:val="center"/>
            </w:pPr>
            <w:r w:rsidRPr="00205E4B">
              <w:rPr>
                <w:bCs/>
                <w:i/>
              </w:rPr>
              <w:t>13 932,5</w:t>
            </w:r>
            <w:r>
              <w:t xml:space="preserve">  </w:t>
            </w:r>
          </w:p>
          <w:p w:rsidR="009A3996" w:rsidRDefault="009A3996" w:rsidP="009A3996"/>
          <w:p w:rsidR="009A3996" w:rsidRDefault="009A3996" w:rsidP="009A3996"/>
          <w:p w:rsidR="009A3996" w:rsidRPr="001B7116" w:rsidRDefault="009A3996" w:rsidP="009A3996">
            <w:r>
              <w:t xml:space="preserve">    </w:t>
            </w:r>
          </w:p>
        </w:tc>
      </w:tr>
      <w:tr w:rsidR="009A3996" w:rsidRPr="00205E4B" w:rsidTr="009A3996">
        <w:trPr>
          <w:trHeight w:val="66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C91A00" w:rsidRDefault="009A3996" w:rsidP="009A3996">
            <w:pPr>
              <w:jc w:val="both"/>
            </w:pPr>
            <w:r w:rsidRPr="00205E4B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5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8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center"/>
            </w:pPr>
            <w:r w:rsidRPr="00205E4B">
              <w:t>2 02 30024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both"/>
            </w:pPr>
            <w:r w:rsidRPr="00205E4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 w:rsidRPr="00205E4B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 w:rsidRPr="00205E4B">
              <w:t>0,2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both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 w:rsidRPr="00205E4B">
              <w:rPr>
                <w:i/>
              </w:rPr>
              <w:t>2 02 30024 10 0000 150</w:t>
            </w:r>
          </w:p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0,2</w:t>
            </w:r>
          </w:p>
        </w:tc>
      </w:tr>
      <w:tr w:rsidR="009A3996" w:rsidRPr="00C24686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</w:rPr>
            </w:pPr>
            <w:r>
              <w:t xml:space="preserve">    </w:t>
            </w:r>
            <w:r w:rsidRPr="00205E4B">
              <w:t>2 02 35118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</w:pPr>
            <w:r w:rsidRPr="00205E4B"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C24686" w:rsidRDefault="009A3996" w:rsidP="009A3996">
            <w:pPr>
              <w:pStyle w:val="ae"/>
              <w:jc w:val="center"/>
            </w:pPr>
            <w:r>
              <w:t>75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C24686" w:rsidRDefault="009A3996" w:rsidP="009A3996">
            <w:pPr>
              <w:pStyle w:val="ae"/>
              <w:jc w:val="center"/>
            </w:pPr>
            <w:r>
              <w:t>78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C24686" w:rsidRDefault="009A3996" w:rsidP="009A3996">
            <w:pPr>
              <w:pStyle w:val="ae"/>
              <w:jc w:val="center"/>
            </w:pPr>
            <w:r>
              <w:t>0,0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35118 10 0000 150</w:t>
            </w:r>
          </w:p>
          <w:p w:rsidR="009A3996" w:rsidRPr="00205E4B" w:rsidRDefault="009A3996" w:rsidP="009A3996"/>
          <w:p w:rsidR="009A3996" w:rsidRPr="00205E4B" w:rsidRDefault="009A3996" w:rsidP="009A3996">
            <w:pPr>
              <w:jc w:val="right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  <w:r w:rsidRPr="00205E4B">
              <w:rPr>
                <w:i/>
                <w:iCs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205E4B">
              <w:rPr>
                <w:i/>
                <w:iCs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lastRenderedPageBreak/>
              <w:t>75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78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9A3996" w:rsidRPr="00205E4B" w:rsidTr="009A3996">
        <w:trPr>
          <w:trHeight w:val="198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center"/>
              <w:rPr>
                <w:b/>
                <w:bCs/>
              </w:rPr>
            </w:pPr>
            <w:r w:rsidRPr="00205E4B">
              <w:rPr>
                <w:b/>
                <w:bCs/>
              </w:rPr>
              <w:lastRenderedPageBreak/>
              <w:t>2 02 40000 00 0000 150</w:t>
            </w:r>
          </w:p>
          <w:p w:rsidR="009A3996" w:rsidRDefault="009A3996" w:rsidP="009A3996">
            <w:pPr>
              <w:jc w:val="center"/>
            </w:pPr>
          </w:p>
          <w:p w:rsidR="009A3996" w:rsidRPr="00205E4B" w:rsidRDefault="009A3996" w:rsidP="009A3996">
            <w:pPr>
              <w:jc w:val="center"/>
            </w:pPr>
            <w:r w:rsidRPr="00205E4B">
              <w:t>2 02 40014 00 0000  150</w:t>
            </w:r>
          </w:p>
          <w:p w:rsidR="009A3996" w:rsidRPr="00205E4B" w:rsidRDefault="009A3996" w:rsidP="009A3996">
            <w:pPr>
              <w:jc w:val="center"/>
            </w:pPr>
          </w:p>
          <w:p w:rsidR="009A3996" w:rsidRPr="00205E4B" w:rsidRDefault="009A3996" w:rsidP="009A3996">
            <w:pPr>
              <w:jc w:val="center"/>
            </w:pPr>
          </w:p>
          <w:p w:rsidR="009A3996" w:rsidRDefault="009A3996" w:rsidP="009A3996">
            <w:pPr>
              <w:jc w:val="right"/>
              <w:rPr>
                <w:i/>
              </w:rPr>
            </w:pPr>
          </w:p>
          <w:p w:rsidR="009A3996" w:rsidRDefault="009A3996" w:rsidP="009A3996">
            <w:pPr>
              <w:jc w:val="right"/>
              <w:rPr>
                <w:i/>
              </w:rPr>
            </w:pPr>
          </w:p>
          <w:p w:rsidR="009A3996" w:rsidRDefault="009A3996" w:rsidP="009A3996">
            <w:pPr>
              <w:tabs>
                <w:tab w:val="left" w:pos="180"/>
                <w:tab w:val="right" w:pos="2904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9A3996" w:rsidRDefault="009A3996" w:rsidP="009A3996">
            <w:pPr>
              <w:tabs>
                <w:tab w:val="left" w:pos="180"/>
                <w:tab w:val="right" w:pos="2904"/>
              </w:tabs>
              <w:rPr>
                <w:i/>
              </w:rPr>
            </w:pPr>
          </w:p>
          <w:p w:rsidR="009A3996" w:rsidRPr="00205E4B" w:rsidRDefault="009A3996" w:rsidP="009A3996">
            <w:pPr>
              <w:tabs>
                <w:tab w:val="left" w:pos="180"/>
                <w:tab w:val="right" w:pos="2904"/>
              </w:tabs>
            </w:pPr>
            <w:r w:rsidRPr="00205E4B">
              <w:rPr>
                <w:i/>
              </w:rPr>
              <w:t>2 02 40014 10 0000 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both"/>
              <w:rPr>
                <w:b/>
                <w:bCs/>
              </w:rPr>
            </w:pPr>
            <w:r w:rsidRPr="00205E4B">
              <w:rPr>
                <w:b/>
                <w:bCs/>
              </w:rPr>
              <w:t>Иные межбюджетные трансферты</w:t>
            </w:r>
          </w:p>
          <w:p w:rsidR="009A3996" w:rsidRPr="00205E4B" w:rsidRDefault="009A3996" w:rsidP="009A3996">
            <w:pPr>
              <w:jc w:val="both"/>
            </w:pPr>
            <w:r w:rsidRPr="00205E4B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9A3996" w:rsidRPr="00205E4B" w:rsidRDefault="009A3996" w:rsidP="009A3996">
            <w:pPr>
              <w:jc w:val="both"/>
              <w:rPr>
                <w:b/>
                <w:bCs/>
              </w:rPr>
            </w:pPr>
            <w:r w:rsidRPr="00205E4B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 792,4</w:t>
            </w: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  <w:r>
              <w:t>6 196,9</w:t>
            </w:r>
          </w:p>
          <w:p w:rsidR="009A3996" w:rsidRPr="00205E4B" w:rsidRDefault="009A3996" w:rsidP="009A3996"/>
          <w:p w:rsidR="009A3996" w:rsidRPr="00205E4B" w:rsidRDefault="009A3996" w:rsidP="009A3996"/>
          <w:p w:rsidR="009A3996" w:rsidRPr="00205E4B" w:rsidRDefault="009A3996" w:rsidP="009A3996"/>
          <w:p w:rsidR="009A3996" w:rsidRPr="00205E4B" w:rsidRDefault="009A3996" w:rsidP="009A3996"/>
          <w:p w:rsidR="009A3996" w:rsidRDefault="009A3996" w:rsidP="009A3996">
            <w:r w:rsidRPr="00205E4B">
              <w:t xml:space="preserve">    </w:t>
            </w:r>
          </w:p>
          <w:p w:rsidR="009A3996" w:rsidRPr="00205E4B" w:rsidRDefault="009A3996" w:rsidP="009A3996">
            <w:r>
              <w:t xml:space="preserve">      6 19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8 551,7</w:t>
            </w: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  <w:r>
              <w:t>6 956,2</w:t>
            </w:r>
          </w:p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  <w:r>
              <w:t>6 95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 696,3</w:t>
            </w: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</w:p>
          <w:p w:rsidR="009A3996" w:rsidRPr="00205E4B" w:rsidRDefault="009A3996" w:rsidP="009A3996">
            <w:pPr>
              <w:pStyle w:val="ae"/>
              <w:jc w:val="center"/>
            </w:pPr>
            <w:r>
              <w:t>4 100,8</w:t>
            </w:r>
          </w:p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</w:p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</w:p>
          <w:p w:rsidR="009A3996" w:rsidRPr="00205E4B" w:rsidRDefault="009A3996" w:rsidP="009A3996">
            <w:pPr>
              <w:pStyle w:val="ae"/>
              <w:jc w:val="center"/>
            </w:pPr>
            <w:r>
              <w:t>4 100,8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center"/>
            </w:pPr>
            <w:r>
              <w:t xml:space="preserve">  </w:t>
            </w:r>
            <w:r w:rsidRPr="00205E4B">
              <w:t>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jc w:val="both"/>
            </w:pPr>
            <w:r w:rsidRPr="00205E4B"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</w:pPr>
            <w:r>
              <w:t xml:space="preserve">     1 59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 w:rsidRPr="00205E4B">
              <w:t>1 59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</w:pPr>
            <w:r w:rsidRPr="00205E4B">
              <w:t>1 595,5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Default="009A3996" w:rsidP="009A3996">
            <w:pPr>
              <w:pStyle w:val="ae"/>
              <w:jc w:val="both"/>
              <w:rPr>
                <w:i/>
              </w:rPr>
            </w:pPr>
            <w:r>
              <w:rPr>
                <w:i/>
              </w:rPr>
              <w:t xml:space="preserve">   </w:t>
            </w:r>
            <w:r w:rsidRPr="00205E4B">
              <w:rPr>
                <w:i/>
              </w:rPr>
              <w:t>2 02 49999 10 0000 150</w:t>
            </w:r>
          </w:p>
          <w:p w:rsidR="009A3996" w:rsidRDefault="009A3996" w:rsidP="009A3996">
            <w:pPr>
              <w:pStyle w:val="ae"/>
              <w:jc w:val="both"/>
              <w:rPr>
                <w:i/>
              </w:rPr>
            </w:pPr>
          </w:p>
          <w:p w:rsidR="009A3996" w:rsidRPr="00156066" w:rsidRDefault="009A3996" w:rsidP="009A3996">
            <w:pPr>
              <w:pStyle w:val="ae"/>
              <w:jc w:val="both"/>
              <w:rPr>
                <w:b/>
              </w:rPr>
            </w:pPr>
            <w:r>
              <w:t xml:space="preserve">      </w:t>
            </w:r>
          </w:p>
          <w:p w:rsidR="009A3996" w:rsidRPr="00205E4B" w:rsidRDefault="009A3996" w:rsidP="009A3996">
            <w:pPr>
              <w:pStyle w:val="ae"/>
              <w:jc w:val="both"/>
              <w:rPr>
                <w:i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1B7116" w:rsidRDefault="009A3996" w:rsidP="009A3996">
            <w:pPr>
              <w:pStyle w:val="ae"/>
              <w:jc w:val="both"/>
              <w:rPr>
                <w:b/>
                <w:iCs/>
              </w:rPr>
            </w:pPr>
            <w:r w:rsidRPr="00205E4B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 xml:space="preserve"> 1 59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1 595,5</w:t>
            </w:r>
          </w:p>
          <w:p w:rsidR="009A3996" w:rsidRPr="00205E4B" w:rsidRDefault="009A3996" w:rsidP="009A3996">
            <w:pPr>
              <w:pStyle w:val="ae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i/>
              </w:rPr>
            </w:pPr>
            <w:r w:rsidRPr="00205E4B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Pr="00205E4B">
              <w:rPr>
                <w:i/>
              </w:rPr>
              <w:t>595,5</w:t>
            </w:r>
          </w:p>
        </w:tc>
      </w:tr>
      <w:tr w:rsidR="009A3996" w:rsidRPr="00205E4B" w:rsidTr="009A3996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both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both"/>
              <w:rPr>
                <w:b/>
              </w:rPr>
            </w:pPr>
            <w:r w:rsidRPr="00205E4B">
              <w:rPr>
                <w:b/>
              </w:rPr>
              <w:t>Все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 47 84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0 655,0</w:t>
            </w:r>
            <w:r w:rsidRPr="00205E4B">
              <w:rPr>
                <w:b/>
              </w:rPr>
              <w:t xml:space="preserve">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A3996" w:rsidRPr="00205E4B" w:rsidRDefault="009A3996" w:rsidP="009A3996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48 368,7</w:t>
            </w:r>
            <w:r w:rsidRPr="00205E4B">
              <w:rPr>
                <w:b/>
              </w:rPr>
              <w:t>;</w:t>
            </w:r>
          </w:p>
        </w:tc>
      </w:tr>
    </w:tbl>
    <w:p w:rsidR="009A3996" w:rsidRDefault="009A3996" w:rsidP="00C13274">
      <w:pPr>
        <w:pStyle w:val="ae"/>
        <w:jc w:val="right"/>
        <w:rPr>
          <w:bCs/>
        </w:rPr>
      </w:pPr>
    </w:p>
    <w:p w:rsidR="002A6DB6" w:rsidRPr="00DF7DA5" w:rsidRDefault="00F27A27" w:rsidP="00F27A27">
      <w:pPr>
        <w:tabs>
          <w:tab w:val="left" w:pos="30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6946"/>
        <w:jc w:val="both"/>
        <w:rPr>
          <w:sz w:val="28"/>
          <w:szCs w:val="28"/>
        </w:rPr>
      </w:pPr>
    </w:p>
    <w:p w:rsidR="009A3996" w:rsidRPr="00DF7DA5" w:rsidRDefault="009A3996" w:rsidP="009A3996">
      <w:pPr>
        <w:pStyle w:val="ae"/>
        <w:ind w:left="6946"/>
        <w:jc w:val="both"/>
        <w:rPr>
          <w:sz w:val="28"/>
          <w:szCs w:val="28"/>
        </w:rPr>
      </w:pPr>
      <w:r w:rsidRPr="00DF7DA5">
        <w:rPr>
          <w:sz w:val="28"/>
          <w:szCs w:val="28"/>
        </w:rPr>
        <w:lastRenderedPageBreak/>
        <w:t>Приложение 2</w:t>
      </w:r>
    </w:p>
    <w:p w:rsidR="009A3996" w:rsidRDefault="009A3996" w:rsidP="009A3996">
      <w:pPr>
        <w:pStyle w:val="ae"/>
        <w:ind w:left="5954" w:right="-24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</w:t>
      </w:r>
    </w:p>
    <w:p w:rsidR="009A3996" w:rsidRDefault="009A3996" w:rsidP="009A3996">
      <w:pPr>
        <w:pStyle w:val="ae"/>
        <w:ind w:left="5954" w:right="-24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 xml:space="preserve"> депутатов 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3 год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tbl>
      <w:tblPr>
        <w:tblW w:w="10348" w:type="dxa"/>
        <w:tblInd w:w="-34" w:type="dxa"/>
        <w:tblLayout w:type="fixed"/>
        <w:tblLook w:val="04A0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9A3996" w:rsidRPr="00DF7DA5" w:rsidTr="009A3996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3996" w:rsidRPr="00DF3E8E" w:rsidRDefault="009A3996" w:rsidP="009A3996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996" w:rsidRPr="00DF3E8E" w:rsidRDefault="009A3996" w:rsidP="009A3996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996" w:rsidRPr="00DF3E8E" w:rsidRDefault="009A3996" w:rsidP="009A3996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A3996" w:rsidRPr="00DF7DA5" w:rsidTr="009A3996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A3996" w:rsidRPr="002800C7" w:rsidRDefault="009A3996" w:rsidP="009A3996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2800C7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9A3996" w:rsidRPr="002800C7" w:rsidRDefault="009A3996" w:rsidP="009A3996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стного бюджета на 2023</w:t>
            </w:r>
            <w:r w:rsidRPr="002800C7">
              <w:rPr>
                <w:b/>
                <w:bCs/>
                <w:sz w:val="28"/>
                <w:szCs w:val="28"/>
              </w:rPr>
              <w:t xml:space="preserve"> год и на плановый </w:t>
            </w:r>
          </w:p>
          <w:p w:rsidR="009A3996" w:rsidRPr="002800C7" w:rsidRDefault="009A3996" w:rsidP="009A3996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2024 и 2025</w:t>
            </w:r>
            <w:r w:rsidRPr="002800C7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9A3996" w:rsidRPr="009C6107" w:rsidRDefault="009A3996" w:rsidP="009A3996">
            <w:pPr>
              <w:pStyle w:val="ae"/>
              <w:jc w:val="right"/>
              <w:rPr>
                <w:bCs/>
              </w:rPr>
            </w:pPr>
            <w:r w:rsidRPr="009C6107">
              <w:rPr>
                <w:bCs/>
              </w:rPr>
              <w:t>(тыс. рублей)</w:t>
            </w:r>
          </w:p>
        </w:tc>
      </w:tr>
      <w:tr w:rsidR="009A3996" w:rsidRPr="00DF7DA5" w:rsidTr="009A3996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DF7DA5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DF7DA5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</w:p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DF7DA5">
              <w:rPr>
                <w:b/>
                <w:bCs/>
              </w:rPr>
              <w:t xml:space="preserve"> год</w:t>
            </w:r>
          </w:p>
        </w:tc>
      </w:tr>
      <w:tr w:rsidR="009A3996" w:rsidRPr="00DF7DA5" w:rsidTr="009A39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96" w:rsidRPr="00DF7DA5" w:rsidRDefault="009A3996" w:rsidP="009A3996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996" w:rsidRPr="00DF7DA5" w:rsidRDefault="009A3996" w:rsidP="009A3996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5</w:t>
            </w:r>
          </w:p>
        </w:tc>
      </w:tr>
      <w:tr w:rsidR="009A3996" w:rsidRPr="00DF7DA5" w:rsidTr="009A3996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bookmarkStart w:id="6" w:name="RANGE!A13:C22"/>
            <w:r w:rsidRPr="00DF7DA5">
              <w:rPr>
                <w:b/>
                <w:bCs/>
              </w:rPr>
              <w:t>01 00 00 00 00 0000 000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9A3996" w:rsidRPr="00DF7DA5" w:rsidRDefault="009A3996" w:rsidP="009A3996">
            <w:pPr>
              <w:pStyle w:val="ae"/>
              <w:rPr>
                <w:b/>
                <w:bCs/>
              </w:rPr>
            </w:pPr>
            <w:r w:rsidRPr="00DF7DA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</w:tr>
      <w:tr w:rsidR="009A3996" w:rsidRPr="00DF7DA5" w:rsidTr="009A3996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1 05 00 00 00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rPr>
                <w:b/>
                <w:bCs/>
              </w:rPr>
            </w:pPr>
            <w:r w:rsidRPr="00DF7DA5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</w:tr>
      <w:tr w:rsidR="009A3996" w:rsidRPr="00DF7DA5" w:rsidTr="009A3996">
        <w:trPr>
          <w:trHeight w:val="57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 w:rsidRPr="00DF7DA5">
              <w:t>01 05 00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</w:pPr>
            <w:r w:rsidRPr="00DF7DA5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5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48 368,7</w:t>
            </w:r>
          </w:p>
        </w:tc>
      </w:tr>
      <w:tr w:rsidR="009A3996" w:rsidRPr="00DF7DA5" w:rsidTr="009A3996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 w:rsidRPr="00DF7DA5">
              <w:t>01 05 02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</w:pPr>
            <w:r w:rsidRPr="00DF7DA5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5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48 368,7</w:t>
            </w:r>
          </w:p>
        </w:tc>
      </w:tr>
      <w:tr w:rsidR="009A3996" w:rsidRPr="00DF7DA5" w:rsidTr="009A3996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 w:rsidRPr="00DF7DA5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</w:pPr>
            <w:r w:rsidRPr="00DF7DA5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5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48 368,7</w:t>
            </w:r>
          </w:p>
        </w:tc>
      </w:tr>
      <w:tr w:rsidR="009A3996" w:rsidRPr="00DF7DA5" w:rsidTr="009A3996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 w:rsidRPr="00DF7DA5"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</w:pPr>
            <w:r w:rsidRPr="00DF7DA5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>
              <w:t>47 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5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48 368,7</w:t>
            </w:r>
          </w:p>
        </w:tc>
      </w:tr>
      <w:tr w:rsidR="009A3996" w:rsidRPr="00DF7DA5" w:rsidTr="009A3996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 w:rsidRPr="00DF7DA5">
              <w:t>01 05 00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</w:pPr>
            <w:r w:rsidRPr="00DF7DA5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5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48 368,7</w:t>
            </w:r>
          </w:p>
        </w:tc>
      </w:tr>
      <w:tr w:rsidR="009A3996" w:rsidRPr="00DF7DA5" w:rsidTr="009A3996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 w:rsidRPr="00DF7DA5">
              <w:t>01 05 02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</w:pPr>
            <w:r w:rsidRPr="00DF7DA5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5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48 368,7</w:t>
            </w:r>
          </w:p>
        </w:tc>
      </w:tr>
      <w:tr w:rsidR="009A3996" w:rsidRPr="00DF7DA5" w:rsidTr="009A3996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 w:rsidRPr="00DF7DA5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</w:pPr>
            <w:r w:rsidRPr="00DF7DA5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5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48 368,7</w:t>
            </w:r>
          </w:p>
        </w:tc>
      </w:tr>
      <w:tr w:rsidR="009A3996" w:rsidRPr="00DF7DA5" w:rsidTr="009A3996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 w:rsidRPr="00DF7DA5"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</w:pPr>
            <w:r w:rsidRPr="00DF7DA5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9A3996" w:rsidRPr="00DF7DA5" w:rsidRDefault="009A3996" w:rsidP="009A3996">
            <w:pPr>
              <w:pStyle w:val="ae"/>
              <w:jc w:val="center"/>
            </w:pPr>
            <w:r>
              <w:t>47 841,9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50 655,0</w:t>
            </w:r>
          </w:p>
        </w:tc>
        <w:tc>
          <w:tcPr>
            <w:tcW w:w="1417" w:type="dxa"/>
            <w:tcBorders>
              <w:top w:val="nil"/>
            </w:tcBorders>
          </w:tcPr>
          <w:p w:rsidR="009A3996" w:rsidRPr="00DF7DA5" w:rsidRDefault="009A3996" w:rsidP="009A3996">
            <w:pPr>
              <w:pStyle w:val="ae"/>
              <w:jc w:val="center"/>
            </w:pPr>
            <w:r>
              <w:t>48 368,7;</w:t>
            </w:r>
          </w:p>
        </w:tc>
      </w:tr>
    </w:tbl>
    <w:p w:rsidR="009A3996" w:rsidRPr="00DF7DA5" w:rsidRDefault="009A3996" w:rsidP="009A3996">
      <w:pPr>
        <w:jc w:val="both"/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Pr="00DF7DA5" w:rsidRDefault="009A3996" w:rsidP="009A3996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A3996" w:rsidRDefault="009A3996" w:rsidP="009A3996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>
        <w:rPr>
          <w:sz w:val="28"/>
          <w:szCs w:val="28"/>
        </w:rPr>
        <w:t xml:space="preserve">селения </w:t>
      </w:r>
    </w:p>
    <w:p w:rsidR="009A3996" w:rsidRDefault="009A3996" w:rsidP="009A3996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9A3996" w:rsidRPr="00DF7DA5" w:rsidRDefault="009A3996" w:rsidP="009A3996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DF7DA5">
        <w:rPr>
          <w:sz w:val="28"/>
          <w:szCs w:val="28"/>
        </w:rPr>
        <w:t xml:space="preserve"> годов»</w:t>
      </w:r>
    </w:p>
    <w:p w:rsidR="009A3996" w:rsidRPr="00DF7DA5" w:rsidRDefault="009A3996" w:rsidP="009A3996">
      <w:pPr>
        <w:pStyle w:val="ae"/>
        <w:ind w:left="5387" w:right="141"/>
        <w:jc w:val="both"/>
      </w:pPr>
    </w:p>
    <w:p w:rsidR="009A3996" w:rsidRPr="002800C7" w:rsidRDefault="009A3996" w:rsidP="009A3996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по </w:t>
      </w:r>
    </w:p>
    <w:p w:rsidR="009A3996" w:rsidRPr="002800C7" w:rsidRDefault="009A3996" w:rsidP="009A3996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>разделам, подразделам, целевым статьям (муниципальным  программам Гигантов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</w:p>
    <w:p w:rsidR="009A3996" w:rsidRPr="002800C7" w:rsidRDefault="009A3996" w:rsidP="009A3996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Pr="002800C7">
        <w:rPr>
          <w:b/>
          <w:bCs/>
          <w:sz w:val="28"/>
          <w:szCs w:val="28"/>
        </w:rPr>
        <w:t xml:space="preserve"> годов</w:t>
      </w:r>
    </w:p>
    <w:p w:rsidR="009A3996" w:rsidRDefault="009A3996" w:rsidP="009A3996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</w:t>
      </w:r>
      <w:r w:rsidRPr="00DF3E8E">
        <w:rPr>
          <w:bCs/>
          <w:sz w:val="28"/>
          <w:szCs w:val="28"/>
        </w:rPr>
        <w:t>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3640"/>
        <w:gridCol w:w="505"/>
        <w:gridCol w:w="566"/>
        <w:gridCol w:w="974"/>
        <w:gridCol w:w="709"/>
        <w:gridCol w:w="1276"/>
        <w:gridCol w:w="1134"/>
        <w:gridCol w:w="1276"/>
      </w:tblGrid>
      <w:tr w:rsidR="009A3996" w:rsidRPr="00D22EFD" w:rsidTr="009A3996">
        <w:trPr>
          <w:trHeight w:val="300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ПР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D22EF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4 </w:t>
            </w:r>
            <w:r w:rsidRPr="00D22EFD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5 </w:t>
            </w:r>
            <w:r w:rsidRPr="00D22EFD">
              <w:rPr>
                <w:b/>
                <w:bCs/>
                <w:color w:val="000000"/>
              </w:rPr>
              <w:t>год</w:t>
            </w:r>
          </w:p>
        </w:tc>
      </w:tr>
      <w:tr w:rsidR="009A3996" w:rsidRPr="00D22EFD" w:rsidTr="009A3996">
        <w:trPr>
          <w:trHeight w:val="300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D22EFD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D22EFD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D22EFD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D22EFD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D22EFD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D22EFD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D22EFD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D22EFD" w:rsidRDefault="009A3996" w:rsidP="009A3996">
            <w:pPr>
              <w:rPr>
                <w:b/>
                <w:bCs/>
                <w:color w:val="000000"/>
              </w:rPr>
            </w:pPr>
          </w:p>
        </w:tc>
      </w:tr>
      <w:tr w:rsidR="009A3996" w:rsidRPr="00E76AE7" w:rsidTr="009A3996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E76AE7" w:rsidRDefault="009A3996" w:rsidP="009A3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7</w:t>
            </w:r>
            <w:r w:rsidRPr="00E76AE7">
              <w:rPr>
                <w:b/>
                <w:bCs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E76AE7" w:rsidRDefault="009A3996" w:rsidP="009A3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4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E76AE7" w:rsidRDefault="009A3996" w:rsidP="009A39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126,0</w:t>
            </w:r>
          </w:p>
        </w:tc>
      </w:tr>
      <w:tr w:rsidR="009A3996" w:rsidRPr="00E76AE7" w:rsidTr="009A3996">
        <w:trPr>
          <w:trHeight w:val="205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460B5D" w:rsidRDefault="009A3996" w:rsidP="009A3996">
            <w:pPr>
              <w:jc w:val="center"/>
            </w:pPr>
            <w:r>
              <w:t>12 0</w:t>
            </w:r>
            <w:r w:rsidRPr="00460B5D"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AE5A62" w:rsidRDefault="009A3996" w:rsidP="009A3996">
            <w:pPr>
              <w:jc w:val="center"/>
            </w:pPr>
            <w:r>
              <w:t>12 7</w:t>
            </w:r>
            <w:r w:rsidRPr="00AE5A62">
              <w:t>47,</w:t>
            </w:r>
            <w: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E76AE7" w:rsidRDefault="009A3996" w:rsidP="009A3996">
            <w:pPr>
              <w:jc w:val="center"/>
            </w:pPr>
            <w:r w:rsidRPr="00E76AE7">
              <w:t>1</w:t>
            </w:r>
            <w:r>
              <w:t>3 302,4</w:t>
            </w:r>
          </w:p>
        </w:tc>
      </w:tr>
      <w:tr w:rsidR="009A3996" w:rsidRPr="00D22EFD" w:rsidTr="009A3996">
        <w:trPr>
          <w:trHeight w:val="560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,0</w:t>
            </w:r>
          </w:p>
        </w:tc>
      </w:tr>
      <w:tr w:rsidR="009A3996" w:rsidRPr="00D22EFD" w:rsidTr="009A3996">
        <w:trPr>
          <w:trHeight w:val="585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  <w:r w:rsidRPr="00D22E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D22EFD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D22EFD">
              <w:rPr>
                <w:color w:val="000000"/>
              </w:rPr>
              <w:t>,0</w:t>
            </w:r>
          </w:p>
        </w:tc>
      </w:tr>
      <w:tr w:rsidR="009A3996" w:rsidRPr="00976D3C" w:rsidTr="009A3996">
        <w:trPr>
          <w:trHeight w:val="354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1</w:t>
            </w:r>
            <w:r>
              <w:t> 4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1</w:t>
            </w:r>
            <w:r>
              <w:t> 5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1</w:t>
            </w:r>
            <w:r>
              <w:t> 605,6</w:t>
            </w:r>
          </w:p>
        </w:tc>
      </w:tr>
      <w:tr w:rsidR="009A3996" w:rsidRPr="00976D3C" w:rsidTr="009A3996">
        <w:trPr>
          <w:trHeight w:val="390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9</w:t>
            </w:r>
            <w: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>
              <w:t>105,1</w:t>
            </w:r>
          </w:p>
        </w:tc>
      </w:tr>
      <w:tr w:rsidR="009A3996" w:rsidRPr="00976D3C" w:rsidTr="009A3996">
        <w:trPr>
          <w:trHeight w:val="288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>
              <w:t>8 0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>
              <w:t>8 4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8</w:t>
            </w:r>
            <w:r>
              <w:t> 935,8</w:t>
            </w:r>
          </w:p>
        </w:tc>
      </w:tr>
      <w:tr w:rsidR="009A3996" w:rsidRPr="00976D3C" w:rsidTr="009A3996">
        <w:trPr>
          <w:trHeight w:val="29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>
              <w:t>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5</w:t>
            </w:r>
            <w:r>
              <w:t>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>
              <w:t>623,7</w:t>
            </w:r>
          </w:p>
        </w:tc>
      </w:tr>
      <w:tr w:rsidR="009A3996" w:rsidRPr="00976D3C" w:rsidTr="009A3996">
        <w:trPr>
          <w:trHeight w:val="310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1</w:t>
            </w:r>
            <w:r>
              <w:t> </w:t>
            </w:r>
            <w:r w:rsidRPr="00976D3C">
              <w:t>8</w:t>
            </w:r>
            <w: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1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1 900,0</w:t>
            </w:r>
          </w:p>
        </w:tc>
      </w:tr>
      <w:tr w:rsidR="009A3996" w:rsidRPr="00976D3C" w:rsidTr="009A3996">
        <w:trPr>
          <w:trHeight w:val="273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47,0</w:t>
            </w:r>
          </w:p>
        </w:tc>
      </w:tr>
      <w:tr w:rsidR="009A3996" w:rsidRPr="00976D3C" w:rsidTr="009A3996">
        <w:trPr>
          <w:trHeight w:val="585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0,2</w:t>
            </w:r>
          </w:p>
        </w:tc>
      </w:tr>
      <w:tr w:rsidR="009A3996" w:rsidRPr="00976D3C" w:rsidTr="009A3996">
        <w:trPr>
          <w:trHeight w:val="410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 0,0</w:t>
            </w:r>
          </w:p>
        </w:tc>
      </w:tr>
      <w:tr w:rsidR="009A3996" w:rsidRPr="00976D3C" w:rsidTr="009A3996">
        <w:trPr>
          <w:trHeight w:val="13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 0,0</w:t>
            </w:r>
          </w:p>
        </w:tc>
      </w:tr>
      <w:tr w:rsidR="009A3996" w:rsidRPr="00976D3C" w:rsidTr="009A3996">
        <w:trPr>
          <w:trHeight w:val="415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976D3C" w:rsidRDefault="009A3996" w:rsidP="009A3996">
            <w:pPr>
              <w:jc w:val="center"/>
            </w:pPr>
            <w:r w:rsidRPr="00976D3C">
              <w:t>0,0 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езервные фонд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2EFD">
              <w:rPr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  <w:r>
              <w:rPr>
                <w:color w:val="000000"/>
              </w:rPr>
              <w:t>300,0</w:t>
            </w:r>
          </w:p>
        </w:tc>
      </w:tr>
      <w:tr w:rsidR="009A3996" w:rsidRPr="00D22EFD" w:rsidTr="009A3996">
        <w:trPr>
          <w:trHeight w:val="273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2EFD">
              <w:rPr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A3996" w:rsidRPr="00AE5A62" w:rsidTr="009A3996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AE5A62" w:rsidRDefault="009A3996" w:rsidP="009A3996">
            <w:pPr>
              <w:jc w:val="center"/>
            </w:pPr>
            <w:r w:rsidRPr="00AE5A62"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AE5A62" w:rsidRDefault="009A3996" w:rsidP="009A3996">
            <w:pPr>
              <w:jc w:val="center"/>
            </w:pPr>
            <w:r w:rsidRPr="00AE5A62">
              <w:t>1 3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AE5A62" w:rsidRDefault="009A3996" w:rsidP="009A3996">
            <w:pPr>
              <w:jc w:val="center"/>
            </w:pPr>
            <w:r w:rsidRPr="00AE5A62">
              <w:t>2 523,6</w:t>
            </w:r>
          </w:p>
        </w:tc>
      </w:tr>
      <w:tr w:rsidR="009A3996" w:rsidRPr="00D22EFD" w:rsidTr="009A3996">
        <w:trPr>
          <w:trHeight w:val="340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  <w:r w:rsidRPr="00D22E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,0</w:t>
            </w:r>
          </w:p>
        </w:tc>
      </w:tr>
      <w:tr w:rsidR="009A3996" w:rsidRPr="00D22EFD" w:rsidTr="009A3996">
        <w:trPr>
          <w:trHeight w:val="373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9A3996" w:rsidRPr="00460B5D" w:rsidTr="009A3996">
        <w:trPr>
          <w:trHeight w:val="269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460B5D" w:rsidRDefault="009A3996" w:rsidP="009A3996">
            <w:pPr>
              <w:jc w:val="center"/>
            </w:pPr>
            <w:r w:rsidRPr="00460B5D"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460B5D" w:rsidRDefault="009A3996" w:rsidP="009A3996">
            <w:pPr>
              <w:jc w:val="center"/>
            </w:pPr>
            <w:r w:rsidRPr="00460B5D">
              <w:t>1 0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460B5D" w:rsidRDefault="009A3996" w:rsidP="009A3996">
            <w:pPr>
              <w:jc w:val="center"/>
            </w:pPr>
            <w:r w:rsidRPr="00460B5D">
              <w:t>2 133,6</w:t>
            </w:r>
          </w:p>
        </w:tc>
      </w:tr>
      <w:tr w:rsidR="009A3996" w:rsidRPr="00D22EFD" w:rsidTr="009A3996">
        <w:trPr>
          <w:trHeight w:val="205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0,0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A3996" w:rsidRPr="00D22EFD" w:rsidTr="009A3996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A3996" w:rsidRPr="00D22EFD" w:rsidTr="009A3996">
        <w:trPr>
          <w:trHeight w:val="415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A3996" w:rsidRPr="00D22EFD" w:rsidTr="009A3996">
        <w:trPr>
          <w:trHeight w:val="102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0,0</w:t>
            </w:r>
          </w:p>
        </w:tc>
      </w:tr>
      <w:tr w:rsidR="009A3996" w:rsidRPr="00D22EFD" w:rsidTr="009A3996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9A3996" w:rsidRPr="00D22EFD" w:rsidTr="009A3996">
        <w:trPr>
          <w:trHeight w:val="343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3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 </w:t>
            </w:r>
            <w:r w:rsidRPr="00D22EF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00,8</w:t>
            </w:r>
          </w:p>
        </w:tc>
      </w:tr>
      <w:tr w:rsidR="009A3996" w:rsidRPr="00D22EFD" w:rsidTr="009A3996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9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00,8</w:t>
            </w:r>
          </w:p>
        </w:tc>
      </w:tr>
      <w:tr w:rsidR="009A3996" w:rsidRPr="00D22EFD" w:rsidTr="009A3996">
        <w:trPr>
          <w:trHeight w:val="227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1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95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00,8</w:t>
            </w:r>
          </w:p>
        </w:tc>
      </w:tr>
      <w:tr w:rsidR="009A3996" w:rsidRPr="00D22EFD" w:rsidTr="009A3996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9A3996" w:rsidRPr="00D22EFD" w:rsidTr="009A3996">
        <w:trPr>
          <w:trHeight w:val="410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9A3996" w:rsidRPr="00033ECE" w:rsidTr="009A3996">
        <w:trPr>
          <w:trHeight w:val="27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033ECE" w:rsidRDefault="009A3996" w:rsidP="009A3996">
            <w:pPr>
              <w:jc w:val="center"/>
              <w:rPr>
                <w:b/>
                <w:bCs/>
              </w:rPr>
            </w:pPr>
            <w:r w:rsidRPr="00033ECE">
              <w:rPr>
                <w:b/>
                <w:bCs/>
              </w:rPr>
              <w:t>1</w:t>
            </w:r>
            <w:r>
              <w:rPr>
                <w:b/>
                <w:bCs/>
              </w:rPr>
              <w:t>2 2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033ECE" w:rsidRDefault="009A3996" w:rsidP="009A3996">
            <w:pPr>
              <w:jc w:val="center"/>
              <w:rPr>
                <w:b/>
                <w:bCs/>
              </w:rPr>
            </w:pPr>
            <w:r w:rsidRPr="00033ECE">
              <w:rPr>
                <w:b/>
                <w:bCs/>
              </w:rPr>
              <w:t>12</w:t>
            </w:r>
            <w:r>
              <w:rPr>
                <w:b/>
                <w:bCs/>
              </w:rPr>
              <w:t> 1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033ECE" w:rsidRDefault="009A3996" w:rsidP="009A3996">
            <w:pPr>
              <w:jc w:val="center"/>
              <w:rPr>
                <w:b/>
                <w:bCs/>
              </w:rPr>
            </w:pPr>
            <w:r w:rsidRPr="00033ECE">
              <w:rPr>
                <w:b/>
                <w:bCs/>
              </w:rPr>
              <w:t>1</w:t>
            </w:r>
            <w:r>
              <w:rPr>
                <w:b/>
                <w:bCs/>
              </w:rPr>
              <w:t>1 020,2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</w:tr>
      <w:tr w:rsidR="009A3996" w:rsidRPr="00D22EFD" w:rsidTr="009A3996">
        <w:trPr>
          <w:trHeight w:val="552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Коммуналь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</w:tr>
      <w:tr w:rsidR="009A3996" w:rsidRPr="00D22EFD" w:rsidTr="009A3996">
        <w:trPr>
          <w:trHeight w:val="642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rPr>
                <w:color w:val="000000"/>
              </w:rPr>
              <w:t xml:space="preserve"> </w:t>
            </w:r>
            <w:r w:rsidRPr="00D22EFD">
              <w:rPr>
                <w:color w:val="000000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</w:tr>
      <w:tr w:rsidR="009A3996" w:rsidRPr="00033ECE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Благоустро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033ECE" w:rsidRDefault="009A3996" w:rsidP="009A3996">
            <w:pPr>
              <w:jc w:val="center"/>
            </w:pPr>
            <w:r w:rsidRPr="00033ECE">
              <w:t>1</w:t>
            </w:r>
            <w:r>
              <w:t>0 5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033ECE" w:rsidRDefault="009A3996" w:rsidP="009A3996">
            <w:pPr>
              <w:jc w:val="center"/>
            </w:pPr>
            <w:r w:rsidRPr="00033ECE">
              <w:t>1</w:t>
            </w:r>
            <w:r>
              <w:t>0 3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033ECE" w:rsidRDefault="009A3996" w:rsidP="009A3996">
            <w:pPr>
              <w:jc w:val="center"/>
            </w:pPr>
            <w:r>
              <w:t>9 294,0</w:t>
            </w:r>
          </w:p>
        </w:tc>
      </w:tr>
      <w:tr w:rsidR="009A3996" w:rsidRPr="00D22EFD" w:rsidTr="009A3996">
        <w:trPr>
          <w:trHeight w:val="467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ремонт и содержа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D22EFD">
              <w:rPr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</w:t>
            </w:r>
            <w:r w:rsidRPr="00D22EF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4 500,0</w:t>
            </w:r>
          </w:p>
        </w:tc>
      </w:tr>
      <w:tr w:rsidR="009A3996" w:rsidRPr="00D22EFD" w:rsidTr="009A3996">
        <w:trPr>
          <w:trHeight w:val="449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94,0</w:t>
            </w:r>
          </w:p>
        </w:tc>
      </w:tr>
      <w:tr w:rsidR="009A3996" w:rsidRPr="00D22EFD" w:rsidTr="009A3996">
        <w:trPr>
          <w:trHeight w:val="401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 300,0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,0</w:t>
            </w:r>
          </w:p>
        </w:tc>
      </w:tr>
      <w:tr w:rsidR="009A3996" w:rsidRPr="00D22EFD" w:rsidTr="009A3996">
        <w:trPr>
          <w:trHeight w:val="27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</w:tr>
      <w:tr w:rsidR="009A3996" w:rsidRPr="00D22EFD" w:rsidTr="009A3996">
        <w:trPr>
          <w:trHeight w:val="489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4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9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758,7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Культу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4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9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758,7</w:t>
            </w:r>
          </w:p>
        </w:tc>
      </w:tr>
      <w:tr w:rsidR="009A3996" w:rsidRPr="00D22EFD" w:rsidTr="009A3996">
        <w:trPr>
          <w:trHeight w:val="304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4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9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758,7</w:t>
            </w:r>
          </w:p>
        </w:tc>
      </w:tr>
      <w:tr w:rsidR="009A3996" w:rsidRPr="00E76AE7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E76AE7" w:rsidRDefault="009A3996" w:rsidP="009A3996">
            <w:pPr>
              <w:jc w:val="center"/>
              <w:rPr>
                <w:b/>
                <w:bCs/>
              </w:rPr>
            </w:pPr>
            <w:r w:rsidRPr="00E76AE7">
              <w:rPr>
                <w:b/>
                <w:bCs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E76AE7" w:rsidRDefault="009A3996" w:rsidP="009A3996">
            <w:pPr>
              <w:jc w:val="center"/>
              <w:rPr>
                <w:b/>
                <w:bCs/>
              </w:rPr>
            </w:pPr>
            <w:r w:rsidRPr="00E76AE7">
              <w:rPr>
                <w:b/>
                <w:bCs/>
              </w:rPr>
              <w:t>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E76AE7" w:rsidRDefault="009A3996" w:rsidP="009A3996">
            <w:pPr>
              <w:jc w:val="center"/>
              <w:rPr>
                <w:b/>
                <w:bCs/>
              </w:rPr>
            </w:pPr>
            <w:r w:rsidRPr="00E76AE7">
              <w:rPr>
                <w:b/>
                <w:bCs/>
              </w:rPr>
              <w:t>343,0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Пенсионное обеспече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</w:tr>
      <w:tr w:rsidR="009A3996" w:rsidRPr="00D22EFD" w:rsidTr="009A3996">
        <w:trPr>
          <w:trHeight w:val="30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,0</w:t>
            </w:r>
          </w:p>
        </w:tc>
      </w:tr>
      <w:tr w:rsidR="009A3996" w:rsidRPr="00D22EFD" w:rsidTr="009A3996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Физическая культу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A3996" w:rsidRPr="00D22EFD" w:rsidTr="009A3996">
        <w:trPr>
          <w:trHeight w:val="342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</w:tr>
      <w:tr w:rsidR="009A3996" w:rsidRPr="00D22EFD" w:rsidTr="009A3996">
        <w:trPr>
          <w:trHeight w:val="37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реализацию проектов инициативного бюджетирования в рамках подпрограммы "Развитие инфраструктуры спорта" муниципальной программы Гигант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.2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D22EFD">
              <w:rPr>
                <w:color w:val="000000"/>
              </w:rPr>
              <w:t> </w:t>
            </w:r>
          </w:p>
        </w:tc>
      </w:tr>
      <w:tr w:rsidR="009A3996" w:rsidRPr="00D22EFD" w:rsidTr="009A3996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D22EFD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 8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D22EFD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368,7;</w:t>
            </w:r>
          </w:p>
        </w:tc>
      </w:tr>
    </w:tbl>
    <w:p w:rsidR="009A3996" w:rsidRDefault="009A3996" w:rsidP="009A3996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9A3996" w:rsidRDefault="009A3996" w:rsidP="009A3996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/>
        <w:jc w:val="center"/>
        <w:rPr>
          <w:sz w:val="28"/>
          <w:szCs w:val="28"/>
        </w:rPr>
      </w:pPr>
    </w:p>
    <w:p w:rsidR="009A3996" w:rsidRPr="00DF7DA5" w:rsidRDefault="009A3996" w:rsidP="009A3996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9A3996" w:rsidRPr="00DF7DA5" w:rsidRDefault="009A3996" w:rsidP="009A3996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   поселения «О бюджете Гигантовского сельского поселения Сальск</w:t>
      </w:r>
      <w:r>
        <w:rPr>
          <w:sz w:val="28"/>
          <w:szCs w:val="28"/>
        </w:rPr>
        <w:t>ого района на 2023</w:t>
      </w:r>
      <w:r w:rsidRPr="00DF7DA5">
        <w:rPr>
          <w:sz w:val="28"/>
          <w:szCs w:val="28"/>
        </w:rPr>
        <w:t xml:space="preserve"> год  и на плановый п</w:t>
      </w:r>
      <w:r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9A3996" w:rsidRDefault="009A3996" w:rsidP="009A3996">
      <w:pPr>
        <w:pStyle w:val="ae"/>
        <w:jc w:val="center"/>
        <w:rPr>
          <w:b/>
          <w:bCs/>
          <w:sz w:val="28"/>
          <w:szCs w:val="28"/>
        </w:rPr>
      </w:pPr>
    </w:p>
    <w:p w:rsidR="009A3996" w:rsidRDefault="009A3996" w:rsidP="009A3996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 структура расходов местного бюджета</w:t>
      </w:r>
    </w:p>
    <w:p w:rsidR="009A3996" w:rsidRDefault="009A3996" w:rsidP="009A3996">
      <w:pPr>
        <w:pStyle w:val="ae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3</w:t>
      </w:r>
      <w:r w:rsidRPr="00C13274">
        <w:rPr>
          <w:b/>
          <w:bCs/>
          <w:sz w:val="28"/>
          <w:szCs w:val="28"/>
        </w:rPr>
        <w:t xml:space="preserve"> год</w:t>
      </w:r>
      <w:r w:rsidRPr="00C1327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4 и 2025</w:t>
      </w:r>
      <w:r w:rsidRPr="00C13274">
        <w:rPr>
          <w:b/>
          <w:bCs/>
          <w:sz w:val="28"/>
          <w:szCs w:val="28"/>
        </w:rPr>
        <w:t xml:space="preserve"> годов</w:t>
      </w:r>
      <w:r w:rsidRPr="00C13274">
        <w:rPr>
          <w:bCs/>
          <w:sz w:val="28"/>
          <w:szCs w:val="28"/>
        </w:rPr>
        <w:t xml:space="preserve"> </w:t>
      </w:r>
    </w:p>
    <w:p w:rsidR="009A3996" w:rsidRDefault="009A3996" w:rsidP="009A3996">
      <w:pPr>
        <w:pStyle w:val="ae"/>
        <w:jc w:val="center"/>
        <w:rPr>
          <w:bCs/>
          <w:sz w:val="28"/>
          <w:szCs w:val="28"/>
        </w:rPr>
      </w:pPr>
    </w:p>
    <w:p w:rsidR="009A3996" w:rsidRDefault="009A3996" w:rsidP="009A3996">
      <w:pPr>
        <w:pStyle w:val="ae"/>
        <w:jc w:val="right"/>
        <w:rPr>
          <w:bCs/>
        </w:rPr>
      </w:pPr>
      <w:r w:rsidRPr="009C6107">
        <w:rPr>
          <w:bCs/>
        </w:rPr>
        <w:t>(тыс.</w:t>
      </w:r>
      <w:r>
        <w:rPr>
          <w:bCs/>
        </w:rPr>
        <w:t xml:space="preserve"> </w:t>
      </w:r>
      <w:r w:rsidRPr="009C6107">
        <w:rPr>
          <w:bCs/>
        </w:rPr>
        <w:t>рублей)</w:t>
      </w:r>
    </w:p>
    <w:tbl>
      <w:tblPr>
        <w:tblW w:w="10274" w:type="dxa"/>
        <w:tblInd w:w="93" w:type="dxa"/>
        <w:tblLayout w:type="fixed"/>
        <w:tblLook w:val="04A0"/>
      </w:tblPr>
      <w:tblGrid>
        <w:gridCol w:w="3276"/>
        <w:gridCol w:w="708"/>
        <w:gridCol w:w="460"/>
        <w:gridCol w:w="550"/>
        <w:gridCol w:w="975"/>
        <w:gridCol w:w="576"/>
        <w:gridCol w:w="1254"/>
        <w:gridCol w:w="1166"/>
        <w:gridCol w:w="1309"/>
      </w:tblGrid>
      <w:tr w:rsidR="009A3996" w:rsidRPr="00F63FA9" w:rsidTr="009A3996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ПР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Pr="00F63FA9">
              <w:rPr>
                <w:b/>
                <w:bCs/>
                <w:color w:val="000000"/>
              </w:rPr>
              <w:t>год</w:t>
            </w:r>
          </w:p>
        </w:tc>
      </w:tr>
      <w:tr w:rsidR="009A3996" w:rsidRPr="00F63FA9" w:rsidTr="009A3996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F63FA9" w:rsidRDefault="009A3996" w:rsidP="009A3996">
            <w:pPr>
              <w:rPr>
                <w:b/>
                <w:bCs/>
                <w:color w:val="000000"/>
              </w:rPr>
            </w:pPr>
          </w:p>
        </w:tc>
      </w:tr>
      <w:tr w:rsidR="009A3996" w:rsidRPr="00F63FA9" w:rsidTr="009A3996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 84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 65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 368,7</w:t>
            </w:r>
          </w:p>
        </w:tc>
      </w:tr>
      <w:tr w:rsidR="009A3996" w:rsidRPr="00F63FA9" w:rsidTr="009A3996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 84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 65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 368,7</w:t>
            </w:r>
          </w:p>
        </w:tc>
      </w:tr>
      <w:tr w:rsidR="009A3996" w:rsidRPr="00F63FA9" w:rsidTr="009A3996">
        <w:trPr>
          <w:trHeight w:val="64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3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5,0</w:t>
            </w:r>
            <w:r w:rsidRPr="00F63FA9"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5,0</w:t>
            </w:r>
          </w:p>
        </w:tc>
      </w:tr>
      <w:tr w:rsidR="009A3996" w:rsidRPr="00F63FA9" w:rsidTr="009A3996">
        <w:trPr>
          <w:trHeight w:val="67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80</w:t>
            </w:r>
            <w:r w:rsidRPr="00F63FA9"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80</w:t>
            </w:r>
            <w:r w:rsidRPr="00F63FA9">
              <w:t>,0</w:t>
            </w:r>
          </w:p>
        </w:tc>
      </w:tr>
      <w:tr w:rsidR="009A3996" w:rsidRPr="00F63FA9" w:rsidTr="009A3996">
        <w:trPr>
          <w:trHeight w:val="44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 44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 52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 605,6</w:t>
            </w:r>
          </w:p>
        </w:tc>
      </w:tr>
      <w:tr w:rsidR="009A3996" w:rsidRPr="00F63FA9" w:rsidTr="009A3996">
        <w:trPr>
          <w:trHeight w:val="47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8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9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</w:t>
            </w:r>
            <w:r>
              <w:t>9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05,1</w:t>
            </w:r>
          </w:p>
        </w:tc>
      </w:tr>
      <w:tr w:rsidR="009A3996" w:rsidRPr="00F63FA9" w:rsidTr="009A3996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8 02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8 496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8 935,8</w:t>
            </w:r>
          </w:p>
        </w:tc>
      </w:tr>
      <w:tr w:rsidR="009A3996" w:rsidRPr="00F63FA9" w:rsidTr="009A3996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56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594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623,7</w:t>
            </w:r>
          </w:p>
        </w:tc>
      </w:tr>
      <w:tr w:rsidR="009A3996" w:rsidRPr="00F63FA9" w:rsidTr="009A3996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 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 9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 900,0</w:t>
            </w:r>
          </w:p>
        </w:tc>
      </w:tr>
      <w:tr w:rsidR="009A3996" w:rsidRPr="00F63FA9" w:rsidTr="009A3996">
        <w:trPr>
          <w:trHeight w:val="27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4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47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47,0</w:t>
            </w:r>
          </w:p>
        </w:tc>
      </w:tr>
      <w:tr w:rsidR="009A3996" w:rsidRPr="00F63FA9" w:rsidTr="009A3996">
        <w:trPr>
          <w:trHeight w:val="65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,2</w:t>
            </w:r>
          </w:p>
        </w:tc>
      </w:tr>
      <w:tr w:rsidR="009A3996" w:rsidRPr="00F63FA9" w:rsidTr="009A3996">
        <w:trPr>
          <w:trHeight w:val="47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9.00.8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5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0,0</w:t>
            </w:r>
            <w:r w:rsidRPr="00F63FA9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 </w:t>
            </w:r>
            <w:r>
              <w:t>0,0</w:t>
            </w:r>
          </w:p>
        </w:tc>
      </w:tr>
      <w:tr w:rsidR="009A3996" w:rsidRPr="00F63FA9" w:rsidTr="009A3996">
        <w:trPr>
          <w:trHeight w:val="48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9.00.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5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76</w:t>
            </w:r>
            <w:r w:rsidRPr="00F63FA9"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 </w:t>
            </w:r>
            <w: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 </w:t>
            </w:r>
            <w:r>
              <w:t>0,0</w:t>
            </w:r>
          </w:p>
        </w:tc>
      </w:tr>
      <w:tr w:rsidR="009A3996" w:rsidRPr="00F63FA9" w:rsidTr="009A3996">
        <w:trPr>
          <w:trHeight w:val="30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3</w:t>
            </w:r>
            <w:r w:rsidRPr="00F63FA9">
              <w:t>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 </w:t>
            </w:r>
            <w:r>
              <w:t>300,0</w:t>
            </w:r>
          </w:p>
        </w:tc>
      </w:tr>
      <w:tr w:rsidR="009A3996" w:rsidRPr="00F63FA9" w:rsidTr="009A3996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.1.00.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 </w:t>
            </w:r>
            <w: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0,0</w:t>
            </w:r>
          </w:p>
        </w:tc>
      </w:tr>
      <w:tr w:rsidR="009A3996" w:rsidRPr="00F63FA9" w:rsidTr="009A3996">
        <w:trPr>
          <w:trHeight w:val="41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2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27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300,0</w:t>
            </w:r>
          </w:p>
        </w:tc>
      </w:tr>
      <w:tr w:rsidR="009A3996" w:rsidRPr="00F63FA9" w:rsidTr="009A3996">
        <w:trPr>
          <w:trHeight w:val="30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0,0</w:t>
            </w:r>
            <w:r w:rsidRPr="00F63FA9"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 033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2 133,6</w:t>
            </w:r>
          </w:p>
        </w:tc>
      </w:tr>
      <w:tr w:rsidR="009A3996" w:rsidRPr="00F63FA9" w:rsidTr="009A3996">
        <w:trPr>
          <w:trHeight w:val="20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0,0</w:t>
            </w:r>
          </w:p>
        </w:tc>
      </w:tr>
      <w:tr w:rsidR="009A3996" w:rsidRPr="00F63FA9" w:rsidTr="009A3996">
        <w:trPr>
          <w:trHeight w:val="45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7</w:t>
            </w:r>
            <w:r>
              <w:t>5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783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0,0</w:t>
            </w:r>
          </w:p>
        </w:tc>
      </w:tr>
      <w:tr w:rsidR="009A3996" w:rsidRPr="00F63FA9" w:rsidTr="009A3996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2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00,0</w:t>
            </w:r>
          </w:p>
        </w:tc>
      </w:tr>
      <w:tr w:rsidR="009A3996" w:rsidRPr="00F63FA9" w:rsidTr="009A3996">
        <w:trPr>
          <w:trHeight w:val="24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6 19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6</w:t>
            </w:r>
            <w:r>
              <w:t> </w:t>
            </w:r>
            <w:r w:rsidRPr="00F63FA9">
              <w:t>9</w:t>
            </w:r>
            <w:r>
              <w:t>56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4 100,8</w:t>
            </w:r>
          </w:p>
        </w:tc>
      </w:tr>
      <w:tr w:rsidR="009A3996" w:rsidRPr="00F63FA9" w:rsidTr="009A3996">
        <w:trPr>
          <w:trHeight w:val="424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20</w:t>
            </w:r>
            <w:r w:rsidRPr="00F63FA9"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00,0</w:t>
            </w:r>
          </w:p>
        </w:tc>
      </w:tr>
      <w:tr w:rsidR="009A3996" w:rsidRPr="00F63FA9" w:rsidTr="009A3996">
        <w:trPr>
          <w:trHeight w:val="59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2.1.00.2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7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7,0</w:t>
            </w:r>
          </w:p>
        </w:tc>
      </w:tr>
      <w:tr w:rsidR="009A3996" w:rsidRPr="00F63FA9" w:rsidTr="009A3996">
        <w:trPr>
          <w:trHeight w:val="7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t xml:space="preserve"> </w:t>
            </w:r>
            <w:r w:rsidRPr="00F63FA9"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2.4.00.S3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8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 699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 699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 699,2</w:t>
            </w:r>
          </w:p>
        </w:tc>
      </w:tr>
      <w:tr w:rsidR="009A3996" w:rsidRPr="00F63FA9" w:rsidTr="009A3996">
        <w:trPr>
          <w:trHeight w:val="52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ремонт и содержание сетей уличного освещения,</w:t>
            </w:r>
            <w:r>
              <w:t xml:space="preserve"> </w:t>
            </w:r>
            <w:r w:rsidRPr="00F63FA9"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4 4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4 5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4 500,0</w:t>
            </w:r>
          </w:p>
        </w:tc>
      </w:tr>
      <w:tr w:rsidR="009A3996" w:rsidRPr="00F63FA9" w:rsidTr="009A3996">
        <w:trPr>
          <w:trHeight w:val="51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2.2.00.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3 77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3 592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2 494,0</w:t>
            </w:r>
          </w:p>
        </w:tc>
      </w:tr>
      <w:tr w:rsidR="009A3996" w:rsidRPr="00F63FA9" w:rsidTr="009A3996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7.1.00.29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 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 3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 300,0</w:t>
            </w:r>
          </w:p>
        </w:tc>
      </w:tr>
      <w:tr w:rsidR="009A3996" w:rsidRPr="00F63FA9" w:rsidTr="009A3996">
        <w:trPr>
          <w:trHeight w:val="58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8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0,0</w:t>
            </w:r>
          </w:p>
        </w:tc>
      </w:tr>
      <w:tr w:rsidR="009A3996" w:rsidRPr="00F63FA9" w:rsidTr="009A3996">
        <w:trPr>
          <w:trHeight w:val="347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6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4 49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4 993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15 758,7</w:t>
            </w:r>
          </w:p>
        </w:tc>
      </w:tr>
      <w:tr w:rsidR="009A3996" w:rsidRPr="00F63FA9" w:rsidTr="009A3996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3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34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343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343,0</w:t>
            </w:r>
          </w:p>
        </w:tc>
      </w:tr>
      <w:tr w:rsidR="009A3996" w:rsidRPr="00F63FA9" w:rsidTr="009A3996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F63FA9" w:rsidRDefault="009A3996" w:rsidP="009A3996">
            <w:pPr>
              <w:jc w:val="both"/>
            </w:pPr>
            <w:r w:rsidRPr="00F63FA9"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06.1.00.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63FA9" w:rsidRDefault="009A3996" w:rsidP="009A3996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6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6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96" w:rsidRPr="00F63FA9" w:rsidRDefault="009A3996" w:rsidP="009A3996">
            <w:pPr>
              <w:jc w:val="center"/>
            </w:pPr>
            <w:r>
              <w:t>600,0;</w:t>
            </w:r>
          </w:p>
        </w:tc>
      </w:tr>
    </w:tbl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9A3996" w:rsidRPr="00DF7DA5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3</w:t>
      </w:r>
      <w:r w:rsidRPr="00DF7DA5">
        <w:rPr>
          <w:sz w:val="28"/>
          <w:szCs w:val="28"/>
        </w:rPr>
        <w:t xml:space="preserve"> </w:t>
      </w:r>
      <w:r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9A3996" w:rsidRPr="00DF7DA5" w:rsidRDefault="009A3996" w:rsidP="009A3996">
      <w:pPr>
        <w:pStyle w:val="ae"/>
        <w:ind w:left="5387" w:right="-1"/>
        <w:jc w:val="center"/>
        <w:rPr>
          <w:sz w:val="28"/>
          <w:szCs w:val="28"/>
        </w:rPr>
      </w:pPr>
    </w:p>
    <w:p w:rsidR="009A3996" w:rsidRPr="00DF7DA5" w:rsidRDefault="009A3996" w:rsidP="009A3996">
      <w:pPr>
        <w:pStyle w:val="ae"/>
        <w:jc w:val="center"/>
        <w:rPr>
          <w:b/>
          <w:bCs/>
        </w:rPr>
      </w:pPr>
      <w:r w:rsidRPr="00DF7DA5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9A3996" w:rsidRDefault="009A3996" w:rsidP="009A399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Pr="00DF7DA5">
        <w:rPr>
          <w:b/>
          <w:bCs/>
        </w:rPr>
        <w:t xml:space="preserve"> год и</w:t>
      </w:r>
      <w:r>
        <w:rPr>
          <w:b/>
          <w:bCs/>
        </w:rPr>
        <w:t xml:space="preserve"> на плановый период 2024 и 2025</w:t>
      </w:r>
      <w:r w:rsidRPr="00DF7DA5">
        <w:rPr>
          <w:b/>
          <w:bCs/>
        </w:rPr>
        <w:t xml:space="preserve"> годов</w:t>
      </w:r>
    </w:p>
    <w:p w:rsidR="009A3996" w:rsidRPr="00DF7DA5" w:rsidRDefault="009A3996" w:rsidP="009A3996">
      <w:pPr>
        <w:pStyle w:val="ae"/>
        <w:jc w:val="center"/>
        <w:rPr>
          <w:b/>
          <w:bCs/>
        </w:rPr>
      </w:pPr>
    </w:p>
    <w:p w:rsidR="009A3996" w:rsidRDefault="009A3996" w:rsidP="009A3996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Pr="002C1174">
        <w:t xml:space="preserve"> </w:t>
      </w:r>
      <w:r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441"/>
        <w:gridCol w:w="969"/>
        <w:gridCol w:w="708"/>
        <w:gridCol w:w="567"/>
        <w:gridCol w:w="709"/>
        <w:gridCol w:w="1276"/>
        <w:gridCol w:w="1276"/>
        <w:gridCol w:w="1275"/>
      </w:tblGrid>
      <w:tr w:rsidR="009A3996" w:rsidRPr="0002744F" w:rsidTr="009A3996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9A3996" w:rsidRPr="0002744F" w:rsidTr="009A3996">
        <w:trPr>
          <w:trHeight w:val="300"/>
        </w:trPr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02744F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02744F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02744F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02744F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02744F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02744F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02744F" w:rsidRDefault="009A3996" w:rsidP="009A3996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96" w:rsidRPr="0002744F" w:rsidRDefault="009A3996" w:rsidP="009A3996">
            <w:pPr>
              <w:rPr>
                <w:b/>
                <w:bCs/>
                <w:color w:val="000000"/>
              </w:rPr>
            </w:pPr>
          </w:p>
        </w:tc>
      </w:tr>
      <w:tr w:rsidR="009A3996" w:rsidRPr="0002744F" w:rsidTr="009A3996">
        <w:trPr>
          <w:trHeight w:val="34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9A3996">
            <w:pPr>
              <w:rPr>
                <w:b/>
                <w:bCs/>
              </w:rPr>
            </w:pPr>
            <w:r w:rsidRPr="00006EA6">
              <w:rPr>
                <w:b/>
                <w:bCs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9A3996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9A3996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9A3996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9A3996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9A3996">
            <w:pPr>
              <w:jc w:val="right"/>
              <w:rPr>
                <w:b/>
                <w:bCs/>
              </w:rPr>
            </w:pPr>
            <w:r w:rsidRPr="00006EA6">
              <w:rPr>
                <w:b/>
                <w:bCs/>
              </w:rPr>
              <w:t>47 8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9A3996">
            <w:pPr>
              <w:jc w:val="right"/>
              <w:rPr>
                <w:b/>
                <w:bCs/>
              </w:rPr>
            </w:pPr>
            <w:r w:rsidRPr="00006EA6">
              <w:rPr>
                <w:b/>
                <w:bCs/>
              </w:rPr>
              <w:t>50 6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9A3996">
            <w:pPr>
              <w:jc w:val="right"/>
              <w:rPr>
                <w:b/>
                <w:bCs/>
              </w:rPr>
            </w:pPr>
            <w:r w:rsidRPr="00006EA6">
              <w:rPr>
                <w:b/>
                <w:bCs/>
              </w:rPr>
              <w:t>48 368,7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006EA6" w:rsidRDefault="009A3996" w:rsidP="00AF5054">
            <w:pPr>
              <w:jc w:val="both"/>
              <w:rPr>
                <w:bCs/>
              </w:rPr>
            </w:pPr>
            <w:r w:rsidRPr="00006EA6">
              <w:rPr>
                <w:bCs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006EA6" w:rsidRDefault="009A3996" w:rsidP="009A3996">
            <w:pPr>
              <w:jc w:val="center"/>
              <w:rPr>
                <w:bCs/>
              </w:rPr>
            </w:pPr>
            <w:r w:rsidRPr="00006EA6">
              <w:rPr>
                <w:bCs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006EA6" w:rsidRDefault="009A3996" w:rsidP="009A3996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006EA6" w:rsidRDefault="009A3996" w:rsidP="009A3996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006EA6" w:rsidRDefault="009A3996" w:rsidP="009A3996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006EA6" w:rsidRDefault="009A3996" w:rsidP="009A3996">
            <w:pPr>
              <w:jc w:val="center"/>
              <w:rPr>
                <w:bCs/>
              </w:rPr>
            </w:pPr>
            <w:r w:rsidRPr="00006EA6">
              <w:rPr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006EA6" w:rsidRDefault="009A3996" w:rsidP="009A3996">
            <w:pPr>
              <w:jc w:val="center"/>
              <w:rPr>
                <w:bCs/>
              </w:rPr>
            </w:pPr>
            <w:r w:rsidRPr="00006EA6">
              <w:rPr>
                <w:bCs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006EA6" w:rsidRDefault="009A3996" w:rsidP="009A3996">
            <w:pPr>
              <w:jc w:val="center"/>
              <w:rPr>
                <w:bCs/>
              </w:rPr>
            </w:pPr>
            <w:r w:rsidRPr="00006EA6">
              <w:rPr>
                <w:bCs/>
              </w:rPr>
              <w:t>10,0</w:t>
            </w:r>
          </w:p>
        </w:tc>
      </w:tr>
      <w:tr w:rsidR="009A3996" w:rsidRPr="0002744F" w:rsidTr="009A3996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9A3996" w:rsidRPr="0002744F" w:rsidTr="009A3996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EA2A3D" w:rsidRDefault="009A3996" w:rsidP="009A3996">
            <w:pPr>
              <w:jc w:val="center"/>
              <w:rPr>
                <w:bCs/>
              </w:rPr>
            </w:pPr>
            <w:r>
              <w:rPr>
                <w:bCs/>
              </w:rPr>
              <w:t>9 9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522080" w:rsidRDefault="009A3996" w:rsidP="009A3996">
            <w:pPr>
              <w:jc w:val="center"/>
              <w:rPr>
                <w:bCs/>
              </w:rPr>
            </w:pPr>
            <w:r>
              <w:rPr>
                <w:bCs/>
              </w:rPr>
              <w:t>9 8</w:t>
            </w:r>
            <w:r w:rsidRPr="00522080">
              <w:rPr>
                <w:bCs/>
              </w:rPr>
              <w:t>18,</w:t>
            </w:r>
            <w:r>
              <w:rPr>
                <w:bCs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FA765A" w:rsidRDefault="009A3996" w:rsidP="009A3996">
            <w:pPr>
              <w:jc w:val="center"/>
              <w:rPr>
                <w:bCs/>
              </w:rPr>
            </w:pPr>
            <w:r>
              <w:rPr>
                <w:bCs/>
              </w:rPr>
              <w:t>8 720,2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жилищного хозяйства»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9A3996" w:rsidRPr="0002744F" w:rsidTr="009A3996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9A3996" w:rsidRPr="0002744F" w:rsidTr="009A3996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Подпрограмма «Благоустройство территории Гигантовского сельского поселения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0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994,0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ремонт и содержание сетей уличного освещения,</w:t>
            </w:r>
            <w:r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45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50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500,0</w:t>
            </w:r>
          </w:p>
        </w:tc>
      </w:tr>
      <w:tr w:rsidR="009A3996" w:rsidRPr="0002744F" w:rsidTr="009A3996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ремонт и содержание сетей уличного освещения,</w:t>
            </w:r>
            <w:r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45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50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500,0</w:t>
            </w:r>
          </w:p>
        </w:tc>
      </w:tr>
      <w:tr w:rsidR="009A3996" w:rsidRPr="0002744F" w:rsidTr="009A3996">
        <w:trPr>
          <w:trHeight w:val="169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</w:t>
            </w:r>
            <w:r w:rsidRPr="00B66D88">
              <w:rPr>
                <w:bCs/>
                <w:color w:val="000000"/>
              </w:rPr>
              <w:lastRenderedPageBreak/>
              <w:t>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7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5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94,0</w:t>
            </w:r>
          </w:p>
        </w:tc>
      </w:tr>
      <w:tr w:rsidR="009A3996" w:rsidRPr="0002744F" w:rsidTr="009A3996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7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5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494,0</w:t>
            </w:r>
          </w:p>
        </w:tc>
      </w:tr>
      <w:tr w:rsidR="009A3996" w:rsidRPr="0002744F" w:rsidTr="009A3996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"Создание условий для обеспечения качественными коммунальными услугами насе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</w:tr>
      <w:tr w:rsidR="009A3996" w:rsidRPr="0002744F" w:rsidTr="009A3996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</w:tr>
      <w:tr w:rsidR="009A3996" w:rsidRPr="0002744F" w:rsidTr="009A3996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бюджетные ассигнования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2</w:t>
            </w:r>
          </w:p>
        </w:tc>
      </w:tr>
      <w:tr w:rsidR="009A3996" w:rsidRPr="0002744F" w:rsidTr="009A3996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Профилактика правонарушений и охрана общественного порядка» муниципальной программы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9A3996" w:rsidRPr="0002744F" w:rsidTr="009A3996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9A3996" w:rsidRPr="0002744F" w:rsidTr="009A3996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9A3996" w:rsidRPr="0002744F" w:rsidTr="009A3996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Пожарная безопасность» муниципальной программы Гигантовского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 4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9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758,7</w:t>
            </w:r>
          </w:p>
        </w:tc>
      </w:tr>
      <w:tr w:rsidR="009A3996" w:rsidRPr="0002744F" w:rsidTr="009A3996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 4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9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758,7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 4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9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758,7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</w:t>
            </w:r>
            <w:r w:rsidRPr="00674F75">
              <w:rPr>
                <w:bCs/>
                <w:color w:val="000000"/>
              </w:rPr>
              <w:t>(Субсидии бюджетным учреждения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 4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9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758,7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</w:tr>
      <w:tr w:rsidR="009A3996" w:rsidRPr="0002744F" w:rsidTr="009A3996">
        <w:trPr>
          <w:trHeight w:val="27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Подпрограмма «Физкультура и спорт» муниципальной программы Гигантовского сельского поселения «Развитие физической культуры и </w:t>
            </w:r>
            <w:r w:rsidRPr="00B66D88">
              <w:rPr>
                <w:bCs/>
                <w:color w:val="000000"/>
              </w:rPr>
              <w:lastRenderedPageBreak/>
              <w:t>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</w:tr>
      <w:tr w:rsidR="009A3996" w:rsidRPr="0002744F" w:rsidTr="009A3996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,0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"Энергоэффективность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Энергосбережение и повышение энергетической эффективности»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9A3996" w:rsidRPr="0002744F" w:rsidTr="009A3996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муниципальной службы» муниципальной программы Гигантовского сельского поселения «Муниципальная политик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9A3996" w:rsidRPr="0002744F" w:rsidTr="009A3996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9A3996" w:rsidRPr="0002744F" w:rsidTr="00AF5054">
        <w:trPr>
          <w:trHeight w:val="169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</w:t>
            </w:r>
            <w:r w:rsidRPr="00B66D88">
              <w:rPr>
                <w:bCs/>
                <w:color w:val="000000"/>
              </w:rPr>
              <w:lastRenderedPageBreak/>
              <w:t>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Муниципальное управление финансами»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</w:tr>
      <w:tr w:rsidR="009A3996" w:rsidRPr="0002744F" w:rsidTr="009A3996">
        <w:trPr>
          <w:trHeight w:val="27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</w:tr>
      <w:tr w:rsidR="009A3996" w:rsidRPr="0002744F" w:rsidTr="009A3996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Pr="00B66D88">
              <w:rPr>
                <w:bCs/>
                <w:color w:val="000000"/>
              </w:rPr>
              <w:t>,0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9F2DE2" w:rsidRDefault="009A3996" w:rsidP="009A3996">
            <w:pPr>
              <w:jc w:val="center"/>
              <w:rPr>
                <w:bCs/>
              </w:rPr>
            </w:pPr>
            <w:r>
              <w:rPr>
                <w:bCs/>
              </w:rPr>
              <w:t>1 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9F2DE2" w:rsidRDefault="009A3996" w:rsidP="009A3996">
            <w:pPr>
              <w:jc w:val="center"/>
              <w:rPr>
                <w:bCs/>
              </w:rPr>
            </w:pPr>
            <w:r>
              <w:rPr>
                <w:bCs/>
              </w:rPr>
              <w:t>1 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9F2DE2" w:rsidRDefault="009A3996" w:rsidP="009A3996">
            <w:pPr>
              <w:jc w:val="center"/>
              <w:rPr>
                <w:bCs/>
              </w:rPr>
            </w:pPr>
            <w:r>
              <w:rPr>
                <w:bCs/>
              </w:rPr>
              <w:t>1 710,7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Глава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9F2DE2" w:rsidRDefault="009A3996" w:rsidP="009A3996">
            <w:pPr>
              <w:jc w:val="center"/>
              <w:rPr>
                <w:bCs/>
              </w:rPr>
            </w:pPr>
            <w:r w:rsidRPr="009F2DE2">
              <w:rPr>
                <w:bCs/>
              </w:rPr>
              <w:t>1</w:t>
            </w:r>
            <w:r>
              <w:rPr>
                <w:bCs/>
              </w:rPr>
              <w:t> 5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9F2DE2" w:rsidRDefault="009A3996" w:rsidP="009A3996">
            <w:pPr>
              <w:jc w:val="center"/>
              <w:rPr>
                <w:bCs/>
              </w:rPr>
            </w:pPr>
            <w:r w:rsidRPr="009F2DE2">
              <w:rPr>
                <w:bCs/>
              </w:rPr>
              <w:t>1</w:t>
            </w:r>
            <w:r>
              <w:rPr>
                <w:bCs/>
              </w:rPr>
              <w:t> 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9F2DE2" w:rsidRDefault="009A3996" w:rsidP="009A3996">
            <w:pPr>
              <w:jc w:val="center"/>
              <w:rPr>
                <w:bCs/>
              </w:rPr>
            </w:pPr>
            <w:r w:rsidRPr="009F2DE2">
              <w:rPr>
                <w:bCs/>
              </w:rPr>
              <w:t>1</w:t>
            </w:r>
            <w:r>
              <w:rPr>
                <w:bCs/>
              </w:rPr>
              <w:t> 710,7</w:t>
            </w:r>
          </w:p>
        </w:tc>
      </w:tr>
      <w:tr w:rsidR="009A3996" w:rsidRPr="0002744F" w:rsidTr="009A3996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4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05,6</w:t>
            </w:r>
          </w:p>
        </w:tc>
      </w:tr>
      <w:tr w:rsidR="009A3996" w:rsidRPr="0002744F" w:rsidTr="009A3996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</w:t>
            </w:r>
            <w:r w:rsidRPr="00F95AAA">
              <w:rPr>
                <w:bCs/>
                <w:color w:val="000000"/>
              </w:rPr>
              <w:t xml:space="preserve">(Расходы на выплаты персоналу государственных </w:t>
            </w:r>
            <w:r w:rsidRPr="00F95AAA">
              <w:rPr>
                <w:bCs/>
                <w:color w:val="000000"/>
              </w:rPr>
              <w:lastRenderedPageBreak/>
              <w:t>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4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05,6</w:t>
            </w:r>
          </w:p>
        </w:tc>
      </w:tr>
      <w:tr w:rsidR="009A3996" w:rsidRPr="0002744F" w:rsidTr="009A3996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,1</w:t>
            </w:r>
          </w:p>
        </w:tc>
      </w:tr>
      <w:tr w:rsidR="009A3996" w:rsidRPr="0002744F" w:rsidTr="009A3996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</w:t>
            </w:r>
            <w:r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,1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беспечение деятельности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82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506,7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4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0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 506,5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в рамках обеспечения деятельности </w:t>
            </w:r>
            <w:r w:rsidRPr="00B66D88">
              <w:rPr>
                <w:bCs/>
                <w:color w:val="000000"/>
              </w:rPr>
              <w:lastRenderedPageBreak/>
              <w:t>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4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935,8</w:t>
            </w:r>
          </w:p>
        </w:tc>
      </w:tr>
      <w:tr w:rsidR="009A3996" w:rsidRPr="0002744F" w:rsidTr="009A3996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 0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4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935,8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 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70,7</w:t>
            </w:r>
          </w:p>
        </w:tc>
      </w:tr>
      <w:tr w:rsidR="009A3996" w:rsidRPr="0002744F" w:rsidTr="009A3996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3,7</w:t>
            </w:r>
          </w:p>
        </w:tc>
      </w:tr>
      <w:tr w:rsidR="009A3996" w:rsidRPr="0002744F" w:rsidTr="009A3996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</w:t>
            </w:r>
            <w:r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900,0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Pr="00624C80">
              <w:rPr>
                <w:bCs/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</w:tr>
      <w:tr w:rsidR="009A3996" w:rsidRPr="0002744F" w:rsidTr="009A3996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3996" w:rsidRPr="0002744F" w:rsidTr="009A3996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</w:t>
            </w:r>
            <w:r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3996" w:rsidRPr="0002744F" w:rsidTr="00AF5054">
        <w:trPr>
          <w:trHeight w:val="126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3996" w:rsidRPr="00B66D88" w:rsidRDefault="009A3996" w:rsidP="00AF5054">
            <w:pPr>
              <w:jc w:val="both"/>
              <w:rPr>
                <w:color w:val="000000"/>
              </w:rPr>
            </w:pPr>
            <w:r w:rsidRPr="00B66D88">
              <w:rPr>
                <w:color w:val="000000"/>
              </w:rPr>
              <w:t xml:space="preserve"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</w:t>
            </w:r>
            <w:r w:rsidRPr="00B66D88">
              <w:rPr>
                <w:color w:val="000000"/>
              </w:rPr>
              <w:lastRenderedPageBreak/>
              <w:t>в рамках обеспечения деятельности органов местного самоуправ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3996" w:rsidRPr="00B66D88" w:rsidRDefault="009A3996" w:rsidP="00AF5054">
            <w:pPr>
              <w:jc w:val="both"/>
              <w:rPr>
                <w:color w:val="000000"/>
              </w:rPr>
            </w:pPr>
            <w:r w:rsidRPr="00B66D88">
              <w:rPr>
                <w:color w:val="000000"/>
              </w:rPr>
              <w:lastRenderedPageBreak/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4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586113" w:rsidRDefault="009A3996" w:rsidP="009A3996">
            <w:pPr>
              <w:jc w:val="center"/>
              <w:rPr>
                <w:bCs/>
              </w:rPr>
            </w:pPr>
            <w:r w:rsidRPr="00586113">
              <w:rPr>
                <w:bCs/>
              </w:rPr>
              <w:t>9 1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586113" w:rsidRDefault="009A3996" w:rsidP="009A3996">
            <w:pPr>
              <w:jc w:val="center"/>
              <w:rPr>
                <w:bCs/>
              </w:rPr>
            </w:pPr>
            <w:r w:rsidRPr="00586113">
              <w:rPr>
                <w:bCs/>
              </w:rPr>
              <w:t>7 457,4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,0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,0</w:t>
            </w:r>
          </w:p>
        </w:tc>
      </w:tr>
      <w:tr w:rsidR="009A3996" w:rsidRPr="0002744F" w:rsidTr="00AF5054">
        <w:trPr>
          <w:trHeight w:val="556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AF5054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</w:t>
            </w:r>
            <w:r w:rsidRPr="00B66D88">
              <w:rPr>
                <w:bCs/>
                <w:color w:val="000000"/>
              </w:rPr>
              <w:lastRenderedPageBreak/>
              <w:t xml:space="preserve">поселения </w:t>
            </w:r>
            <w:r w:rsidRPr="00000617">
              <w:rPr>
                <w:bCs/>
                <w:color w:val="000000"/>
              </w:rPr>
              <w:t>(Резервные средств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,0</w:t>
            </w:r>
          </w:p>
        </w:tc>
      </w:tr>
      <w:tr w:rsidR="009A3996" w:rsidRPr="0002744F" w:rsidTr="009A3996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321DFD" w:rsidRDefault="009A3996" w:rsidP="009A3996">
            <w:pPr>
              <w:jc w:val="center"/>
              <w:rPr>
                <w:bCs/>
              </w:rPr>
            </w:pPr>
            <w:r w:rsidRPr="00321DFD">
              <w:rPr>
                <w:bCs/>
              </w:rPr>
              <w:t>7 1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321DFD" w:rsidRDefault="009A3996" w:rsidP="009A3996">
            <w:pPr>
              <w:jc w:val="center"/>
              <w:rPr>
                <w:bCs/>
              </w:rPr>
            </w:pPr>
            <w:r>
              <w:rPr>
                <w:bCs/>
              </w:rPr>
              <w:t>8 88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321DFD" w:rsidRDefault="009A3996" w:rsidP="009A3996">
            <w:pPr>
              <w:jc w:val="center"/>
              <w:rPr>
                <w:bCs/>
              </w:rPr>
            </w:pPr>
            <w:r>
              <w:rPr>
                <w:bCs/>
              </w:rPr>
              <w:t>7 157,4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,0</w:t>
            </w:r>
          </w:p>
        </w:tc>
      </w:tr>
      <w:tr w:rsidR="009A3996" w:rsidRPr="0002744F" w:rsidTr="009A3996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</w:t>
            </w:r>
            <w:r w:rsidRPr="00C55DF2">
              <w:rPr>
                <w:bCs/>
                <w:color w:val="00000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,0</w:t>
            </w:r>
          </w:p>
        </w:tc>
      </w:tr>
      <w:tr w:rsidR="009A3996" w:rsidRPr="0002744F" w:rsidTr="009A3996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1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9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100,8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1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9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100,8</w:t>
            </w:r>
          </w:p>
        </w:tc>
      </w:tr>
      <w:tr w:rsidR="009A3996" w:rsidRPr="0002744F" w:rsidTr="009A3996">
        <w:trPr>
          <w:trHeight w:val="561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,0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B66D88">
              <w:rPr>
                <w:bCs/>
                <w:color w:val="000000"/>
              </w:rPr>
              <w:t>00,0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3996" w:rsidRPr="0002744F" w:rsidTr="00AF5054">
        <w:trPr>
          <w:trHeight w:val="169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</w:t>
            </w:r>
            <w:r w:rsidRPr="00B66D88">
              <w:rPr>
                <w:bCs/>
                <w:color w:val="000000"/>
              </w:rPr>
              <w:lastRenderedPageBreak/>
              <w:t xml:space="preserve">непрограммных расходов органов местного самоуправления Гигантовского сельского поселения </w:t>
            </w:r>
            <w:r w:rsidRPr="00EF15D4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3996" w:rsidRPr="0002744F" w:rsidTr="009A3996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3996" w:rsidRPr="0002744F" w:rsidTr="009A3996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Pr="00EF15D4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</w:t>
            </w:r>
            <w:r w:rsidRPr="00B66D8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33,6</w:t>
            </w:r>
          </w:p>
        </w:tc>
      </w:tr>
      <w:tr w:rsidR="009A3996" w:rsidRPr="0002744F" w:rsidTr="009A3996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</w:t>
            </w:r>
            <w:r w:rsidRPr="009634D4">
              <w:rPr>
                <w:bCs/>
                <w:color w:val="000000"/>
              </w:rPr>
              <w:t>(Специальные расход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</w:t>
            </w:r>
            <w:r w:rsidRPr="00B66D8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33,6</w:t>
            </w:r>
          </w:p>
        </w:tc>
      </w:tr>
      <w:tr w:rsidR="009A3996" w:rsidRPr="0002744F" w:rsidTr="009A3996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</w:tr>
      <w:tr w:rsidR="009A3996" w:rsidRPr="0002744F" w:rsidTr="009A3996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996" w:rsidRPr="00B66D88" w:rsidRDefault="009A3996" w:rsidP="009A3996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Гигантовского сельского поселения </w:t>
            </w:r>
            <w:r w:rsidRPr="00624C80">
              <w:rPr>
                <w:bCs/>
                <w:color w:val="000000"/>
              </w:rPr>
              <w:t>(Уплата налогов, сборов и иных платеже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996" w:rsidRPr="00B66D88" w:rsidRDefault="009A3996" w:rsidP="009A3996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  <w:r>
              <w:rPr>
                <w:bCs/>
                <w:color w:val="000000"/>
              </w:rPr>
              <w:t>;</w:t>
            </w:r>
          </w:p>
        </w:tc>
      </w:tr>
    </w:tbl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A3996" w:rsidRDefault="009A3996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9D6251" w:rsidRDefault="009D6251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  <w:sectPr w:rsidR="009D6251" w:rsidSect="00F40D82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 w:orient="landscape"/>
          <w:pgMar w:top="1134" w:right="991" w:bottom="567" w:left="1276" w:header="709" w:footer="709" w:gutter="0"/>
          <w:cols w:space="708"/>
          <w:docGrid w:linePitch="360"/>
        </w:sectPr>
      </w:pPr>
    </w:p>
    <w:p w:rsidR="009D6251" w:rsidRDefault="009D6251" w:rsidP="009D6251">
      <w:pPr>
        <w:pStyle w:val="ae"/>
        <w:ind w:left="7938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9D6251" w:rsidRDefault="009D6251" w:rsidP="009D6251">
      <w:pPr>
        <w:pStyle w:val="ae"/>
        <w:ind w:left="7938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 xml:space="preserve">«О  бюджете </w:t>
      </w:r>
      <w:r>
        <w:rPr>
          <w:sz w:val="28"/>
          <w:szCs w:val="28"/>
        </w:rPr>
        <w:t xml:space="preserve">Гигантовского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поселения Сальского  района на 202</w:t>
      </w:r>
      <w:r>
        <w:rPr>
          <w:sz w:val="28"/>
          <w:szCs w:val="28"/>
        </w:rPr>
        <w:t>3</w:t>
      </w:r>
      <w:r w:rsidRPr="00C2204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и на  плановый период 20</w:t>
      </w:r>
      <w:r>
        <w:rPr>
          <w:sz w:val="28"/>
          <w:szCs w:val="28"/>
        </w:rPr>
        <w:t>24</w:t>
      </w:r>
      <w:r w:rsidRPr="00C22046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C220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</w:p>
    <w:p w:rsidR="009D6251" w:rsidRDefault="009D6251" w:rsidP="009D6251">
      <w:pPr>
        <w:pStyle w:val="ae"/>
        <w:ind w:left="7938"/>
        <w:jc w:val="center"/>
        <w:rPr>
          <w:sz w:val="28"/>
          <w:szCs w:val="28"/>
        </w:rPr>
      </w:pPr>
    </w:p>
    <w:p w:rsidR="009D6251" w:rsidRPr="00EA2A42" w:rsidRDefault="009D6251" w:rsidP="009D6251">
      <w:pPr>
        <w:widowControl w:val="0"/>
        <w:autoSpaceDE w:val="0"/>
        <w:autoSpaceDN w:val="0"/>
        <w:adjustRightInd w:val="0"/>
        <w:jc w:val="right"/>
      </w:pPr>
    </w:p>
    <w:p w:rsidR="009D6251" w:rsidRPr="00A5715A" w:rsidRDefault="009D6251" w:rsidP="009D6251">
      <w:pPr>
        <w:jc w:val="center"/>
        <w:rPr>
          <w:b/>
          <w:bCs/>
          <w:sz w:val="28"/>
          <w:szCs w:val="28"/>
        </w:rPr>
      </w:pPr>
      <w:r w:rsidRPr="00A5715A">
        <w:rPr>
          <w:b/>
          <w:bCs/>
          <w:sz w:val="28"/>
          <w:szCs w:val="28"/>
        </w:rPr>
        <w:t xml:space="preserve">Межбюджетные трансферты, предоставляемые </w:t>
      </w:r>
    </w:p>
    <w:p w:rsidR="009D6251" w:rsidRPr="00A5715A" w:rsidRDefault="009D6251" w:rsidP="009D6251">
      <w:pPr>
        <w:jc w:val="center"/>
        <w:rPr>
          <w:b/>
          <w:bCs/>
          <w:sz w:val="28"/>
          <w:szCs w:val="28"/>
        </w:rPr>
      </w:pPr>
      <w:r w:rsidRPr="00A5715A">
        <w:rPr>
          <w:b/>
          <w:bCs/>
          <w:sz w:val="28"/>
          <w:szCs w:val="28"/>
        </w:rPr>
        <w:t>согласно статьи 7 Областного зако</w:t>
      </w:r>
      <w:r>
        <w:rPr>
          <w:b/>
          <w:bCs/>
          <w:sz w:val="28"/>
          <w:szCs w:val="28"/>
        </w:rPr>
        <w:t>на «Об областном бюджете на 2023</w:t>
      </w:r>
      <w:r w:rsidRPr="00A5715A">
        <w:rPr>
          <w:b/>
          <w:bCs/>
          <w:sz w:val="28"/>
          <w:szCs w:val="28"/>
        </w:rPr>
        <w:t xml:space="preserve"> год и  </w:t>
      </w:r>
    </w:p>
    <w:p w:rsidR="009D6251" w:rsidRPr="00A5715A" w:rsidRDefault="009D6251" w:rsidP="009D625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плановый период 2024 и 2025</w:t>
      </w:r>
      <w:r w:rsidRPr="00A5715A">
        <w:rPr>
          <w:b/>
          <w:bCs/>
          <w:sz w:val="28"/>
          <w:szCs w:val="28"/>
        </w:rPr>
        <w:t xml:space="preserve"> годов» бюджету </w:t>
      </w:r>
      <w:r>
        <w:rPr>
          <w:b/>
          <w:sz w:val="28"/>
          <w:szCs w:val="28"/>
        </w:rPr>
        <w:t xml:space="preserve">Гигантовского </w:t>
      </w:r>
      <w:r w:rsidRPr="00A5715A">
        <w:rPr>
          <w:b/>
          <w:sz w:val="28"/>
          <w:szCs w:val="28"/>
        </w:rPr>
        <w:t>сельского поселения</w:t>
      </w:r>
    </w:p>
    <w:p w:rsidR="009D6251" w:rsidRDefault="009D6251" w:rsidP="009D6251">
      <w:pPr>
        <w:jc w:val="center"/>
        <w:rPr>
          <w:b/>
          <w:bCs/>
          <w:sz w:val="28"/>
          <w:szCs w:val="28"/>
        </w:rPr>
      </w:pPr>
      <w:r w:rsidRPr="00A5715A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23</w:t>
      </w:r>
      <w:r w:rsidRPr="00A5715A">
        <w:rPr>
          <w:b/>
          <w:bCs/>
          <w:sz w:val="28"/>
          <w:szCs w:val="28"/>
        </w:rPr>
        <w:t xml:space="preserve"> год </w:t>
      </w:r>
      <w:r>
        <w:rPr>
          <w:b/>
          <w:bCs/>
          <w:sz w:val="28"/>
          <w:szCs w:val="28"/>
        </w:rPr>
        <w:t>и на плановый период 2024 и 2025</w:t>
      </w:r>
      <w:r w:rsidRPr="00A5715A">
        <w:rPr>
          <w:b/>
          <w:bCs/>
          <w:sz w:val="28"/>
          <w:szCs w:val="28"/>
        </w:rPr>
        <w:t xml:space="preserve"> годов</w:t>
      </w:r>
    </w:p>
    <w:p w:rsidR="009D6251" w:rsidRPr="00A5715A" w:rsidRDefault="009D6251" w:rsidP="009D6251">
      <w:pPr>
        <w:jc w:val="center"/>
        <w:rPr>
          <w:b/>
          <w:bCs/>
          <w:sz w:val="28"/>
          <w:szCs w:val="28"/>
        </w:rPr>
      </w:pPr>
    </w:p>
    <w:p w:rsidR="009D6251" w:rsidRPr="009C6107" w:rsidRDefault="009D6251" w:rsidP="009D6251">
      <w:pPr>
        <w:jc w:val="right"/>
        <w:rPr>
          <w:bCs/>
        </w:rPr>
      </w:pPr>
      <w:r w:rsidRPr="009C6107">
        <w:rPr>
          <w:bCs/>
          <w:sz w:val="28"/>
          <w:szCs w:val="28"/>
        </w:rPr>
        <w:t xml:space="preserve"> </w:t>
      </w:r>
      <w:r w:rsidRPr="009C6107">
        <w:rPr>
          <w:bCs/>
        </w:rPr>
        <w:t>(тыс. рублей)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675"/>
        <w:gridCol w:w="1042"/>
        <w:gridCol w:w="1006"/>
        <w:gridCol w:w="1006"/>
        <w:gridCol w:w="2926"/>
        <w:gridCol w:w="709"/>
        <w:gridCol w:w="992"/>
        <w:gridCol w:w="1114"/>
        <w:gridCol w:w="1043"/>
        <w:gridCol w:w="1007"/>
        <w:gridCol w:w="1007"/>
      </w:tblGrid>
      <w:tr w:rsidR="009D6251" w:rsidTr="00EC04E4">
        <w:tc>
          <w:tcPr>
            <w:tcW w:w="1809" w:type="dxa"/>
            <w:vMerge w:val="restart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Наименован</w:t>
            </w:r>
            <w:r>
              <w:rPr>
                <w:b/>
                <w:bCs/>
                <w:sz w:val="20"/>
                <w:szCs w:val="20"/>
              </w:rPr>
              <w:t xml:space="preserve">ие </w:t>
            </w:r>
            <w:r w:rsidRPr="0050329E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Классификация </w:t>
            </w:r>
            <w:r w:rsidRPr="0050329E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2926" w:type="dxa"/>
            <w:vMerge w:val="restart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2815" w:type="dxa"/>
            <w:gridSpan w:val="3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3057" w:type="dxa"/>
            <w:gridSpan w:val="3"/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Сумма</w:t>
            </w:r>
          </w:p>
        </w:tc>
      </w:tr>
      <w:tr w:rsidR="009D6251" w:rsidTr="00EC04E4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9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992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4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3</w:t>
            </w:r>
            <w:r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4</w:t>
            </w:r>
            <w:r w:rsidRPr="0050329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25</w:t>
            </w:r>
            <w:r w:rsidRPr="0050329E">
              <w:rPr>
                <w:b/>
                <w:sz w:val="20"/>
                <w:szCs w:val="20"/>
              </w:rPr>
              <w:t>год</w:t>
            </w:r>
          </w:p>
        </w:tc>
      </w:tr>
    </w:tbl>
    <w:p w:rsidR="009D6251" w:rsidRDefault="009D6251" w:rsidP="009D6251">
      <w:pPr>
        <w:jc w:val="center"/>
        <w:rPr>
          <w:sz w:val="4"/>
          <w:szCs w:val="4"/>
        </w:rPr>
      </w:pPr>
    </w:p>
    <w:p w:rsidR="009D6251" w:rsidRDefault="009D6251" w:rsidP="009D6251">
      <w:pPr>
        <w:jc w:val="center"/>
        <w:rPr>
          <w:sz w:val="4"/>
          <w:szCs w:val="4"/>
        </w:rPr>
      </w:pPr>
    </w:p>
    <w:p w:rsidR="009D6251" w:rsidRDefault="009D6251" w:rsidP="009D6251">
      <w:pPr>
        <w:jc w:val="center"/>
        <w:rPr>
          <w:sz w:val="4"/>
          <w:szCs w:val="4"/>
        </w:rPr>
      </w:pPr>
    </w:p>
    <w:p w:rsidR="009D6251" w:rsidRDefault="009D6251" w:rsidP="009D6251">
      <w:pPr>
        <w:jc w:val="center"/>
        <w:rPr>
          <w:sz w:val="4"/>
          <w:szCs w:val="4"/>
        </w:rPr>
      </w:pPr>
    </w:p>
    <w:p w:rsidR="009D6251" w:rsidRDefault="009D6251" w:rsidP="009D6251">
      <w:pPr>
        <w:jc w:val="center"/>
        <w:rPr>
          <w:sz w:val="4"/>
          <w:szCs w:val="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9"/>
        <w:gridCol w:w="1566"/>
        <w:gridCol w:w="955"/>
        <w:gridCol w:w="956"/>
        <w:gridCol w:w="1041"/>
        <w:gridCol w:w="2767"/>
        <w:gridCol w:w="709"/>
        <w:gridCol w:w="1223"/>
        <w:gridCol w:w="962"/>
        <w:gridCol w:w="1040"/>
        <w:gridCol w:w="957"/>
        <w:gridCol w:w="921"/>
      </w:tblGrid>
      <w:tr w:rsidR="009D6251" w:rsidRPr="0050329E" w:rsidTr="00EC04E4">
        <w:trPr>
          <w:tblHeader/>
        </w:trPr>
        <w:tc>
          <w:tcPr>
            <w:tcW w:w="2179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1</w:t>
            </w:r>
          </w:p>
        </w:tc>
        <w:tc>
          <w:tcPr>
            <w:tcW w:w="1566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2</w:t>
            </w:r>
          </w:p>
        </w:tc>
        <w:tc>
          <w:tcPr>
            <w:tcW w:w="955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3</w:t>
            </w:r>
          </w:p>
        </w:tc>
        <w:tc>
          <w:tcPr>
            <w:tcW w:w="956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4</w:t>
            </w:r>
          </w:p>
        </w:tc>
        <w:tc>
          <w:tcPr>
            <w:tcW w:w="1041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5</w:t>
            </w:r>
          </w:p>
        </w:tc>
        <w:tc>
          <w:tcPr>
            <w:tcW w:w="2767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6</w:t>
            </w:r>
          </w:p>
        </w:tc>
        <w:tc>
          <w:tcPr>
            <w:tcW w:w="709" w:type="dxa"/>
            <w:shd w:val="clear" w:color="auto" w:fill="auto"/>
          </w:tcPr>
          <w:p w:rsidR="009D6251" w:rsidRPr="0050329E" w:rsidRDefault="009D6251" w:rsidP="00EC04E4">
            <w:pPr>
              <w:ind w:right="459"/>
              <w:jc w:val="center"/>
            </w:pPr>
            <w:r w:rsidRPr="0050329E">
              <w:t>7</w:t>
            </w:r>
          </w:p>
        </w:tc>
        <w:tc>
          <w:tcPr>
            <w:tcW w:w="1223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8</w:t>
            </w:r>
          </w:p>
        </w:tc>
        <w:tc>
          <w:tcPr>
            <w:tcW w:w="962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9</w:t>
            </w:r>
          </w:p>
        </w:tc>
        <w:tc>
          <w:tcPr>
            <w:tcW w:w="1040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10</w:t>
            </w:r>
          </w:p>
        </w:tc>
        <w:tc>
          <w:tcPr>
            <w:tcW w:w="957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11</w:t>
            </w:r>
          </w:p>
        </w:tc>
        <w:tc>
          <w:tcPr>
            <w:tcW w:w="921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12</w:t>
            </w:r>
          </w:p>
        </w:tc>
      </w:tr>
      <w:tr w:rsidR="009D6251" w:rsidRPr="0050329E" w:rsidTr="00EC04E4">
        <w:tc>
          <w:tcPr>
            <w:tcW w:w="2179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rPr>
                <w:b/>
                <w:bCs/>
                <w:color w:val="000000"/>
              </w:rPr>
              <w:t>Всего</w:t>
            </w:r>
            <w:r w:rsidRPr="0050329E">
              <w:rPr>
                <w:b/>
                <w:bCs/>
                <w:color w:val="000000"/>
              </w:rPr>
              <w:t xml:space="preserve"> доходов:</w:t>
            </w:r>
          </w:p>
        </w:tc>
        <w:tc>
          <w:tcPr>
            <w:tcW w:w="1566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758,7</w:t>
            </w:r>
          </w:p>
        </w:tc>
        <w:tc>
          <w:tcPr>
            <w:tcW w:w="956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783,7</w:t>
            </w:r>
          </w:p>
        </w:tc>
        <w:tc>
          <w:tcPr>
            <w:tcW w:w="1041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,2</w:t>
            </w:r>
          </w:p>
        </w:tc>
        <w:tc>
          <w:tcPr>
            <w:tcW w:w="2767" w:type="dxa"/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  <w:r w:rsidRPr="0050329E">
              <w:rPr>
                <w:b/>
                <w:bCs/>
                <w:color w:val="000000"/>
              </w:rPr>
              <w:t>расходов:</w:t>
            </w:r>
          </w:p>
        </w:tc>
        <w:tc>
          <w:tcPr>
            <w:tcW w:w="709" w:type="dxa"/>
            <w:shd w:val="clear" w:color="auto" w:fill="auto"/>
          </w:tcPr>
          <w:p w:rsidR="009D6251" w:rsidRPr="0050329E" w:rsidRDefault="009D6251" w:rsidP="00EC04E4">
            <w:pPr>
              <w:ind w:right="459"/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1040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758,7</w:t>
            </w:r>
          </w:p>
        </w:tc>
        <w:tc>
          <w:tcPr>
            <w:tcW w:w="957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783,7</w:t>
            </w:r>
          </w:p>
        </w:tc>
        <w:tc>
          <w:tcPr>
            <w:tcW w:w="921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,2</w:t>
            </w:r>
          </w:p>
        </w:tc>
      </w:tr>
      <w:tr w:rsidR="009D6251" w:rsidRPr="0050329E" w:rsidTr="00EC04E4">
        <w:tc>
          <w:tcPr>
            <w:tcW w:w="2179" w:type="dxa"/>
            <w:shd w:val="clear" w:color="auto" w:fill="auto"/>
          </w:tcPr>
          <w:p w:rsidR="009D6251" w:rsidRPr="0050329E" w:rsidRDefault="009D6251" w:rsidP="00EC04E4">
            <w:pPr>
              <w:jc w:val="both"/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pStyle w:val="ae"/>
              <w:jc w:val="center"/>
              <w:rPr>
                <w:b/>
              </w:rPr>
            </w:pPr>
            <w:r w:rsidRPr="0050329E">
              <w:t>2 02 30024 10 0000 150</w:t>
            </w:r>
          </w:p>
          <w:p w:rsidR="009D6251" w:rsidRPr="0050329E" w:rsidRDefault="009D6251" w:rsidP="00EC04E4">
            <w:pPr>
              <w:jc w:val="center"/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,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,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,2</w:t>
            </w:r>
          </w:p>
        </w:tc>
        <w:tc>
          <w:tcPr>
            <w:tcW w:w="2767" w:type="dxa"/>
            <w:shd w:val="clear" w:color="auto" w:fill="auto"/>
          </w:tcPr>
          <w:p w:rsidR="009D6251" w:rsidRPr="0050329E" w:rsidRDefault="009D6251" w:rsidP="00EC04E4">
            <w:pPr>
              <w:rPr>
                <w:color w:val="000000"/>
              </w:rPr>
            </w:pPr>
            <w:r w:rsidRPr="00D22EFD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</w:t>
            </w:r>
            <w:r w:rsidRPr="00D22EFD">
              <w:rPr>
                <w:color w:val="000000"/>
              </w:rPr>
              <w:lastRenderedPageBreak/>
              <w:t>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</w:t>
            </w:r>
          </w:p>
          <w:p w:rsidR="009D6251" w:rsidRPr="0050329E" w:rsidRDefault="009D6251" w:rsidP="00EC04E4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lastRenderedPageBreak/>
              <w:t>01 04</w:t>
            </w:r>
          </w:p>
        </w:tc>
        <w:tc>
          <w:tcPr>
            <w:tcW w:w="1223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89 9 00 72390</w:t>
            </w:r>
          </w:p>
        </w:tc>
        <w:tc>
          <w:tcPr>
            <w:tcW w:w="962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240</w:t>
            </w:r>
          </w:p>
        </w:tc>
        <w:tc>
          <w:tcPr>
            <w:tcW w:w="1040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,2</w:t>
            </w:r>
          </w:p>
        </w:tc>
        <w:tc>
          <w:tcPr>
            <w:tcW w:w="957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,2</w:t>
            </w:r>
          </w:p>
        </w:tc>
        <w:tc>
          <w:tcPr>
            <w:tcW w:w="921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,2</w:t>
            </w:r>
          </w:p>
        </w:tc>
      </w:tr>
      <w:tr w:rsidR="009D6251" w:rsidRPr="0050329E" w:rsidTr="00EC04E4">
        <w:trPr>
          <w:trHeight w:val="945"/>
        </w:trPr>
        <w:tc>
          <w:tcPr>
            <w:tcW w:w="217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both"/>
            </w:pPr>
            <w:r w:rsidRPr="0050329E">
              <w:rPr>
                <w:iCs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pStyle w:val="ae"/>
              <w:jc w:val="center"/>
            </w:pPr>
            <w:r w:rsidRPr="0050329E">
              <w:t>2 02 35118 10 0000 15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758,5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783,5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0,0</w:t>
            </w:r>
          </w:p>
        </w:tc>
        <w:tc>
          <w:tcPr>
            <w:tcW w:w="27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both"/>
            </w:pPr>
            <w:r>
              <w:rPr>
                <w:color w:val="000000"/>
              </w:rPr>
              <w:t>Расходы на о</w:t>
            </w:r>
            <w:r w:rsidRPr="0050329E">
              <w:rPr>
                <w:color w:val="000000"/>
              </w:rPr>
              <w:t xml:space="preserve">существление </w:t>
            </w:r>
            <w:r>
              <w:rPr>
                <w:color w:val="000000"/>
              </w:rPr>
              <w:t>первичного воинского учета органами местного самоуправления поселений, муниципальных и городских округов по иным непрограмным мероприятиям в рамках непрогра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02 03</w:t>
            </w:r>
          </w:p>
        </w:tc>
        <w:tc>
          <w:tcPr>
            <w:tcW w:w="1223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rPr>
                <w:color w:val="000000"/>
              </w:rPr>
              <w:t>89 9 00 51180</w:t>
            </w:r>
          </w:p>
        </w:tc>
        <w:tc>
          <w:tcPr>
            <w:tcW w:w="962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 w:rsidRPr="0050329E">
              <w:t>120</w:t>
            </w:r>
          </w:p>
        </w:tc>
        <w:tc>
          <w:tcPr>
            <w:tcW w:w="1040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758,5</w:t>
            </w:r>
          </w:p>
        </w:tc>
        <w:tc>
          <w:tcPr>
            <w:tcW w:w="957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783,5</w:t>
            </w:r>
          </w:p>
        </w:tc>
        <w:tc>
          <w:tcPr>
            <w:tcW w:w="921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  <w:r>
              <w:t>0,0</w:t>
            </w:r>
          </w:p>
        </w:tc>
      </w:tr>
      <w:tr w:rsidR="009D6251" w:rsidRPr="0050329E" w:rsidTr="00EC04E4">
        <w:trPr>
          <w:trHeight w:val="2850"/>
        </w:trPr>
        <w:tc>
          <w:tcPr>
            <w:tcW w:w="217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iCs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pStyle w:val="ae"/>
              <w:jc w:val="center"/>
            </w:pPr>
          </w:p>
        </w:tc>
        <w:tc>
          <w:tcPr>
            <w:tcW w:w="9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10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27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1223" w:type="dxa"/>
            <w:shd w:val="clear" w:color="auto" w:fill="auto"/>
          </w:tcPr>
          <w:p w:rsidR="009D6251" w:rsidRPr="0050329E" w:rsidRDefault="009D6251" w:rsidP="00EC04E4">
            <w:pPr>
              <w:jc w:val="center"/>
              <w:rPr>
                <w:color w:val="000000"/>
              </w:rPr>
            </w:pPr>
          </w:p>
        </w:tc>
        <w:tc>
          <w:tcPr>
            <w:tcW w:w="962" w:type="dxa"/>
            <w:shd w:val="clear" w:color="auto" w:fill="auto"/>
          </w:tcPr>
          <w:p w:rsidR="009D6251" w:rsidRPr="0050329E" w:rsidRDefault="009D6251" w:rsidP="00EC04E4"/>
        </w:tc>
        <w:tc>
          <w:tcPr>
            <w:tcW w:w="1040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  <w:tc>
          <w:tcPr>
            <w:tcW w:w="921" w:type="dxa"/>
            <w:shd w:val="clear" w:color="auto" w:fill="auto"/>
          </w:tcPr>
          <w:p w:rsidR="009D6251" w:rsidRPr="0050329E" w:rsidRDefault="009D6251" w:rsidP="00EC04E4">
            <w:pPr>
              <w:jc w:val="center"/>
            </w:pPr>
          </w:p>
        </w:tc>
      </w:tr>
    </w:tbl>
    <w:p w:rsidR="009D6251" w:rsidRDefault="009D6251" w:rsidP="009D6251">
      <w:pPr>
        <w:rPr>
          <w:sz w:val="28"/>
          <w:szCs w:val="28"/>
        </w:rPr>
        <w:sectPr w:rsidR="009D6251" w:rsidSect="0062482B">
          <w:headerReference w:type="even" r:id="rId23"/>
          <w:headerReference w:type="default" r:id="rId24"/>
          <w:footerReference w:type="even" r:id="rId25"/>
          <w:footerReference w:type="default" r:id="rId26"/>
          <w:pgSz w:w="16838" w:h="11906" w:orient="landscape"/>
          <w:pgMar w:top="992" w:right="851" w:bottom="851" w:left="851" w:header="709" w:footer="709" w:gutter="0"/>
          <w:cols w:space="708"/>
          <w:docGrid w:linePitch="360"/>
        </w:sectPr>
      </w:pPr>
    </w:p>
    <w:p w:rsidR="009D6251" w:rsidRDefault="009D6251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Pr="00186632" w:rsidRDefault="003166CD" w:rsidP="003166CD">
      <w:pPr>
        <w:pStyle w:val="ae"/>
        <w:ind w:left="5387"/>
        <w:jc w:val="center"/>
        <w:rPr>
          <w:color w:val="000000"/>
          <w:sz w:val="28"/>
          <w:szCs w:val="28"/>
        </w:rPr>
      </w:pPr>
      <w:r w:rsidRPr="00186632">
        <w:rPr>
          <w:color w:val="000000"/>
          <w:sz w:val="28"/>
          <w:szCs w:val="28"/>
        </w:rPr>
        <w:t>Приложение 7</w:t>
      </w:r>
    </w:p>
    <w:p w:rsidR="003166CD" w:rsidRPr="00186632" w:rsidRDefault="003166CD" w:rsidP="003166CD">
      <w:pPr>
        <w:pStyle w:val="ae"/>
        <w:ind w:left="5387"/>
        <w:jc w:val="center"/>
        <w:rPr>
          <w:color w:val="000000"/>
          <w:sz w:val="28"/>
          <w:szCs w:val="28"/>
        </w:rPr>
      </w:pPr>
      <w:r w:rsidRPr="00186632">
        <w:rPr>
          <w:color w:val="000000"/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селени</w:t>
      </w:r>
      <w:r>
        <w:rPr>
          <w:color w:val="000000"/>
          <w:sz w:val="28"/>
          <w:szCs w:val="28"/>
        </w:rPr>
        <w:t>я Сальского района на 2023 год и на плановый период 2024 и 2025</w:t>
      </w:r>
      <w:r w:rsidRPr="00186632">
        <w:rPr>
          <w:color w:val="000000"/>
          <w:sz w:val="28"/>
          <w:szCs w:val="28"/>
        </w:rPr>
        <w:t xml:space="preserve"> </w:t>
      </w:r>
      <w:r w:rsidRPr="00547026">
        <w:rPr>
          <w:color w:val="000000"/>
          <w:sz w:val="28"/>
          <w:szCs w:val="28"/>
        </w:rPr>
        <w:t>годов»</w:t>
      </w:r>
    </w:p>
    <w:tbl>
      <w:tblPr>
        <w:tblW w:w="10065" w:type="dxa"/>
        <w:tblInd w:w="108" w:type="dxa"/>
        <w:tblLayout w:type="fixed"/>
        <w:tblLook w:val="04A0"/>
      </w:tblPr>
      <w:tblGrid>
        <w:gridCol w:w="10065"/>
      </w:tblGrid>
      <w:tr w:rsidR="003166CD" w:rsidRPr="002D5DBA" w:rsidTr="00EC04E4">
        <w:trPr>
          <w:trHeight w:val="255"/>
        </w:trPr>
        <w:tc>
          <w:tcPr>
            <w:tcW w:w="10065" w:type="dxa"/>
            <w:vAlign w:val="bottom"/>
            <w:hideMark/>
          </w:tcPr>
          <w:p w:rsidR="003166CD" w:rsidRDefault="003166CD" w:rsidP="00EC04E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66CD" w:rsidRPr="009B758F" w:rsidRDefault="003166CD" w:rsidP="00EC04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</w:t>
            </w:r>
            <w:r w:rsidRPr="00EA14B6">
              <w:rPr>
                <w:b/>
                <w:sz w:val="28"/>
                <w:szCs w:val="28"/>
              </w:rPr>
              <w:t xml:space="preserve">, </w:t>
            </w:r>
            <w:r w:rsidRPr="009B758F">
              <w:rPr>
                <w:b/>
                <w:bCs/>
                <w:sz w:val="28"/>
                <w:szCs w:val="28"/>
              </w:rPr>
              <w:t xml:space="preserve">предоставляемые </w:t>
            </w:r>
          </w:p>
          <w:p w:rsidR="003166CD" w:rsidRDefault="003166CD" w:rsidP="00EC04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гласно </w:t>
            </w:r>
            <w:r w:rsidRPr="008E64C4">
              <w:rPr>
                <w:b/>
                <w:bCs/>
                <w:sz w:val="28"/>
                <w:szCs w:val="28"/>
              </w:rPr>
              <w:t>статьи 7</w:t>
            </w:r>
            <w:r>
              <w:rPr>
                <w:b/>
                <w:bCs/>
                <w:sz w:val="28"/>
                <w:szCs w:val="28"/>
              </w:rPr>
              <w:t xml:space="preserve"> решения Собрания депутатов Сальского района</w:t>
            </w:r>
          </w:p>
          <w:p w:rsidR="003166CD" w:rsidRDefault="003166CD" w:rsidP="00EC04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 xml:space="preserve"> «</w:t>
            </w:r>
            <w:r>
              <w:rPr>
                <w:b/>
                <w:bCs/>
                <w:sz w:val="28"/>
                <w:szCs w:val="28"/>
              </w:rPr>
              <w:t>О бюджете Сальского района на 2023</w:t>
            </w:r>
            <w:r w:rsidRPr="009B758F">
              <w:rPr>
                <w:b/>
                <w:bCs/>
                <w:sz w:val="28"/>
                <w:szCs w:val="28"/>
              </w:rPr>
              <w:t xml:space="preserve"> го</w:t>
            </w:r>
            <w:r>
              <w:rPr>
                <w:b/>
                <w:bCs/>
                <w:sz w:val="28"/>
                <w:szCs w:val="28"/>
              </w:rPr>
              <w:t xml:space="preserve">д </w:t>
            </w:r>
          </w:p>
          <w:p w:rsidR="003166CD" w:rsidRDefault="003166CD" w:rsidP="00EC04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на плановый период 2024и 2025 годов»</w:t>
            </w:r>
          </w:p>
          <w:p w:rsidR="003166CD" w:rsidRDefault="003166CD" w:rsidP="00EC04E4">
            <w:pPr>
              <w:jc w:val="center"/>
              <w:rPr>
                <w:b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>бюдж</w:t>
            </w:r>
            <w:r>
              <w:rPr>
                <w:b/>
                <w:bCs/>
                <w:sz w:val="28"/>
                <w:szCs w:val="28"/>
              </w:rPr>
              <w:t xml:space="preserve">ету </w:t>
            </w:r>
            <w:r w:rsidRPr="00547026">
              <w:rPr>
                <w:b/>
                <w:sz w:val="28"/>
                <w:szCs w:val="28"/>
              </w:rPr>
              <w:t>Гигантовского</w:t>
            </w:r>
            <w:r>
              <w:rPr>
                <w:sz w:val="28"/>
                <w:szCs w:val="28"/>
              </w:rPr>
              <w:t xml:space="preserve"> </w:t>
            </w:r>
            <w:r w:rsidRPr="00560045">
              <w:rPr>
                <w:b/>
                <w:sz w:val="28"/>
                <w:szCs w:val="28"/>
              </w:rPr>
              <w:t>сельского поселения</w:t>
            </w:r>
          </w:p>
          <w:p w:rsidR="003166CD" w:rsidRDefault="003166CD" w:rsidP="00EC04E4">
            <w:pPr>
              <w:jc w:val="center"/>
              <w:rPr>
                <w:b/>
                <w:sz w:val="28"/>
                <w:szCs w:val="28"/>
              </w:rPr>
            </w:pPr>
            <w:r w:rsidRPr="00EA14B6">
              <w:rPr>
                <w:b/>
                <w:sz w:val="28"/>
                <w:szCs w:val="28"/>
              </w:rPr>
              <w:t>для софинансирования расходных</w:t>
            </w:r>
            <w:r>
              <w:rPr>
                <w:b/>
                <w:sz w:val="28"/>
                <w:szCs w:val="28"/>
              </w:rPr>
              <w:t xml:space="preserve"> обязательств, возникающих при </w:t>
            </w:r>
            <w:r w:rsidRPr="00EA14B6">
              <w:rPr>
                <w:b/>
                <w:sz w:val="28"/>
                <w:szCs w:val="28"/>
              </w:rPr>
              <w:t>выполнении полномочий органов местного самоупра</w:t>
            </w:r>
            <w:r>
              <w:rPr>
                <w:b/>
                <w:sz w:val="28"/>
                <w:szCs w:val="28"/>
              </w:rPr>
              <w:t>вления по вопросам местного  значения на 2023 год и на плановый период 2024 и 2025</w:t>
            </w:r>
            <w:r w:rsidRPr="00EA14B6">
              <w:rPr>
                <w:b/>
                <w:sz w:val="28"/>
                <w:szCs w:val="28"/>
              </w:rPr>
              <w:t xml:space="preserve"> годов</w:t>
            </w:r>
          </w:p>
          <w:p w:rsidR="003166CD" w:rsidRDefault="003166CD" w:rsidP="00EC04E4">
            <w:pPr>
              <w:jc w:val="center"/>
              <w:rPr>
                <w:b/>
                <w:sz w:val="28"/>
                <w:szCs w:val="28"/>
              </w:rPr>
            </w:pPr>
          </w:p>
          <w:p w:rsidR="003166CD" w:rsidRDefault="003166CD" w:rsidP="00EC04E4">
            <w:pPr>
              <w:jc w:val="right"/>
              <w:rPr>
                <w:bCs/>
              </w:rPr>
            </w:pPr>
            <w:r w:rsidRPr="00EA14B6">
              <w:rPr>
                <w:bCs/>
              </w:rPr>
              <w:t xml:space="preserve"> (тыс. рублей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17"/>
              <w:gridCol w:w="1639"/>
              <w:gridCol w:w="1639"/>
              <w:gridCol w:w="1639"/>
            </w:tblGrid>
            <w:tr w:rsidR="003166CD" w:rsidRPr="000E4E7A" w:rsidTr="00EC04E4">
              <w:tc>
                <w:tcPr>
                  <w:tcW w:w="4917" w:type="dxa"/>
                  <w:vMerge w:val="restart"/>
                </w:tcPr>
                <w:p w:rsidR="003166CD" w:rsidRPr="00244759" w:rsidRDefault="003166CD" w:rsidP="00EC04E4">
                  <w:pPr>
                    <w:jc w:val="center"/>
                  </w:pPr>
                  <w:r w:rsidRPr="00244759">
                    <w:t>Направление расходования средств</w:t>
                  </w:r>
                </w:p>
                <w:p w:rsidR="003166CD" w:rsidRPr="00244759" w:rsidRDefault="003166CD" w:rsidP="00EC04E4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4917" w:type="dxa"/>
                  <w:gridSpan w:val="3"/>
                </w:tcPr>
                <w:p w:rsidR="003166CD" w:rsidRPr="00244759" w:rsidRDefault="003166CD" w:rsidP="00EC04E4">
                  <w:pPr>
                    <w:jc w:val="center"/>
                  </w:pPr>
                  <w:r w:rsidRPr="00244759">
                    <w:t>Сумма</w:t>
                  </w:r>
                </w:p>
              </w:tc>
            </w:tr>
            <w:tr w:rsidR="003166CD" w:rsidRPr="000E4E7A" w:rsidTr="00EC04E4">
              <w:tc>
                <w:tcPr>
                  <w:tcW w:w="4917" w:type="dxa"/>
                  <w:vMerge/>
                </w:tcPr>
                <w:p w:rsidR="003166CD" w:rsidRPr="00244759" w:rsidRDefault="003166CD" w:rsidP="00EC04E4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639" w:type="dxa"/>
                </w:tcPr>
                <w:p w:rsidR="003166CD" w:rsidRPr="00244759" w:rsidRDefault="003166CD" w:rsidP="00EC04E4">
                  <w:pPr>
                    <w:jc w:val="center"/>
                  </w:pPr>
                  <w:r>
                    <w:t>2023</w:t>
                  </w:r>
                  <w:r w:rsidRPr="00244759">
                    <w:t xml:space="preserve"> год</w:t>
                  </w:r>
                </w:p>
              </w:tc>
              <w:tc>
                <w:tcPr>
                  <w:tcW w:w="1639" w:type="dxa"/>
                </w:tcPr>
                <w:p w:rsidR="003166CD" w:rsidRPr="00244759" w:rsidRDefault="003166CD" w:rsidP="00EC04E4">
                  <w:pPr>
                    <w:jc w:val="center"/>
                  </w:pPr>
                  <w:r>
                    <w:t xml:space="preserve">2024 </w:t>
                  </w:r>
                  <w:r w:rsidRPr="00244759">
                    <w:t>год</w:t>
                  </w:r>
                </w:p>
              </w:tc>
              <w:tc>
                <w:tcPr>
                  <w:tcW w:w="1639" w:type="dxa"/>
                </w:tcPr>
                <w:p w:rsidR="003166CD" w:rsidRPr="00244759" w:rsidRDefault="003166CD" w:rsidP="00EC04E4">
                  <w:pPr>
                    <w:jc w:val="center"/>
                  </w:pPr>
                  <w:r>
                    <w:t>2025 год</w:t>
                  </w:r>
                </w:p>
              </w:tc>
            </w:tr>
            <w:tr w:rsidR="003166CD" w:rsidRPr="000E4E7A" w:rsidTr="00EC04E4">
              <w:tc>
                <w:tcPr>
                  <w:tcW w:w="4917" w:type="dxa"/>
                </w:tcPr>
                <w:p w:rsidR="003166CD" w:rsidRPr="000E4E7A" w:rsidRDefault="003166CD" w:rsidP="00EC04E4">
                  <w:pPr>
                    <w:rPr>
                      <w:b/>
                    </w:rPr>
                  </w:pPr>
                  <w:r w:rsidRPr="000E4E7A">
                    <w:rPr>
                      <w:b/>
                    </w:rPr>
                    <w:t>Всего</w:t>
                  </w:r>
                </w:p>
              </w:tc>
              <w:tc>
                <w:tcPr>
                  <w:tcW w:w="1639" w:type="dxa"/>
                </w:tcPr>
                <w:p w:rsidR="003166CD" w:rsidRPr="001961E0" w:rsidRDefault="003166CD" w:rsidP="00EC04E4">
                  <w:pPr>
                    <w:jc w:val="center"/>
                    <w:rPr>
                      <w:b/>
                      <w:bCs/>
                    </w:rPr>
                  </w:pPr>
                  <w:r w:rsidRPr="001961E0">
                    <w:rPr>
                      <w:b/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3166CD" w:rsidRPr="001961E0" w:rsidRDefault="003166CD" w:rsidP="00EC04E4">
                  <w:pPr>
                    <w:jc w:val="center"/>
                    <w:rPr>
                      <w:b/>
                      <w:bCs/>
                    </w:rPr>
                  </w:pPr>
                  <w:r w:rsidRPr="001961E0">
                    <w:rPr>
                      <w:b/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3166CD" w:rsidRPr="001961E0" w:rsidRDefault="003166CD" w:rsidP="00EC04E4">
                  <w:pPr>
                    <w:jc w:val="center"/>
                    <w:rPr>
                      <w:b/>
                      <w:bCs/>
                    </w:rPr>
                  </w:pPr>
                  <w:r w:rsidRPr="001961E0">
                    <w:rPr>
                      <w:b/>
                      <w:bCs/>
                    </w:rPr>
                    <w:t>1 595,5</w:t>
                  </w:r>
                </w:p>
              </w:tc>
            </w:tr>
            <w:tr w:rsidR="003166CD" w:rsidRPr="000E4E7A" w:rsidTr="00EC04E4">
              <w:tc>
                <w:tcPr>
                  <w:tcW w:w="4917" w:type="dxa"/>
                </w:tcPr>
                <w:p w:rsidR="003166CD" w:rsidRPr="000E4E7A" w:rsidRDefault="003166CD" w:rsidP="00EC04E4">
                  <w:pPr>
                    <w:rPr>
                      <w:bCs/>
                    </w:rPr>
                  </w:pPr>
                  <w:r w:rsidRPr="00DF7DA5">
                    <w:t>Расходы на возмещение предприятиям жилищно-коммунального хозяйства части платы граждан за коммунальные услуги</w:t>
                  </w:r>
                </w:p>
              </w:tc>
              <w:tc>
                <w:tcPr>
                  <w:tcW w:w="1639" w:type="dxa"/>
                </w:tcPr>
                <w:p w:rsidR="003166CD" w:rsidRPr="000E4E7A" w:rsidRDefault="003166CD" w:rsidP="00EC04E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3166CD" w:rsidRPr="000E4E7A" w:rsidRDefault="003166CD" w:rsidP="00EC04E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595,5</w:t>
                  </w:r>
                </w:p>
              </w:tc>
              <w:tc>
                <w:tcPr>
                  <w:tcW w:w="1639" w:type="dxa"/>
                </w:tcPr>
                <w:p w:rsidR="003166CD" w:rsidRPr="000E4E7A" w:rsidRDefault="003166CD" w:rsidP="00EC04E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 595,5;</w:t>
                  </w:r>
                </w:p>
              </w:tc>
            </w:tr>
          </w:tbl>
          <w:p w:rsidR="003166CD" w:rsidRDefault="003166CD" w:rsidP="00EC04E4">
            <w:pPr>
              <w:jc w:val="right"/>
              <w:rPr>
                <w:bCs/>
              </w:rPr>
            </w:pPr>
          </w:p>
          <w:p w:rsidR="003166CD" w:rsidRPr="002D5DBA" w:rsidRDefault="003166CD" w:rsidP="00EC04E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 xml:space="preserve">«О  бюджете </w:t>
      </w:r>
      <w:r>
        <w:rPr>
          <w:sz w:val="28"/>
          <w:szCs w:val="28"/>
        </w:rPr>
        <w:t xml:space="preserve">Гигантовского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поселения Сальского  района на 20</w:t>
      </w:r>
      <w:r>
        <w:rPr>
          <w:sz w:val="28"/>
          <w:szCs w:val="28"/>
        </w:rPr>
        <w:t xml:space="preserve">23 </w:t>
      </w:r>
      <w:r w:rsidRPr="00C22046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и на  плановый период 202</w:t>
      </w:r>
      <w:r>
        <w:rPr>
          <w:sz w:val="28"/>
          <w:szCs w:val="28"/>
        </w:rPr>
        <w:t>4</w:t>
      </w:r>
      <w:r w:rsidRPr="00C22046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C22046">
        <w:rPr>
          <w:sz w:val="28"/>
          <w:szCs w:val="28"/>
        </w:rPr>
        <w:t xml:space="preserve"> годов»</w:t>
      </w:r>
    </w:p>
    <w:p w:rsidR="003166CD" w:rsidRDefault="003166CD" w:rsidP="003166CD">
      <w:pPr>
        <w:ind w:left="6237"/>
        <w:rPr>
          <w:sz w:val="28"/>
          <w:szCs w:val="28"/>
        </w:rPr>
      </w:pPr>
    </w:p>
    <w:p w:rsidR="003166CD" w:rsidRDefault="003166CD" w:rsidP="003166CD">
      <w:pPr>
        <w:ind w:left="6237"/>
        <w:rPr>
          <w:sz w:val="28"/>
          <w:szCs w:val="28"/>
        </w:rPr>
      </w:pPr>
    </w:p>
    <w:p w:rsidR="003166CD" w:rsidRPr="00144B9D" w:rsidRDefault="003166CD" w:rsidP="003166CD">
      <w:pPr>
        <w:jc w:val="center"/>
        <w:rPr>
          <w:b/>
          <w:sz w:val="28"/>
          <w:szCs w:val="28"/>
        </w:rPr>
      </w:pPr>
      <w:r w:rsidRPr="00144B9D">
        <w:rPr>
          <w:b/>
          <w:sz w:val="28"/>
          <w:szCs w:val="28"/>
        </w:rPr>
        <w:t xml:space="preserve">Межбюджетные трансферты, </w:t>
      </w:r>
      <w:r w:rsidRPr="00144B9D">
        <w:rPr>
          <w:b/>
          <w:bCs/>
          <w:sz w:val="28"/>
          <w:szCs w:val="28"/>
        </w:rPr>
        <w:t xml:space="preserve">предоставляемые согласно </w:t>
      </w:r>
      <w:r w:rsidRPr="008E64C4">
        <w:rPr>
          <w:b/>
          <w:bCs/>
          <w:sz w:val="28"/>
          <w:szCs w:val="28"/>
        </w:rPr>
        <w:t>статьи 7</w:t>
      </w:r>
      <w:r w:rsidRPr="00144B9D">
        <w:rPr>
          <w:b/>
          <w:bCs/>
          <w:sz w:val="28"/>
          <w:szCs w:val="28"/>
        </w:rPr>
        <w:t xml:space="preserve"> решени</w:t>
      </w:r>
      <w:r>
        <w:rPr>
          <w:b/>
          <w:bCs/>
          <w:sz w:val="28"/>
          <w:szCs w:val="28"/>
        </w:rPr>
        <w:t xml:space="preserve">я Собрания депутатов Сальского </w:t>
      </w:r>
      <w:r w:rsidRPr="00144B9D">
        <w:rPr>
          <w:b/>
          <w:bCs/>
          <w:sz w:val="28"/>
          <w:szCs w:val="28"/>
        </w:rPr>
        <w:t>района «</w:t>
      </w:r>
      <w:r>
        <w:rPr>
          <w:b/>
          <w:bCs/>
          <w:sz w:val="28"/>
          <w:szCs w:val="28"/>
        </w:rPr>
        <w:t>О бюджете Сальского района на 2023 год и на  плановый период 2024 и 2025</w:t>
      </w:r>
      <w:r w:rsidRPr="00144B9D">
        <w:rPr>
          <w:b/>
          <w:bCs/>
          <w:sz w:val="28"/>
          <w:szCs w:val="28"/>
        </w:rPr>
        <w:t>годов»</w:t>
      </w:r>
      <w:r>
        <w:rPr>
          <w:b/>
          <w:bCs/>
          <w:sz w:val="28"/>
          <w:szCs w:val="28"/>
        </w:rPr>
        <w:t xml:space="preserve"> </w:t>
      </w:r>
      <w:r w:rsidRPr="00144B9D">
        <w:rPr>
          <w:b/>
          <w:bCs/>
          <w:sz w:val="28"/>
          <w:szCs w:val="28"/>
        </w:rPr>
        <w:t xml:space="preserve">бюджету </w:t>
      </w:r>
      <w:r w:rsidRPr="002D5DBA">
        <w:rPr>
          <w:b/>
          <w:sz w:val="28"/>
          <w:szCs w:val="28"/>
        </w:rPr>
        <w:t xml:space="preserve">Гигантовского </w:t>
      </w:r>
      <w:r w:rsidRPr="00144B9D">
        <w:rPr>
          <w:b/>
          <w:sz w:val="28"/>
          <w:szCs w:val="28"/>
        </w:rPr>
        <w:t>сельско</w:t>
      </w:r>
      <w:r w:rsidRPr="00B270C6">
        <w:rPr>
          <w:b/>
          <w:sz w:val="28"/>
          <w:szCs w:val="28"/>
        </w:rPr>
        <w:t xml:space="preserve">го </w:t>
      </w:r>
      <w:r w:rsidRPr="00144B9D">
        <w:rPr>
          <w:b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144B9D">
        <w:rPr>
          <w:b/>
          <w:sz w:val="28"/>
          <w:szCs w:val="28"/>
        </w:rPr>
        <w:t xml:space="preserve">на осуществление части </w:t>
      </w:r>
      <w:r>
        <w:rPr>
          <w:b/>
          <w:sz w:val="28"/>
          <w:szCs w:val="28"/>
        </w:rPr>
        <w:t xml:space="preserve">полномочий по </w:t>
      </w:r>
      <w:r w:rsidRPr="00144B9D">
        <w:rPr>
          <w:b/>
          <w:sz w:val="28"/>
          <w:szCs w:val="28"/>
        </w:rPr>
        <w:t>решению вопросов местного значения в соответствии с з</w:t>
      </w:r>
      <w:r>
        <w:rPr>
          <w:b/>
          <w:sz w:val="28"/>
          <w:szCs w:val="28"/>
        </w:rPr>
        <w:t>аключенными соглашениями на 2023</w:t>
      </w:r>
      <w:r w:rsidRPr="00144B9D">
        <w:rPr>
          <w:b/>
          <w:sz w:val="28"/>
          <w:szCs w:val="28"/>
        </w:rPr>
        <w:t xml:space="preserve"> год и на плановый</w:t>
      </w:r>
      <w:r>
        <w:rPr>
          <w:b/>
          <w:sz w:val="28"/>
          <w:szCs w:val="28"/>
        </w:rPr>
        <w:t xml:space="preserve"> период 2024 и 2025</w:t>
      </w:r>
      <w:r w:rsidRPr="00144B9D">
        <w:rPr>
          <w:b/>
          <w:sz w:val="28"/>
          <w:szCs w:val="28"/>
        </w:rPr>
        <w:t xml:space="preserve"> годов</w:t>
      </w:r>
    </w:p>
    <w:p w:rsidR="003166CD" w:rsidRDefault="003166CD" w:rsidP="003166CD">
      <w:pPr>
        <w:jc w:val="right"/>
        <w:rPr>
          <w:b/>
          <w:bCs/>
          <w:sz w:val="28"/>
          <w:szCs w:val="28"/>
        </w:rPr>
      </w:pPr>
    </w:p>
    <w:p w:rsidR="003166CD" w:rsidRPr="00A92BB4" w:rsidRDefault="003166CD" w:rsidP="003166CD">
      <w:pPr>
        <w:jc w:val="right"/>
      </w:pPr>
      <w:r w:rsidRPr="00A92BB4">
        <w:rPr>
          <w:b/>
        </w:rPr>
        <w:t xml:space="preserve"> </w:t>
      </w:r>
      <w:r w:rsidRPr="00A92BB4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560"/>
        <w:gridCol w:w="1842"/>
        <w:gridCol w:w="1666"/>
      </w:tblGrid>
      <w:tr w:rsidR="003166CD" w:rsidRPr="00A92BB4" w:rsidTr="00EC04E4">
        <w:tc>
          <w:tcPr>
            <w:tcW w:w="5211" w:type="dxa"/>
            <w:vMerge w:val="restart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Направление расходования средств</w:t>
            </w:r>
          </w:p>
          <w:p w:rsidR="003166CD" w:rsidRPr="00C92677" w:rsidRDefault="003166CD" w:rsidP="00EC04E4">
            <w:pPr>
              <w:jc w:val="center"/>
            </w:pPr>
          </w:p>
        </w:tc>
        <w:tc>
          <w:tcPr>
            <w:tcW w:w="5068" w:type="dxa"/>
            <w:gridSpan w:val="3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Сумма</w:t>
            </w:r>
          </w:p>
        </w:tc>
      </w:tr>
      <w:tr w:rsidR="003166CD" w:rsidRPr="00A92BB4" w:rsidTr="00EC04E4">
        <w:tc>
          <w:tcPr>
            <w:tcW w:w="5211" w:type="dxa"/>
            <w:vMerge/>
            <w:shd w:val="clear" w:color="auto" w:fill="auto"/>
          </w:tcPr>
          <w:p w:rsidR="003166CD" w:rsidRPr="00C92677" w:rsidRDefault="003166CD" w:rsidP="00EC04E4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>2023</w:t>
            </w:r>
            <w:r w:rsidRPr="00C92677">
              <w:t xml:space="preserve"> год</w:t>
            </w:r>
          </w:p>
        </w:tc>
        <w:tc>
          <w:tcPr>
            <w:tcW w:w="1842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202</w:t>
            </w:r>
            <w:r>
              <w:t>4 год</w:t>
            </w:r>
          </w:p>
        </w:tc>
        <w:tc>
          <w:tcPr>
            <w:tcW w:w="1666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>2025 год</w:t>
            </w:r>
          </w:p>
        </w:tc>
      </w:tr>
      <w:tr w:rsidR="003166CD" w:rsidRPr="0050329E" w:rsidTr="00EC04E4">
        <w:tc>
          <w:tcPr>
            <w:tcW w:w="5211" w:type="dxa"/>
            <w:shd w:val="clear" w:color="auto" w:fill="auto"/>
          </w:tcPr>
          <w:p w:rsidR="003166CD" w:rsidRPr="0050329E" w:rsidRDefault="003166CD" w:rsidP="00EC04E4">
            <w:pPr>
              <w:rPr>
                <w:b/>
                <w:szCs w:val="28"/>
              </w:rPr>
            </w:pPr>
            <w:r w:rsidRPr="0050329E">
              <w:rPr>
                <w:b/>
                <w:szCs w:val="28"/>
              </w:rPr>
              <w:t>Всего:</w:t>
            </w:r>
          </w:p>
        </w:tc>
        <w:tc>
          <w:tcPr>
            <w:tcW w:w="1560" w:type="dxa"/>
            <w:shd w:val="clear" w:color="auto" w:fill="auto"/>
          </w:tcPr>
          <w:p w:rsidR="003166CD" w:rsidRPr="0050329E" w:rsidRDefault="003166CD" w:rsidP="00EC04E4">
            <w:pPr>
              <w:jc w:val="center"/>
              <w:rPr>
                <w:b/>
              </w:rPr>
            </w:pPr>
            <w:r>
              <w:rPr>
                <w:b/>
              </w:rPr>
              <w:t>6 196,9</w:t>
            </w:r>
          </w:p>
        </w:tc>
        <w:tc>
          <w:tcPr>
            <w:tcW w:w="1842" w:type="dxa"/>
            <w:shd w:val="clear" w:color="auto" w:fill="auto"/>
          </w:tcPr>
          <w:p w:rsidR="003166CD" w:rsidRPr="0050329E" w:rsidRDefault="003166CD" w:rsidP="00EC04E4">
            <w:pPr>
              <w:jc w:val="center"/>
              <w:rPr>
                <w:b/>
              </w:rPr>
            </w:pPr>
            <w:r>
              <w:rPr>
                <w:b/>
              </w:rPr>
              <w:t>6 956,2</w:t>
            </w:r>
          </w:p>
        </w:tc>
        <w:tc>
          <w:tcPr>
            <w:tcW w:w="1666" w:type="dxa"/>
            <w:shd w:val="clear" w:color="auto" w:fill="auto"/>
          </w:tcPr>
          <w:p w:rsidR="003166CD" w:rsidRPr="0050329E" w:rsidRDefault="003166CD" w:rsidP="00EC04E4">
            <w:pPr>
              <w:jc w:val="center"/>
              <w:rPr>
                <w:b/>
              </w:rPr>
            </w:pPr>
            <w:r>
              <w:rPr>
                <w:b/>
              </w:rPr>
              <w:t>4 100,8</w:t>
            </w:r>
          </w:p>
        </w:tc>
      </w:tr>
      <w:tr w:rsidR="003166CD" w:rsidTr="00EC04E4">
        <w:tc>
          <w:tcPr>
            <w:tcW w:w="5211" w:type="dxa"/>
            <w:shd w:val="clear" w:color="auto" w:fill="auto"/>
          </w:tcPr>
          <w:p w:rsidR="003166CD" w:rsidRPr="0050329E" w:rsidRDefault="003166CD" w:rsidP="00EC04E4">
            <w:pPr>
              <w:jc w:val="both"/>
              <w:rPr>
                <w:b/>
              </w:rPr>
            </w:pPr>
            <w:r w:rsidRPr="0050329E">
              <w:rPr>
                <w:sz w:val="28"/>
                <w:szCs w:val="28"/>
              </w:rPr>
              <w:t>Ремонт и содержание внутрипоселковых автомобильных дорог общего пользования местного значения</w:t>
            </w:r>
          </w:p>
        </w:tc>
        <w:tc>
          <w:tcPr>
            <w:tcW w:w="1560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6</w:t>
            </w:r>
            <w:r>
              <w:t> 196,9</w:t>
            </w:r>
          </w:p>
        </w:tc>
        <w:tc>
          <w:tcPr>
            <w:tcW w:w="1842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>6 956,2</w:t>
            </w:r>
          </w:p>
        </w:tc>
        <w:tc>
          <w:tcPr>
            <w:tcW w:w="1666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 xml:space="preserve">  4 100,8 ;</w:t>
            </w:r>
          </w:p>
        </w:tc>
      </w:tr>
    </w:tbl>
    <w:p w:rsidR="003166CD" w:rsidRDefault="003166CD" w:rsidP="003166CD">
      <w:pPr>
        <w:pStyle w:val="ae"/>
        <w:ind w:left="7938"/>
        <w:jc w:val="center"/>
        <w:rPr>
          <w:sz w:val="28"/>
          <w:szCs w:val="28"/>
        </w:rPr>
        <w:sectPr w:rsidR="003166CD" w:rsidSect="00282A3B">
          <w:pgSz w:w="11906" w:h="16838"/>
          <w:pgMar w:top="851" w:right="992" w:bottom="851" w:left="851" w:header="709" w:footer="709" w:gutter="0"/>
          <w:cols w:space="708"/>
          <w:docGrid w:linePitch="360"/>
        </w:sectPr>
      </w:pPr>
    </w:p>
    <w:p w:rsidR="003166CD" w:rsidRDefault="003166CD" w:rsidP="003166CD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3166CD" w:rsidRDefault="003166CD" w:rsidP="003166CD">
      <w:pPr>
        <w:pStyle w:val="ae"/>
        <w:ind w:left="5812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О</w:t>
      </w:r>
      <w:r w:rsidRPr="00C22046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 xml:space="preserve">Гигантовского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Сальского</w:t>
      </w:r>
      <w:r w:rsidRPr="00C22046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 xml:space="preserve">23 </w:t>
      </w:r>
      <w:r w:rsidRPr="00C22046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</w:t>
      </w:r>
      <w:r w:rsidRPr="00C22046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4</w:t>
      </w:r>
      <w:r w:rsidRPr="00C22046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C220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</w:p>
    <w:p w:rsidR="003166CD" w:rsidRDefault="003166CD" w:rsidP="003166CD">
      <w:pPr>
        <w:pStyle w:val="ae"/>
        <w:ind w:left="5812"/>
        <w:jc w:val="center"/>
        <w:rPr>
          <w:sz w:val="28"/>
          <w:szCs w:val="28"/>
        </w:rPr>
      </w:pPr>
    </w:p>
    <w:p w:rsidR="003166CD" w:rsidRDefault="003166CD" w:rsidP="003166CD">
      <w:pPr>
        <w:pStyle w:val="ae"/>
        <w:ind w:left="5812"/>
        <w:jc w:val="center"/>
        <w:rPr>
          <w:sz w:val="28"/>
          <w:szCs w:val="28"/>
        </w:rPr>
      </w:pPr>
    </w:p>
    <w:p w:rsidR="003166CD" w:rsidRPr="00F51EFA" w:rsidRDefault="003166CD" w:rsidP="003166CD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>Объем и распределение межбюджетных трансфертов,</w:t>
      </w:r>
    </w:p>
    <w:p w:rsidR="003166CD" w:rsidRPr="00F51EFA" w:rsidRDefault="003166CD" w:rsidP="003166CD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 xml:space="preserve">передаваемых бюджету муниципального района </w:t>
      </w:r>
    </w:p>
    <w:p w:rsidR="003166CD" w:rsidRPr="00F51EFA" w:rsidRDefault="003166CD" w:rsidP="003166CD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 xml:space="preserve">из бюджета </w:t>
      </w:r>
      <w:r>
        <w:rPr>
          <w:b/>
          <w:sz w:val="28"/>
          <w:szCs w:val="28"/>
        </w:rPr>
        <w:t>Гигантовского сельского</w:t>
      </w:r>
      <w:r w:rsidRPr="00F51EFA">
        <w:rPr>
          <w:b/>
          <w:sz w:val="28"/>
          <w:szCs w:val="28"/>
        </w:rPr>
        <w:t xml:space="preserve"> поселения </w:t>
      </w:r>
    </w:p>
    <w:p w:rsidR="003166CD" w:rsidRPr="00F51EFA" w:rsidRDefault="003166CD" w:rsidP="003166CD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>на осуществление части полномочий по решению вопросов местного значения в соответствии с з</w:t>
      </w:r>
      <w:r>
        <w:rPr>
          <w:b/>
          <w:sz w:val="28"/>
          <w:szCs w:val="28"/>
        </w:rPr>
        <w:t>аключенными соглашениями на 2023</w:t>
      </w:r>
      <w:r w:rsidRPr="00F51EFA">
        <w:rPr>
          <w:b/>
          <w:sz w:val="28"/>
          <w:szCs w:val="28"/>
        </w:rPr>
        <w:t xml:space="preserve"> год </w:t>
      </w:r>
    </w:p>
    <w:p w:rsidR="003166CD" w:rsidRPr="00F51EFA" w:rsidRDefault="003166CD" w:rsidP="003166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4 и 2025</w:t>
      </w:r>
      <w:r w:rsidRPr="00F51EFA">
        <w:rPr>
          <w:b/>
          <w:sz w:val="28"/>
          <w:szCs w:val="28"/>
        </w:rPr>
        <w:t xml:space="preserve"> годов</w:t>
      </w:r>
    </w:p>
    <w:p w:rsidR="003166CD" w:rsidRPr="002C1174" w:rsidRDefault="003166CD" w:rsidP="003166CD">
      <w:pPr>
        <w:jc w:val="right"/>
      </w:pPr>
      <w:r w:rsidRPr="002C1174">
        <w:t xml:space="preserve"> </w:t>
      </w:r>
      <w:r w:rsidRPr="00EA14B6">
        <w:rPr>
          <w:bCs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9"/>
        <w:gridCol w:w="1502"/>
        <w:gridCol w:w="1764"/>
        <w:gridCol w:w="1600"/>
      </w:tblGrid>
      <w:tr w:rsidR="003166CD" w:rsidRPr="00A92BB4" w:rsidTr="00EC04E4">
        <w:tc>
          <w:tcPr>
            <w:tcW w:w="5078" w:type="dxa"/>
            <w:vMerge w:val="restart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Направление расходования средств</w:t>
            </w:r>
          </w:p>
        </w:tc>
        <w:tc>
          <w:tcPr>
            <w:tcW w:w="4946" w:type="dxa"/>
            <w:gridSpan w:val="3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Сумма</w:t>
            </w:r>
          </w:p>
        </w:tc>
      </w:tr>
      <w:tr w:rsidR="003166CD" w:rsidRPr="00A92BB4" w:rsidTr="00EC04E4">
        <w:tc>
          <w:tcPr>
            <w:tcW w:w="5078" w:type="dxa"/>
            <w:vMerge/>
            <w:shd w:val="clear" w:color="auto" w:fill="auto"/>
          </w:tcPr>
          <w:p w:rsidR="003166CD" w:rsidRPr="00C92677" w:rsidRDefault="003166CD" w:rsidP="00EC04E4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>2023 год</w:t>
            </w:r>
          </w:p>
        </w:tc>
        <w:tc>
          <w:tcPr>
            <w:tcW w:w="1795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>2024 год</w:t>
            </w:r>
          </w:p>
        </w:tc>
        <w:tc>
          <w:tcPr>
            <w:tcW w:w="1626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>2025 год</w:t>
            </w:r>
          </w:p>
        </w:tc>
      </w:tr>
      <w:tr w:rsidR="003166CD" w:rsidRPr="0050329E" w:rsidTr="00EC04E4">
        <w:tc>
          <w:tcPr>
            <w:tcW w:w="5078" w:type="dxa"/>
            <w:shd w:val="clear" w:color="auto" w:fill="auto"/>
          </w:tcPr>
          <w:p w:rsidR="003166CD" w:rsidRPr="00C92677" w:rsidRDefault="003166CD" w:rsidP="00EC04E4">
            <w:pPr>
              <w:rPr>
                <w:b/>
              </w:rPr>
            </w:pPr>
            <w:r w:rsidRPr="00C92677">
              <w:rPr>
                <w:b/>
              </w:rPr>
              <w:t>Всего:</w:t>
            </w:r>
          </w:p>
        </w:tc>
        <w:tc>
          <w:tcPr>
            <w:tcW w:w="1525" w:type="dxa"/>
            <w:shd w:val="clear" w:color="auto" w:fill="auto"/>
          </w:tcPr>
          <w:p w:rsidR="003166CD" w:rsidRPr="00C92677" w:rsidRDefault="003166CD" w:rsidP="00EC04E4">
            <w:pPr>
              <w:jc w:val="center"/>
              <w:rPr>
                <w:b/>
              </w:rPr>
            </w:pPr>
            <w:r>
              <w:rPr>
                <w:b/>
              </w:rPr>
              <w:t>76,9</w:t>
            </w:r>
          </w:p>
        </w:tc>
        <w:tc>
          <w:tcPr>
            <w:tcW w:w="1795" w:type="dxa"/>
            <w:shd w:val="clear" w:color="auto" w:fill="auto"/>
          </w:tcPr>
          <w:p w:rsidR="003166CD" w:rsidRPr="00C92677" w:rsidRDefault="003166CD" w:rsidP="00EC04E4">
            <w:pPr>
              <w:jc w:val="center"/>
              <w:rPr>
                <w:b/>
              </w:rPr>
            </w:pPr>
            <w:r w:rsidRPr="00C92677">
              <w:rPr>
                <w:b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3166CD" w:rsidRPr="00C92677" w:rsidRDefault="003166CD" w:rsidP="00EC04E4">
            <w:pPr>
              <w:jc w:val="center"/>
              <w:rPr>
                <w:b/>
              </w:rPr>
            </w:pPr>
            <w:r w:rsidRPr="00C92677">
              <w:rPr>
                <w:b/>
              </w:rPr>
              <w:t>-</w:t>
            </w:r>
          </w:p>
        </w:tc>
      </w:tr>
      <w:tr w:rsidR="003166CD" w:rsidRPr="0050329E" w:rsidTr="00EC04E4">
        <w:tc>
          <w:tcPr>
            <w:tcW w:w="5078" w:type="dxa"/>
            <w:shd w:val="clear" w:color="auto" w:fill="auto"/>
          </w:tcPr>
          <w:p w:rsidR="003166CD" w:rsidRPr="00C92677" w:rsidRDefault="003166CD" w:rsidP="00EC04E4">
            <w:pPr>
              <w:jc w:val="both"/>
              <w:rPr>
                <w:b/>
              </w:rPr>
            </w:pPr>
            <w:r w:rsidRPr="00C92677">
              <w:t>Осуществление внешнего муниципального финансового контроля</w:t>
            </w:r>
          </w:p>
        </w:tc>
        <w:tc>
          <w:tcPr>
            <w:tcW w:w="1525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>76,0</w:t>
            </w:r>
          </w:p>
        </w:tc>
        <w:tc>
          <w:tcPr>
            <w:tcW w:w="1795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-</w:t>
            </w:r>
          </w:p>
        </w:tc>
        <w:tc>
          <w:tcPr>
            <w:tcW w:w="1626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-</w:t>
            </w:r>
          </w:p>
        </w:tc>
      </w:tr>
      <w:tr w:rsidR="003166CD" w:rsidRPr="0050329E" w:rsidTr="00EC04E4">
        <w:tc>
          <w:tcPr>
            <w:tcW w:w="5078" w:type="dxa"/>
            <w:shd w:val="clear" w:color="auto" w:fill="auto"/>
          </w:tcPr>
          <w:p w:rsidR="003166CD" w:rsidRPr="00C92677" w:rsidRDefault="003166CD" w:rsidP="00EC04E4">
            <w:pPr>
              <w:jc w:val="both"/>
              <w:rPr>
                <w:b/>
              </w:rPr>
            </w:pPr>
            <w:r w:rsidRPr="00C92677"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25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0,9</w:t>
            </w:r>
          </w:p>
        </w:tc>
        <w:tc>
          <w:tcPr>
            <w:tcW w:w="1795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 w:rsidRPr="00C92677">
              <w:t>-</w:t>
            </w:r>
          </w:p>
        </w:tc>
        <w:tc>
          <w:tcPr>
            <w:tcW w:w="1626" w:type="dxa"/>
            <w:shd w:val="clear" w:color="auto" w:fill="auto"/>
          </w:tcPr>
          <w:p w:rsidR="003166CD" w:rsidRPr="00C92677" w:rsidRDefault="003166CD" w:rsidP="00EC04E4">
            <w:pPr>
              <w:jc w:val="center"/>
            </w:pPr>
            <w:r>
              <w:t xml:space="preserve">          </w:t>
            </w:r>
            <w:r w:rsidRPr="00C92677">
              <w:t>-</w:t>
            </w:r>
            <w:r>
              <w:t xml:space="preserve">          ;</w:t>
            </w:r>
          </w:p>
        </w:tc>
      </w:tr>
    </w:tbl>
    <w:p w:rsidR="003166CD" w:rsidRPr="00021101" w:rsidRDefault="003166CD" w:rsidP="003166CD">
      <w:pPr>
        <w:jc w:val="center"/>
      </w:pPr>
    </w:p>
    <w:p w:rsidR="003166CD" w:rsidRDefault="003166CD" w:rsidP="003166CD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9D6251" w:rsidRDefault="009D6251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AF5054" w:rsidRDefault="00AF5054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3166CD" w:rsidRDefault="003166CD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</w:p>
    <w:p w:rsidR="002A6DB6" w:rsidRPr="00DF7DA5" w:rsidRDefault="002D5DBA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2A6DB6" w:rsidRPr="00DF7DA5" w:rsidRDefault="002A6DB6" w:rsidP="002D678F">
      <w:pPr>
        <w:pStyle w:val="ae"/>
        <w:ind w:left="5387"/>
        <w:jc w:val="center"/>
        <w:rPr>
          <w:b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селения Сальс</w:t>
      </w:r>
      <w:r w:rsidR="00E37B7A">
        <w:rPr>
          <w:sz w:val="28"/>
          <w:szCs w:val="28"/>
        </w:rPr>
        <w:t>кого района на 2023</w:t>
      </w:r>
      <w:r w:rsidR="00684E08">
        <w:rPr>
          <w:sz w:val="28"/>
          <w:szCs w:val="28"/>
        </w:rPr>
        <w:t xml:space="preserve"> год </w:t>
      </w:r>
      <w:r w:rsidR="00E37B7A">
        <w:rPr>
          <w:sz w:val="28"/>
          <w:szCs w:val="28"/>
        </w:rPr>
        <w:t>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jc w:val="center"/>
        <w:rPr>
          <w:b/>
        </w:rPr>
      </w:pPr>
    </w:p>
    <w:p w:rsidR="002A6DB6" w:rsidRPr="00DF7DA5" w:rsidRDefault="002A6DB6" w:rsidP="002A6DB6">
      <w:pPr>
        <w:pStyle w:val="ae"/>
        <w:jc w:val="center"/>
        <w:rPr>
          <w:b/>
        </w:rPr>
      </w:pP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 xml:space="preserve">Программы муниципальных гарантий 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>Гигантовского сельского поселения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>на 20</w:t>
      </w:r>
      <w:r w:rsidR="00E37B7A">
        <w:rPr>
          <w:b/>
          <w:bCs/>
          <w:sz w:val="28"/>
          <w:szCs w:val="28"/>
        </w:rPr>
        <w:t>23</w:t>
      </w:r>
      <w:r w:rsidRPr="00DF7DA5">
        <w:rPr>
          <w:b/>
          <w:bCs/>
          <w:sz w:val="28"/>
          <w:szCs w:val="28"/>
        </w:rPr>
        <w:t xml:space="preserve"> годи на плановый период 20</w:t>
      </w:r>
      <w:r w:rsidR="00E37B7A">
        <w:rPr>
          <w:b/>
          <w:bCs/>
          <w:sz w:val="28"/>
          <w:szCs w:val="28"/>
        </w:rPr>
        <w:t>24</w:t>
      </w:r>
      <w:r w:rsidRPr="00DF7DA5">
        <w:rPr>
          <w:b/>
          <w:bCs/>
          <w:sz w:val="28"/>
          <w:szCs w:val="28"/>
        </w:rPr>
        <w:t xml:space="preserve"> и 20</w:t>
      </w:r>
      <w:r w:rsidR="00E37B7A">
        <w:rPr>
          <w:b/>
          <w:bCs/>
          <w:sz w:val="28"/>
          <w:szCs w:val="28"/>
        </w:rPr>
        <w:t>25</w:t>
      </w:r>
      <w:r w:rsidRPr="00DF7DA5">
        <w:rPr>
          <w:b/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2668" w:rsidRPr="00DF7DA5" w:rsidRDefault="00722668" w:rsidP="00E37B7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F7DA5">
        <w:rPr>
          <w:sz w:val="28"/>
          <w:szCs w:val="28"/>
        </w:rPr>
        <w:t xml:space="preserve">     1. Программа муниципальных гарантий Гигантовского сельского поселения в вал</w:t>
      </w:r>
      <w:r w:rsidR="00E37B7A">
        <w:rPr>
          <w:sz w:val="28"/>
          <w:szCs w:val="28"/>
        </w:rPr>
        <w:t>юте Российской Федерации на 2023</w:t>
      </w:r>
      <w:r w:rsidRPr="00DF7DA5">
        <w:rPr>
          <w:sz w:val="28"/>
          <w:szCs w:val="28"/>
        </w:rPr>
        <w:t xml:space="preserve"> год</w:t>
      </w:r>
      <w:r w:rsidR="00E37B7A">
        <w:rPr>
          <w:bCs/>
          <w:sz w:val="28"/>
          <w:szCs w:val="28"/>
        </w:rPr>
        <w:t xml:space="preserve"> и на плановый период 2024 и 2025</w:t>
      </w:r>
      <w:r w:rsidRPr="00DF7DA5">
        <w:rPr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1.1. Предоставление муниципальных гарантий Гигантов</w:t>
      </w:r>
      <w:r w:rsidR="000D25B7" w:rsidRPr="00DF7DA5">
        <w:rPr>
          <w:sz w:val="28"/>
          <w:szCs w:val="28"/>
        </w:rPr>
        <w:t>с</w:t>
      </w:r>
      <w:r w:rsidR="00E37B7A">
        <w:rPr>
          <w:sz w:val="28"/>
          <w:szCs w:val="28"/>
        </w:rPr>
        <w:t>кого сельского поселения в 2023 году и в плановом периоде 2024 и 2025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1.2. Общий объем бюджетных ассигнований, предусмотренных на исполнение выданных муниципальных гарантий Гигантовского сельского поселения по возможным гарантийным случаям, </w:t>
      </w:r>
      <w:r w:rsidR="00E37B7A">
        <w:rPr>
          <w:sz w:val="28"/>
          <w:szCs w:val="28"/>
        </w:rPr>
        <w:t>в 2023 году и в плановом периоде 2024 и 2025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668" w:rsidRPr="00DF7DA5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7DA5">
        <w:rPr>
          <w:sz w:val="28"/>
          <w:szCs w:val="28"/>
        </w:rPr>
        <w:t xml:space="preserve">       2. Программа муниципальных гарантий Гигантовского сельского поселения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в иностранной валюте на 20</w:t>
      </w:r>
      <w:r w:rsidR="00E37B7A">
        <w:rPr>
          <w:sz w:val="28"/>
          <w:szCs w:val="28"/>
        </w:rPr>
        <w:t>23</w:t>
      </w:r>
      <w:r w:rsidRPr="00DF7DA5">
        <w:rPr>
          <w:sz w:val="28"/>
          <w:szCs w:val="28"/>
        </w:rPr>
        <w:t xml:space="preserve"> год</w:t>
      </w:r>
      <w:r w:rsidR="00E37B7A">
        <w:rPr>
          <w:bCs/>
          <w:sz w:val="28"/>
          <w:szCs w:val="28"/>
        </w:rPr>
        <w:t xml:space="preserve"> и на плановый период 2024 и 2025</w:t>
      </w:r>
      <w:r w:rsidRPr="00DF7DA5">
        <w:rPr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2.1</w:t>
      </w:r>
      <w:r w:rsidR="00684E08">
        <w:rPr>
          <w:sz w:val="28"/>
          <w:szCs w:val="28"/>
        </w:rPr>
        <w:t xml:space="preserve">. Предоставление муниципальных </w:t>
      </w:r>
      <w:r w:rsidRPr="00DF7DA5">
        <w:rPr>
          <w:sz w:val="28"/>
          <w:szCs w:val="28"/>
        </w:rPr>
        <w:t>гарантий Гигантов</w:t>
      </w:r>
      <w:r w:rsidR="00E37B7A">
        <w:rPr>
          <w:sz w:val="28"/>
          <w:szCs w:val="28"/>
        </w:rPr>
        <w:t>ского сельского поселения в 2023</w:t>
      </w:r>
      <w:r w:rsidRPr="00DF7DA5">
        <w:rPr>
          <w:sz w:val="28"/>
          <w:szCs w:val="28"/>
        </w:rPr>
        <w:t xml:space="preserve"> году и в</w:t>
      </w:r>
      <w:r w:rsidR="00E37B7A">
        <w:rPr>
          <w:sz w:val="28"/>
          <w:szCs w:val="28"/>
        </w:rPr>
        <w:t xml:space="preserve"> плановом периоде 2024 и 2025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2.2. Общий объем бюджетных ассигнований, предусмотренных на исполнение выданных муниципальных гарантий Гигантовского сельского поселения по возможным гарантийным случаям</w:t>
      </w:r>
      <w:r w:rsidR="00E37B7A">
        <w:rPr>
          <w:sz w:val="28"/>
          <w:szCs w:val="28"/>
        </w:rPr>
        <w:t>, в 2023</w:t>
      </w:r>
      <w:r w:rsidRPr="00DF7DA5">
        <w:rPr>
          <w:sz w:val="28"/>
          <w:szCs w:val="28"/>
        </w:rPr>
        <w:t xml:space="preserve"> году и в плановом периоде </w:t>
      </w:r>
      <w:r w:rsidR="00E37B7A">
        <w:rPr>
          <w:sz w:val="28"/>
          <w:szCs w:val="28"/>
        </w:rPr>
        <w:t>2024 и 2025 годов не планируется</w:t>
      </w:r>
      <w:r w:rsidRPr="00DF7DA5">
        <w:rPr>
          <w:sz w:val="28"/>
          <w:szCs w:val="28"/>
        </w:rPr>
        <w:t>.</w:t>
      </w:r>
    </w:p>
    <w:p w:rsidR="002A6DB6" w:rsidRPr="00DF7DA5" w:rsidRDefault="002A6DB6" w:rsidP="002A6DB6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262191" w:rsidRPr="00DF7DA5" w:rsidRDefault="00262191" w:rsidP="00262191">
      <w:pPr>
        <w:pStyle w:val="ae"/>
        <w:jc w:val="both"/>
      </w:pPr>
    </w:p>
    <w:p w:rsidR="00262191" w:rsidRPr="00DF7DA5" w:rsidRDefault="00262191" w:rsidP="00262191">
      <w:pPr>
        <w:pStyle w:val="ae"/>
        <w:jc w:val="both"/>
      </w:pPr>
    </w:p>
    <w:p w:rsidR="000D72EF" w:rsidRPr="00DF7DA5" w:rsidRDefault="000D72EF" w:rsidP="000D72EF">
      <w:pPr>
        <w:jc w:val="center"/>
        <w:rPr>
          <w:sz w:val="28"/>
          <w:szCs w:val="28"/>
        </w:rPr>
      </w:pPr>
    </w:p>
    <w:p w:rsidR="000D72EF" w:rsidRPr="00DF7DA5" w:rsidRDefault="000D72EF" w:rsidP="000D72EF">
      <w:pPr>
        <w:jc w:val="center"/>
        <w:rPr>
          <w:sz w:val="28"/>
          <w:szCs w:val="28"/>
        </w:rPr>
      </w:pPr>
    </w:p>
    <w:p w:rsidR="00A67F8B" w:rsidRPr="00DF7DA5" w:rsidRDefault="00A67F8B" w:rsidP="005A3719">
      <w:pPr>
        <w:widowControl w:val="0"/>
        <w:autoSpaceDE w:val="0"/>
        <w:autoSpaceDN w:val="0"/>
        <w:adjustRightInd w:val="0"/>
        <w:jc w:val="both"/>
        <w:rPr>
          <w:iCs/>
        </w:rPr>
      </w:pPr>
    </w:p>
    <w:sectPr w:rsidR="00A67F8B" w:rsidRPr="00DF7DA5" w:rsidSect="00F40D82">
      <w:pgSz w:w="11906" w:h="16838" w:orient="landscape"/>
      <w:pgMar w:top="1134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0BC" w:rsidRDefault="002F00BC">
      <w:r>
        <w:separator/>
      </w:r>
    </w:p>
  </w:endnote>
  <w:endnote w:type="continuationSeparator" w:id="1">
    <w:p w:rsidR="002F00BC" w:rsidRDefault="002F0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996" w:rsidRDefault="00532FA0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39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3996" w:rsidRDefault="009A3996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996" w:rsidRDefault="00532FA0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9A399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5F15">
      <w:rPr>
        <w:rStyle w:val="a8"/>
        <w:noProof/>
      </w:rPr>
      <w:t>1</w:t>
    </w:r>
    <w:r>
      <w:rPr>
        <w:rStyle w:val="a8"/>
      </w:rPr>
      <w:fldChar w:fldCharType="end"/>
    </w:r>
  </w:p>
  <w:p w:rsidR="009A3996" w:rsidRDefault="009A3996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9A3996" w:rsidRDefault="009A3996" w:rsidP="00F9067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51" w:rsidRDefault="00532FA0" w:rsidP="0062482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D62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6251" w:rsidRDefault="009D6251" w:rsidP="0062482B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51" w:rsidRDefault="00532FA0" w:rsidP="0062482B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9D625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5F15">
      <w:rPr>
        <w:rStyle w:val="a8"/>
        <w:noProof/>
      </w:rPr>
      <w:t>61</w:t>
    </w:r>
    <w:r>
      <w:rPr>
        <w:rStyle w:val="a8"/>
      </w:rPr>
      <w:fldChar w:fldCharType="end"/>
    </w:r>
  </w:p>
  <w:p w:rsidR="009D6251" w:rsidRDefault="009D6251" w:rsidP="0062482B">
    <w:pPr>
      <w:pStyle w:val="a9"/>
      <w:framePr w:wrap="around" w:vAnchor="text" w:hAnchor="margin" w:xAlign="right" w:y="1"/>
      <w:ind w:right="360"/>
      <w:rPr>
        <w:rStyle w:val="a8"/>
      </w:rPr>
    </w:pPr>
  </w:p>
  <w:p w:rsidR="009D6251" w:rsidRDefault="009D6251" w:rsidP="0062482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0BC" w:rsidRDefault="002F00BC">
      <w:r>
        <w:separator/>
      </w:r>
    </w:p>
  </w:footnote>
  <w:footnote w:type="continuationSeparator" w:id="1">
    <w:p w:rsidR="002F00BC" w:rsidRDefault="002F0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996" w:rsidRDefault="00532FA0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A39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3996" w:rsidRDefault="009A399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996" w:rsidRDefault="009A3996" w:rsidP="00BE0642">
    <w:pPr>
      <w:pStyle w:val="a6"/>
      <w:framePr w:wrap="around" w:vAnchor="text" w:hAnchor="margin" w:xAlign="center" w:y="1"/>
      <w:rPr>
        <w:rStyle w:val="a8"/>
      </w:rPr>
    </w:pPr>
  </w:p>
  <w:p w:rsidR="009A3996" w:rsidRDefault="009A399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51" w:rsidRDefault="00532FA0" w:rsidP="0062482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D625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6251" w:rsidRDefault="009D6251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51" w:rsidRDefault="009D6251" w:rsidP="0062482B">
    <w:pPr>
      <w:pStyle w:val="a6"/>
      <w:framePr w:wrap="around" w:vAnchor="text" w:hAnchor="margin" w:xAlign="center" w:y="1"/>
      <w:rPr>
        <w:rStyle w:val="a8"/>
      </w:rPr>
    </w:pPr>
  </w:p>
  <w:p w:rsidR="009D6251" w:rsidRDefault="009D62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AB4"/>
    <w:rsid w:val="00016E15"/>
    <w:rsid w:val="00017BB1"/>
    <w:rsid w:val="00020D55"/>
    <w:rsid w:val="000214F4"/>
    <w:rsid w:val="0002240C"/>
    <w:rsid w:val="00022B67"/>
    <w:rsid w:val="000236C4"/>
    <w:rsid w:val="0002399C"/>
    <w:rsid w:val="000247CE"/>
    <w:rsid w:val="00024C91"/>
    <w:rsid w:val="000260FB"/>
    <w:rsid w:val="0002744F"/>
    <w:rsid w:val="000300FE"/>
    <w:rsid w:val="00034B29"/>
    <w:rsid w:val="00035186"/>
    <w:rsid w:val="00036ABC"/>
    <w:rsid w:val="00036FC6"/>
    <w:rsid w:val="00041927"/>
    <w:rsid w:val="00042598"/>
    <w:rsid w:val="00043478"/>
    <w:rsid w:val="00043A66"/>
    <w:rsid w:val="00043D3F"/>
    <w:rsid w:val="0004509A"/>
    <w:rsid w:val="00051A78"/>
    <w:rsid w:val="000525E1"/>
    <w:rsid w:val="00053351"/>
    <w:rsid w:val="00056795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7B3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822"/>
    <w:rsid w:val="00084953"/>
    <w:rsid w:val="00087B44"/>
    <w:rsid w:val="000914C3"/>
    <w:rsid w:val="00091A64"/>
    <w:rsid w:val="00092FB2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F16"/>
    <w:rsid w:val="000C0F96"/>
    <w:rsid w:val="000C1BCA"/>
    <w:rsid w:val="000C1F5A"/>
    <w:rsid w:val="000C4610"/>
    <w:rsid w:val="000C562C"/>
    <w:rsid w:val="000C5E9A"/>
    <w:rsid w:val="000C62CC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72EF"/>
    <w:rsid w:val="000D7327"/>
    <w:rsid w:val="000D7B76"/>
    <w:rsid w:val="000E0D25"/>
    <w:rsid w:val="000E1F79"/>
    <w:rsid w:val="000E2146"/>
    <w:rsid w:val="000E2E99"/>
    <w:rsid w:val="000E3A73"/>
    <w:rsid w:val="000E4262"/>
    <w:rsid w:val="000E4E7A"/>
    <w:rsid w:val="000E7AA8"/>
    <w:rsid w:val="000E7BE5"/>
    <w:rsid w:val="000F1B9D"/>
    <w:rsid w:val="000F1CCA"/>
    <w:rsid w:val="000F2E0D"/>
    <w:rsid w:val="000F4550"/>
    <w:rsid w:val="000F544D"/>
    <w:rsid w:val="000F63F8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7E17"/>
    <w:rsid w:val="00110467"/>
    <w:rsid w:val="00111907"/>
    <w:rsid w:val="00112E4D"/>
    <w:rsid w:val="00113D5A"/>
    <w:rsid w:val="0011400F"/>
    <w:rsid w:val="001149C8"/>
    <w:rsid w:val="00114DCF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4ABC"/>
    <w:rsid w:val="0017672D"/>
    <w:rsid w:val="00180236"/>
    <w:rsid w:val="001806C9"/>
    <w:rsid w:val="001832E0"/>
    <w:rsid w:val="0018480E"/>
    <w:rsid w:val="00184A6F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7C6"/>
    <w:rsid w:val="001A17F3"/>
    <w:rsid w:val="001A29EC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CC8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7D6B"/>
    <w:rsid w:val="00237D7E"/>
    <w:rsid w:val="002412E7"/>
    <w:rsid w:val="00242EFC"/>
    <w:rsid w:val="00244759"/>
    <w:rsid w:val="002449BB"/>
    <w:rsid w:val="00244E9F"/>
    <w:rsid w:val="00244FA3"/>
    <w:rsid w:val="0024630D"/>
    <w:rsid w:val="00246D3D"/>
    <w:rsid w:val="00247262"/>
    <w:rsid w:val="0025002B"/>
    <w:rsid w:val="00250BA1"/>
    <w:rsid w:val="002511E2"/>
    <w:rsid w:val="002518F9"/>
    <w:rsid w:val="00253102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31D6"/>
    <w:rsid w:val="002848EF"/>
    <w:rsid w:val="002855C4"/>
    <w:rsid w:val="00286EAC"/>
    <w:rsid w:val="00287F92"/>
    <w:rsid w:val="002904D2"/>
    <w:rsid w:val="00290D1F"/>
    <w:rsid w:val="0029194D"/>
    <w:rsid w:val="00295E44"/>
    <w:rsid w:val="00297ADA"/>
    <w:rsid w:val="002A1024"/>
    <w:rsid w:val="002A18D6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5303"/>
    <w:rsid w:val="002B5853"/>
    <w:rsid w:val="002B74F2"/>
    <w:rsid w:val="002B7B9A"/>
    <w:rsid w:val="002C2CE6"/>
    <w:rsid w:val="002C3661"/>
    <w:rsid w:val="002C492E"/>
    <w:rsid w:val="002C5C2B"/>
    <w:rsid w:val="002C6C87"/>
    <w:rsid w:val="002D11A5"/>
    <w:rsid w:val="002D1722"/>
    <w:rsid w:val="002D22CD"/>
    <w:rsid w:val="002D289F"/>
    <w:rsid w:val="002D3553"/>
    <w:rsid w:val="002D4E1A"/>
    <w:rsid w:val="002D5693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67E6"/>
    <w:rsid w:val="002E6E62"/>
    <w:rsid w:val="002E7590"/>
    <w:rsid w:val="002E76FC"/>
    <w:rsid w:val="002F00BC"/>
    <w:rsid w:val="002F0B83"/>
    <w:rsid w:val="002F195B"/>
    <w:rsid w:val="002F1E06"/>
    <w:rsid w:val="002F3AB9"/>
    <w:rsid w:val="002F5C5C"/>
    <w:rsid w:val="00300A4F"/>
    <w:rsid w:val="0030179F"/>
    <w:rsid w:val="00301B85"/>
    <w:rsid w:val="00301C06"/>
    <w:rsid w:val="00302DE1"/>
    <w:rsid w:val="00307337"/>
    <w:rsid w:val="003139F7"/>
    <w:rsid w:val="00316651"/>
    <w:rsid w:val="003166CD"/>
    <w:rsid w:val="00317DB4"/>
    <w:rsid w:val="003219C0"/>
    <w:rsid w:val="00321DFD"/>
    <w:rsid w:val="00323015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50B9"/>
    <w:rsid w:val="0034779E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382"/>
    <w:rsid w:val="00365337"/>
    <w:rsid w:val="0036615A"/>
    <w:rsid w:val="00370627"/>
    <w:rsid w:val="00371E9F"/>
    <w:rsid w:val="00373AC7"/>
    <w:rsid w:val="00373B54"/>
    <w:rsid w:val="003742CC"/>
    <w:rsid w:val="003750BC"/>
    <w:rsid w:val="003752DD"/>
    <w:rsid w:val="003759B2"/>
    <w:rsid w:val="00377778"/>
    <w:rsid w:val="00380BE3"/>
    <w:rsid w:val="003821D2"/>
    <w:rsid w:val="0038264B"/>
    <w:rsid w:val="003829F3"/>
    <w:rsid w:val="00383B48"/>
    <w:rsid w:val="003856C1"/>
    <w:rsid w:val="00387105"/>
    <w:rsid w:val="00387496"/>
    <w:rsid w:val="00387C15"/>
    <w:rsid w:val="00390138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635D"/>
    <w:rsid w:val="003E79A9"/>
    <w:rsid w:val="003E7C7E"/>
    <w:rsid w:val="003F0ABB"/>
    <w:rsid w:val="003F25C3"/>
    <w:rsid w:val="003F2C95"/>
    <w:rsid w:val="003F3765"/>
    <w:rsid w:val="003F6869"/>
    <w:rsid w:val="003F7FF5"/>
    <w:rsid w:val="00401133"/>
    <w:rsid w:val="00401C81"/>
    <w:rsid w:val="00401E04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29C2"/>
    <w:rsid w:val="004335A7"/>
    <w:rsid w:val="004339E5"/>
    <w:rsid w:val="00434502"/>
    <w:rsid w:val="004354E2"/>
    <w:rsid w:val="00437412"/>
    <w:rsid w:val="00440AD8"/>
    <w:rsid w:val="004432E5"/>
    <w:rsid w:val="00443E5B"/>
    <w:rsid w:val="00443F84"/>
    <w:rsid w:val="00444829"/>
    <w:rsid w:val="0044714B"/>
    <w:rsid w:val="0045145F"/>
    <w:rsid w:val="004535E3"/>
    <w:rsid w:val="004543EB"/>
    <w:rsid w:val="00454423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B48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73D5"/>
    <w:rsid w:val="004D0848"/>
    <w:rsid w:val="004D095F"/>
    <w:rsid w:val="004D1639"/>
    <w:rsid w:val="004D2921"/>
    <w:rsid w:val="004D2D41"/>
    <w:rsid w:val="004D36B6"/>
    <w:rsid w:val="004D4257"/>
    <w:rsid w:val="004D6D77"/>
    <w:rsid w:val="004E078F"/>
    <w:rsid w:val="004E1ED8"/>
    <w:rsid w:val="004E268E"/>
    <w:rsid w:val="004E3415"/>
    <w:rsid w:val="004E4850"/>
    <w:rsid w:val="004E4D33"/>
    <w:rsid w:val="004E5404"/>
    <w:rsid w:val="004E5D4E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F46"/>
    <w:rsid w:val="00522080"/>
    <w:rsid w:val="00523BF5"/>
    <w:rsid w:val="00523C4F"/>
    <w:rsid w:val="00524D0F"/>
    <w:rsid w:val="00524DBE"/>
    <w:rsid w:val="005250EC"/>
    <w:rsid w:val="005265B4"/>
    <w:rsid w:val="005324E4"/>
    <w:rsid w:val="00532FA0"/>
    <w:rsid w:val="0053378A"/>
    <w:rsid w:val="00533C3F"/>
    <w:rsid w:val="005355F7"/>
    <w:rsid w:val="0053570D"/>
    <w:rsid w:val="005404EC"/>
    <w:rsid w:val="0054136E"/>
    <w:rsid w:val="0054176F"/>
    <w:rsid w:val="00541993"/>
    <w:rsid w:val="005423A9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86E"/>
    <w:rsid w:val="0056234F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726C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7A7D"/>
    <w:rsid w:val="005D086A"/>
    <w:rsid w:val="005D0E55"/>
    <w:rsid w:val="005D0E91"/>
    <w:rsid w:val="005D2058"/>
    <w:rsid w:val="005D296E"/>
    <w:rsid w:val="005D32D7"/>
    <w:rsid w:val="005D3787"/>
    <w:rsid w:val="005D3BCC"/>
    <w:rsid w:val="005D45C8"/>
    <w:rsid w:val="005D59DC"/>
    <w:rsid w:val="005D5C9F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6308"/>
    <w:rsid w:val="005F65C7"/>
    <w:rsid w:val="005F7966"/>
    <w:rsid w:val="005F7B3E"/>
    <w:rsid w:val="006002A4"/>
    <w:rsid w:val="00601115"/>
    <w:rsid w:val="006014CC"/>
    <w:rsid w:val="00606D16"/>
    <w:rsid w:val="00607ADD"/>
    <w:rsid w:val="006114DD"/>
    <w:rsid w:val="00612616"/>
    <w:rsid w:val="006149A5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305B1"/>
    <w:rsid w:val="00630EBE"/>
    <w:rsid w:val="006329F4"/>
    <w:rsid w:val="0063563C"/>
    <w:rsid w:val="00636B24"/>
    <w:rsid w:val="006404E2"/>
    <w:rsid w:val="00642D8D"/>
    <w:rsid w:val="00642F7A"/>
    <w:rsid w:val="0064645E"/>
    <w:rsid w:val="00647051"/>
    <w:rsid w:val="00647405"/>
    <w:rsid w:val="00650A66"/>
    <w:rsid w:val="00653CAF"/>
    <w:rsid w:val="00656CD4"/>
    <w:rsid w:val="0066139E"/>
    <w:rsid w:val="00662548"/>
    <w:rsid w:val="00662EA1"/>
    <w:rsid w:val="0066310F"/>
    <w:rsid w:val="006636AF"/>
    <w:rsid w:val="00664C40"/>
    <w:rsid w:val="00665FD5"/>
    <w:rsid w:val="00666043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A087A"/>
    <w:rsid w:val="006A094A"/>
    <w:rsid w:val="006A0D53"/>
    <w:rsid w:val="006A0F19"/>
    <w:rsid w:val="006A199D"/>
    <w:rsid w:val="006A1AC6"/>
    <w:rsid w:val="006A1F4D"/>
    <w:rsid w:val="006A24D5"/>
    <w:rsid w:val="006A2CD2"/>
    <w:rsid w:val="006A4DA1"/>
    <w:rsid w:val="006A549E"/>
    <w:rsid w:val="006A58AC"/>
    <w:rsid w:val="006A6ED5"/>
    <w:rsid w:val="006B0065"/>
    <w:rsid w:val="006B0B1F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1486"/>
    <w:rsid w:val="00742124"/>
    <w:rsid w:val="00743A11"/>
    <w:rsid w:val="0074549A"/>
    <w:rsid w:val="007454D2"/>
    <w:rsid w:val="00745CD4"/>
    <w:rsid w:val="007463B2"/>
    <w:rsid w:val="007503E2"/>
    <w:rsid w:val="00751833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C0119"/>
    <w:rsid w:val="007C1178"/>
    <w:rsid w:val="007C26E1"/>
    <w:rsid w:val="007C3207"/>
    <w:rsid w:val="007C354D"/>
    <w:rsid w:val="007C3CE4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604C"/>
    <w:rsid w:val="00817427"/>
    <w:rsid w:val="00820E37"/>
    <w:rsid w:val="00823A4E"/>
    <w:rsid w:val="00823D97"/>
    <w:rsid w:val="00823EF9"/>
    <w:rsid w:val="00824848"/>
    <w:rsid w:val="0082730E"/>
    <w:rsid w:val="00827325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E50"/>
    <w:rsid w:val="0086427B"/>
    <w:rsid w:val="00866D33"/>
    <w:rsid w:val="00867471"/>
    <w:rsid w:val="00867E30"/>
    <w:rsid w:val="00871E44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4203"/>
    <w:rsid w:val="008B4CA5"/>
    <w:rsid w:val="008B6FDA"/>
    <w:rsid w:val="008C0451"/>
    <w:rsid w:val="008C12EB"/>
    <w:rsid w:val="008C1438"/>
    <w:rsid w:val="008C1A1D"/>
    <w:rsid w:val="008C5978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68D1"/>
    <w:rsid w:val="008D7275"/>
    <w:rsid w:val="008D728F"/>
    <w:rsid w:val="008D76C5"/>
    <w:rsid w:val="008E0AFE"/>
    <w:rsid w:val="008E1E3C"/>
    <w:rsid w:val="008E27AA"/>
    <w:rsid w:val="008E64C4"/>
    <w:rsid w:val="008E7E0C"/>
    <w:rsid w:val="008F172A"/>
    <w:rsid w:val="008F1D1D"/>
    <w:rsid w:val="008F3891"/>
    <w:rsid w:val="008F4DFA"/>
    <w:rsid w:val="008F55CB"/>
    <w:rsid w:val="008F5759"/>
    <w:rsid w:val="008F5C1C"/>
    <w:rsid w:val="008F6154"/>
    <w:rsid w:val="008F722E"/>
    <w:rsid w:val="008F7891"/>
    <w:rsid w:val="0090499E"/>
    <w:rsid w:val="00904D5D"/>
    <w:rsid w:val="00905065"/>
    <w:rsid w:val="00907D19"/>
    <w:rsid w:val="00910DDC"/>
    <w:rsid w:val="00911513"/>
    <w:rsid w:val="00911B8E"/>
    <w:rsid w:val="00911E5A"/>
    <w:rsid w:val="0091296E"/>
    <w:rsid w:val="009139E2"/>
    <w:rsid w:val="009140BB"/>
    <w:rsid w:val="009151BA"/>
    <w:rsid w:val="0091658F"/>
    <w:rsid w:val="00916669"/>
    <w:rsid w:val="00916B8F"/>
    <w:rsid w:val="009205AB"/>
    <w:rsid w:val="00920B2C"/>
    <w:rsid w:val="00922452"/>
    <w:rsid w:val="00923DC3"/>
    <w:rsid w:val="00924499"/>
    <w:rsid w:val="009275FB"/>
    <w:rsid w:val="0093062D"/>
    <w:rsid w:val="00930D2C"/>
    <w:rsid w:val="00931390"/>
    <w:rsid w:val="00931EB6"/>
    <w:rsid w:val="009339B7"/>
    <w:rsid w:val="009345CD"/>
    <w:rsid w:val="0093631E"/>
    <w:rsid w:val="00936929"/>
    <w:rsid w:val="00936A0A"/>
    <w:rsid w:val="00937092"/>
    <w:rsid w:val="00937B7B"/>
    <w:rsid w:val="00937B87"/>
    <w:rsid w:val="009436FA"/>
    <w:rsid w:val="00943E08"/>
    <w:rsid w:val="00945AFB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60989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D4F"/>
    <w:rsid w:val="00996411"/>
    <w:rsid w:val="00997A23"/>
    <w:rsid w:val="00997D95"/>
    <w:rsid w:val="00997F09"/>
    <w:rsid w:val="009A060C"/>
    <w:rsid w:val="009A2DDD"/>
    <w:rsid w:val="009A3996"/>
    <w:rsid w:val="009A3F2E"/>
    <w:rsid w:val="009A4125"/>
    <w:rsid w:val="009A570A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55D5"/>
    <w:rsid w:val="009C6107"/>
    <w:rsid w:val="009D059C"/>
    <w:rsid w:val="009D3EA2"/>
    <w:rsid w:val="009D6251"/>
    <w:rsid w:val="009D6981"/>
    <w:rsid w:val="009D6C98"/>
    <w:rsid w:val="009D6D6C"/>
    <w:rsid w:val="009E026E"/>
    <w:rsid w:val="009E068B"/>
    <w:rsid w:val="009E10A4"/>
    <w:rsid w:val="009E410A"/>
    <w:rsid w:val="009E7108"/>
    <w:rsid w:val="009E7170"/>
    <w:rsid w:val="009E77F3"/>
    <w:rsid w:val="009F15C3"/>
    <w:rsid w:val="009F1E8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1CF8"/>
    <w:rsid w:val="00A52509"/>
    <w:rsid w:val="00A5274E"/>
    <w:rsid w:val="00A53F47"/>
    <w:rsid w:val="00A53FFC"/>
    <w:rsid w:val="00A5448B"/>
    <w:rsid w:val="00A559BA"/>
    <w:rsid w:val="00A56408"/>
    <w:rsid w:val="00A608D7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574"/>
    <w:rsid w:val="00A75251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550D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6277"/>
    <w:rsid w:val="00AA765B"/>
    <w:rsid w:val="00AB26E4"/>
    <w:rsid w:val="00AB5331"/>
    <w:rsid w:val="00AC0785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130E"/>
    <w:rsid w:val="00AF367D"/>
    <w:rsid w:val="00AF4A8E"/>
    <w:rsid w:val="00AF4A99"/>
    <w:rsid w:val="00AF5054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FDC"/>
    <w:rsid w:val="00B241ED"/>
    <w:rsid w:val="00B248BE"/>
    <w:rsid w:val="00B2567D"/>
    <w:rsid w:val="00B25BE7"/>
    <w:rsid w:val="00B25F8D"/>
    <w:rsid w:val="00B26FE5"/>
    <w:rsid w:val="00B27137"/>
    <w:rsid w:val="00B27724"/>
    <w:rsid w:val="00B30934"/>
    <w:rsid w:val="00B3495E"/>
    <w:rsid w:val="00B371F0"/>
    <w:rsid w:val="00B3763F"/>
    <w:rsid w:val="00B40F3E"/>
    <w:rsid w:val="00B420C7"/>
    <w:rsid w:val="00B42BD2"/>
    <w:rsid w:val="00B43F6F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785"/>
    <w:rsid w:val="00B861A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14D6"/>
    <w:rsid w:val="00BB40E8"/>
    <w:rsid w:val="00BB5170"/>
    <w:rsid w:val="00BB62C8"/>
    <w:rsid w:val="00BB64BE"/>
    <w:rsid w:val="00BB7495"/>
    <w:rsid w:val="00BB7E3E"/>
    <w:rsid w:val="00BB7E7E"/>
    <w:rsid w:val="00BC109D"/>
    <w:rsid w:val="00BC1AF6"/>
    <w:rsid w:val="00BC242C"/>
    <w:rsid w:val="00BC2BBB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EF8"/>
    <w:rsid w:val="00BF1525"/>
    <w:rsid w:val="00BF3A51"/>
    <w:rsid w:val="00BF3EA0"/>
    <w:rsid w:val="00BF6C85"/>
    <w:rsid w:val="00C01D2A"/>
    <w:rsid w:val="00C037F7"/>
    <w:rsid w:val="00C03F35"/>
    <w:rsid w:val="00C048E3"/>
    <w:rsid w:val="00C0653B"/>
    <w:rsid w:val="00C0682E"/>
    <w:rsid w:val="00C12AFF"/>
    <w:rsid w:val="00C13178"/>
    <w:rsid w:val="00C13274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7A3F"/>
    <w:rsid w:val="00C31A8F"/>
    <w:rsid w:val="00C32C1F"/>
    <w:rsid w:val="00C32C42"/>
    <w:rsid w:val="00C338D5"/>
    <w:rsid w:val="00C36558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51193"/>
    <w:rsid w:val="00C51A63"/>
    <w:rsid w:val="00C53723"/>
    <w:rsid w:val="00C55DF2"/>
    <w:rsid w:val="00C56DE3"/>
    <w:rsid w:val="00C56F5B"/>
    <w:rsid w:val="00C57450"/>
    <w:rsid w:val="00C60A0E"/>
    <w:rsid w:val="00C62345"/>
    <w:rsid w:val="00C653C4"/>
    <w:rsid w:val="00C65883"/>
    <w:rsid w:val="00C65DE6"/>
    <w:rsid w:val="00C664B0"/>
    <w:rsid w:val="00C672DA"/>
    <w:rsid w:val="00C67ACE"/>
    <w:rsid w:val="00C730F6"/>
    <w:rsid w:val="00C7366D"/>
    <w:rsid w:val="00C74E90"/>
    <w:rsid w:val="00C77593"/>
    <w:rsid w:val="00C7773F"/>
    <w:rsid w:val="00C8064F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97E"/>
    <w:rsid w:val="00C95584"/>
    <w:rsid w:val="00C96334"/>
    <w:rsid w:val="00CA0E76"/>
    <w:rsid w:val="00CA0EEB"/>
    <w:rsid w:val="00CA31C9"/>
    <w:rsid w:val="00CA3A4B"/>
    <w:rsid w:val="00CA3B06"/>
    <w:rsid w:val="00CB2682"/>
    <w:rsid w:val="00CB358C"/>
    <w:rsid w:val="00CB56C5"/>
    <w:rsid w:val="00CB6122"/>
    <w:rsid w:val="00CB727F"/>
    <w:rsid w:val="00CB798B"/>
    <w:rsid w:val="00CB7A8D"/>
    <w:rsid w:val="00CC0F53"/>
    <w:rsid w:val="00CC2CEE"/>
    <w:rsid w:val="00CC2F4D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7FED"/>
    <w:rsid w:val="00CE183B"/>
    <w:rsid w:val="00CE1D92"/>
    <w:rsid w:val="00CE3D4E"/>
    <w:rsid w:val="00CE3DE8"/>
    <w:rsid w:val="00CE5AA4"/>
    <w:rsid w:val="00CE636C"/>
    <w:rsid w:val="00CE6FF2"/>
    <w:rsid w:val="00CF184F"/>
    <w:rsid w:val="00CF2979"/>
    <w:rsid w:val="00CF35C8"/>
    <w:rsid w:val="00CF49BF"/>
    <w:rsid w:val="00CF4C49"/>
    <w:rsid w:val="00CF4C81"/>
    <w:rsid w:val="00CF5AD2"/>
    <w:rsid w:val="00CF5BE8"/>
    <w:rsid w:val="00CF5FE9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748"/>
    <w:rsid w:val="00D404D0"/>
    <w:rsid w:val="00D4066A"/>
    <w:rsid w:val="00D42674"/>
    <w:rsid w:val="00D45D77"/>
    <w:rsid w:val="00D4661C"/>
    <w:rsid w:val="00D46D52"/>
    <w:rsid w:val="00D4702B"/>
    <w:rsid w:val="00D5025A"/>
    <w:rsid w:val="00D54999"/>
    <w:rsid w:val="00D549B8"/>
    <w:rsid w:val="00D54EFD"/>
    <w:rsid w:val="00D55190"/>
    <w:rsid w:val="00D563A0"/>
    <w:rsid w:val="00D6148A"/>
    <w:rsid w:val="00D6343D"/>
    <w:rsid w:val="00D636DE"/>
    <w:rsid w:val="00D63AA5"/>
    <w:rsid w:val="00D6478E"/>
    <w:rsid w:val="00D6670E"/>
    <w:rsid w:val="00D701B2"/>
    <w:rsid w:val="00D710E0"/>
    <w:rsid w:val="00D71388"/>
    <w:rsid w:val="00D71D36"/>
    <w:rsid w:val="00D731EE"/>
    <w:rsid w:val="00D74E9F"/>
    <w:rsid w:val="00D76E7A"/>
    <w:rsid w:val="00D77163"/>
    <w:rsid w:val="00D81BFC"/>
    <w:rsid w:val="00D825AC"/>
    <w:rsid w:val="00D83490"/>
    <w:rsid w:val="00D834BF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45A8"/>
    <w:rsid w:val="00DD4817"/>
    <w:rsid w:val="00DD52E5"/>
    <w:rsid w:val="00DD5367"/>
    <w:rsid w:val="00DD6191"/>
    <w:rsid w:val="00DD64D6"/>
    <w:rsid w:val="00DD6E4A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4AC9"/>
    <w:rsid w:val="00E04EB1"/>
    <w:rsid w:val="00E05F15"/>
    <w:rsid w:val="00E0779E"/>
    <w:rsid w:val="00E111DB"/>
    <w:rsid w:val="00E13278"/>
    <w:rsid w:val="00E133EA"/>
    <w:rsid w:val="00E16B7D"/>
    <w:rsid w:val="00E17569"/>
    <w:rsid w:val="00E17634"/>
    <w:rsid w:val="00E206CB"/>
    <w:rsid w:val="00E21855"/>
    <w:rsid w:val="00E21FFA"/>
    <w:rsid w:val="00E2232E"/>
    <w:rsid w:val="00E249B2"/>
    <w:rsid w:val="00E24D67"/>
    <w:rsid w:val="00E24E2B"/>
    <w:rsid w:val="00E25906"/>
    <w:rsid w:val="00E25FA2"/>
    <w:rsid w:val="00E26EEF"/>
    <w:rsid w:val="00E304A4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E18"/>
    <w:rsid w:val="00E53A8D"/>
    <w:rsid w:val="00E54A4D"/>
    <w:rsid w:val="00E54F8B"/>
    <w:rsid w:val="00E55B5E"/>
    <w:rsid w:val="00E56666"/>
    <w:rsid w:val="00E5792C"/>
    <w:rsid w:val="00E60365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79F8"/>
    <w:rsid w:val="00E815E6"/>
    <w:rsid w:val="00E818BF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4A39"/>
    <w:rsid w:val="00EB5BDC"/>
    <w:rsid w:val="00EB6C4B"/>
    <w:rsid w:val="00EC0FF6"/>
    <w:rsid w:val="00EC171B"/>
    <w:rsid w:val="00EC244B"/>
    <w:rsid w:val="00EC29FA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3E9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637D"/>
    <w:rsid w:val="00EF7A7A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11F88"/>
    <w:rsid w:val="00F14BA8"/>
    <w:rsid w:val="00F150E7"/>
    <w:rsid w:val="00F16FF1"/>
    <w:rsid w:val="00F21D68"/>
    <w:rsid w:val="00F2259B"/>
    <w:rsid w:val="00F22D87"/>
    <w:rsid w:val="00F230D7"/>
    <w:rsid w:val="00F25B24"/>
    <w:rsid w:val="00F25BC9"/>
    <w:rsid w:val="00F25DDD"/>
    <w:rsid w:val="00F264E8"/>
    <w:rsid w:val="00F26A99"/>
    <w:rsid w:val="00F27593"/>
    <w:rsid w:val="00F27A27"/>
    <w:rsid w:val="00F27AF9"/>
    <w:rsid w:val="00F3095B"/>
    <w:rsid w:val="00F309EE"/>
    <w:rsid w:val="00F30D7D"/>
    <w:rsid w:val="00F32761"/>
    <w:rsid w:val="00F341FE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AAA"/>
    <w:rsid w:val="00FA0264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AC9"/>
    <w:rsid w:val="00FB68C5"/>
    <w:rsid w:val="00FB716A"/>
    <w:rsid w:val="00FC1F43"/>
    <w:rsid w:val="00FC29E0"/>
    <w:rsid w:val="00FC4C12"/>
    <w:rsid w:val="00FC5995"/>
    <w:rsid w:val="00FC5A63"/>
    <w:rsid w:val="00FC5D27"/>
    <w:rsid w:val="00FC6FF2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yperlink" Target="consultantplus://offline/ref=4081B1F7326535A458742275CA5B31A7852D85DBAD65C7708514D8A84C21D8D101E44510B199A0E7AAs4K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38FC5331227138297782DE1D6275B1EE37C62F53124CEB8F353C5F5C202E3AE4326475DE5AF75Fq4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E5E1C200A7BC93BE4379D57B52B51D17EF97D19C347B2DEEEAE8EFD8657CF2ABC83A4FE8D121B0FpF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AE5D92BP0V5M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E5E1C200A7BC93BE4379D57B52B51D17EF97D19C347B2DEEEAE8EFD8657CF2ABC83A4FE841101p5K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E6EE5E1C200A7BC93BE4379D57B52B51D17EF97D19C347B2DEEEAE8EFD8657CF2ABC83A6FE8D01pFK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3C7A-651E-4C9C-9E3B-A8D830C4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2042</Words>
  <Characters>68645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80526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Пользователь</cp:lastModifiedBy>
  <cp:revision>2</cp:revision>
  <cp:lastPrinted>2022-11-15T05:44:00Z</cp:lastPrinted>
  <dcterms:created xsi:type="dcterms:W3CDTF">2022-12-07T11:27:00Z</dcterms:created>
  <dcterms:modified xsi:type="dcterms:W3CDTF">2022-12-07T11:27:00Z</dcterms:modified>
</cp:coreProperties>
</file>